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45" w:rsidRPr="000F55D7" w:rsidRDefault="00920D45" w:rsidP="008F111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F55D7">
        <w:rPr>
          <w:rFonts w:ascii="Times New Roman" w:hAnsi="Times New Roman" w:cs="Times New Roman"/>
          <w:b/>
          <w:sz w:val="22"/>
          <w:szCs w:val="22"/>
        </w:rPr>
        <w:t>ДОГОВОР</w:t>
      </w:r>
      <w:r w:rsidR="00DC1F22" w:rsidRPr="000F55D7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465468" w:rsidRPr="000F55D7">
        <w:rPr>
          <w:rFonts w:ascii="Times New Roman" w:hAnsi="Times New Roman" w:cs="Times New Roman"/>
          <w:b/>
          <w:sz w:val="22"/>
          <w:szCs w:val="22"/>
        </w:rPr>
        <w:t>____</w:t>
      </w:r>
    </w:p>
    <w:p w:rsidR="002B0D60" w:rsidRPr="000F55D7" w:rsidRDefault="00920D45" w:rsidP="008F1115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55D7">
        <w:rPr>
          <w:rFonts w:ascii="Times New Roman" w:hAnsi="Times New Roman" w:cs="Times New Roman"/>
          <w:b/>
          <w:sz w:val="22"/>
          <w:szCs w:val="22"/>
        </w:rPr>
        <w:t>найма жилого помещения в</w:t>
      </w:r>
      <w:r w:rsidR="00EE2762" w:rsidRPr="000F55D7">
        <w:rPr>
          <w:rFonts w:ascii="Times New Roman" w:hAnsi="Times New Roman" w:cs="Times New Roman"/>
          <w:b/>
          <w:sz w:val="22"/>
          <w:szCs w:val="22"/>
        </w:rPr>
        <w:t xml:space="preserve"> студенческом</w:t>
      </w:r>
      <w:r w:rsidRPr="000F55D7">
        <w:rPr>
          <w:rFonts w:ascii="Times New Roman" w:hAnsi="Times New Roman" w:cs="Times New Roman"/>
          <w:b/>
          <w:sz w:val="22"/>
          <w:szCs w:val="22"/>
        </w:rPr>
        <w:t xml:space="preserve"> общежитии</w:t>
      </w:r>
      <w:r w:rsidR="002B0D60" w:rsidRPr="000F55D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D1D53" w:rsidRPr="000F55D7" w:rsidRDefault="00351A76" w:rsidP="00387AB0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55D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B0D60" w:rsidRPr="000F55D7">
        <w:rPr>
          <w:rFonts w:ascii="Times New Roman" w:hAnsi="Times New Roman" w:cs="Times New Roman"/>
          <w:b/>
          <w:sz w:val="22"/>
          <w:szCs w:val="22"/>
        </w:rPr>
        <w:t>г. Великие Луки</w:t>
      </w:r>
      <w:r w:rsidR="00594A7C" w:rsidRPr="000F55D7">
        <w:rPr>
          <w:rFonts w:ascii="Times New Roman" w:hAnsi="Times New Roman" w:cs="Times New Roman"/>
          <w:b/>
          <w:sz w:val="22"/>
          <w:szCs w:val="22"/>
        </w:rPr>
        <w:tab/>
      </w:r>
      <w:r w:rsidR="00B42B07" w:rsidRPr="000F55D7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</w:t>
      </w:r>
      <w:r w:rsidR="00387AB0" w:rsidRPr="000F55D7"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  <w:r w:rsidR="00440CF8" w:rsidRPr="000F55D7">
        <w:rPr>
          <w:rFonts w:ascii="Times New Roman" w:hAnsi="Times New Roman" w:cs="Times New Roman"/>
          <w:sz w:val="22"/>
          <w:szCs w:val="22"/>
        </w:rPr>
        <w:t>«_</w:t>
      </w:r>
      <w:r w:rsidR="00465468" w:rsidRPr="000F55D7">
        <w:rPr>
          <w:rFonts w:ascii="Times New Roman" w:hAnsi="Times New Roman" w:cs="Times New Roman"/>
          <w:sz w:val="22"/>
          <w:szCs w:val="22"/>
        </w:rPr>
        <w:t>__</w:t>
      </w:r>
      <w:r w:rsidR="00440CF8" w:rsidRPr="000F55D7">
        <w:rPr>
          <w:rFonts w:ascii="Times New Roman" w:hAnsi="Times New Roman" w:cs="Times New Roman"/>
          <w:sz w:val="22"/>
          <w:szCs w:val="22"/>
        </w:rPr>
        <w:t>_»_</w:t>
      </w:r>
      <w:r w:rsidR="000F55D7">
        <w:rPr>
          <w:rFonts w:ascii="Times New Roman" w:hAnsi="Times New Roman" w:cs="Times New Roman"/>
          <w:sz w:val="22"/>
          <w:szCs w:val="22"/>
        </w:rPr>
        <w:t>________</w:t>
      </w:r>
      <w:r w:rsidR="00440CF8" w:rsidRPr="000F55D7">
        <w:rPr>
          <w:rFonts w:ascii="Times New Roman" w:hAnsi="Times New Roman" w:cs="Times New Roman"/>
          <w:sz w:val="22"/>
          <w:szCs w:val="22"/>
        </w:rPr>
        <w:t>_</w:t>
      </w:r>
      <w:r w:rsidR="00387AB0" w:rsidRPr="000F55D7">
        <w:rPr>
          <w:rFonts w:ascii="Times New Roman" w:hAnsi="Times New Roman" w:cs="Times New Roman"/>
          <w:sz w:val="22"/>
          <w:szCs w:val="22"/>
        </w:rPr>
        <w:t xml:space="preserve"> 20</w:t>
      </w:r>
      <w:r w:rsidR="000F55D7">
        <w:rPr>
          <w:rFonts w:ascii="Times New Roman" w:hAnsi="Times New Roman" w:cs="Times New Roman"/>
          <w:sz w:val="22"/>
          <w:szCs w:val="22"/>
        </w:rPr>
        <w:t>2_</w:t>
      </w:r>
      <w:r w:rsidR="00387AB0" w:rsidRPr="000F55D7">
        <w:rPr>
          <w:rFonts w:ascii="Times New Roman" w:hAnsi="Times New Roman" w:cs="Times New Roman"/>
          <w:sz w:val="22"/>
          <w:szCs w:val="22"/>
        </w:rPr>
        <w:t xml:space="preserve"> </w:t>
      </w:r>
      <w:r w:rsidRPr="000F55D7">
        <w:rPr>
          <w:rFonts w:ascii="Times New Roman" w:hAnsi="Times New Roman" w:cs="Times New Roman"/>
          <w:sz w:val="22"/>
          <w:szCs w:val="22"/>
        </w:rPr>
        <w:t>г.</w:t>
      </w:r>
      <w:r w:rsidR="00B42B07" w:rsidRPr="000F55D7">
        <w:rPr>
          <w:rFonts w:ascii="Times New Roman" w:hAnsi="Times New Roman" w:cs="Times New Roman"/>
          <w:sz w:val="22"/>
          <w:szCs w:val="22"/>
        </w:rPr>
        <w:t xml:space="preserve"> </w:t>
      </w:r>
      <w:r w:rsidR="000D1D53" w:rsidRPr="000F55D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55D7" w:rsidRPr="000F55D7" w:rsidRDefault="00655FA6" w:rsidP="008F111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F55D7">
        <w:rPr>
          <w:rFonts w:ascii="Times New Roman" w:hAnsi="Times New Roman" w:cs="Times New Roman"/>
        </w:rPr>
        <w:t>Федеральное государственное бюджетное обра</w:t>
      </w:r>
      <w:r w:rsidR="001746F6" w:rsidRPr="000F55D7">
        <w:rPr>
          <w:rFonts w:ascii="Times New Roman" w:hAnsi="Times New Roman" w:cs="Times New Roman"/>
        </w:rPr>
        <w:t xml:space="preserve">зовательное учреждение высшего </w:t>
      </w:r>
      <w:r w:rsidRPr="000F55D7">
        <w:rPr>
          <w:rFonts w:ascii="Times New Roman" w:hAnsi="Times New Roman" w:cs="Times New Roman"/>
        </w:rPr>
        <w:t xml:space="preserve"> образования «Петербургский государственный университет путей сообщения</w:t>
      </w:r>
      <w:r w:rsidR="00351A76" w:rsidRPr="000F55D7">
        <w:rPr>
          <w:rFonts w:ascii="Times New Roman" w:hAnsi="Times New Roman" w:cs="Times New Roman"/>
        </w:rPr>
        <w:t xml:space="preserve"> Императора Александра </w:t>
      </w:r>
      <w:r w:rsidR="00351A76" w:rsidRPr="000F55D7">
        <w:rPr>
          <w:rFonts w:ascii="Times New Roman" w:hAnsi="Times New Roman" w:cs="Times New Roman"/>
          <w:lang w:val="en-US"/>
        </w:rPr>
        <w:t>I</w:t>
      </w:r>
      <w:r w:rsidRPr="000F55D7">
        <w:rPr>
          <w:rFonts w:ascii="Times New Roman" w:hAnsi="Times New Roman" w:cs="Times New Roman"/>
        </w:rPr>
        <w:t>»</w:t>
      </w:r>
      <w:r w:rsidR="001746F6" w:rsidRPr="000F55D7">
        <w:rPr>
          <w:rFonts w:ascii="Times New Roman" w:hAnsi="Times New Roman" w:cs="Times New Roman"/>
        </w:rPr>
        <w:t xml:space="preserve"> (ФГБОУ В</w:t>
      </w:r>
      <w:r w:rsidR="00351A76" w:rsidRPr="000F55D7">
        <w:rPr>
          <w:rFonts w:ascii="Times New Roman" w:hAnsi="Times New Roman" w:cs="Times New Roman"/>
        </w:rPr>
        <w:t>О ПГУПС),</w:t>
      </w:r>
      <w:r w:rsidRPr="000F55D7">
        <w:rPr>
          <w:rFonts w:ascii="Times New Roman" w:hAnsi="Times New Roman" w:cs="Times New Roman"/>
        </w:rPr>
        <w:t xml:space="preserve"> </w:t>
      </w:r>
      <w:r w:rsidR="00351A76" w:rsidRPr="000F55D7">
        <w:rPr>
          <w:rFonts w:ascii="Times New Roman" w:hAnsi="Times New Roman" w:cs="Times New Roman"/>
        </w:rPr>
        <w:t xml:space="preserve"> </w:t>
      </w:r>
      <w:r w:rsidRPr="000F55D7">
        <w:rPr>
          <w:rFonts w:ascii="Times New Roman" w:hAnsi="Times New Roman" w:cs="Times New Roman"/>
        </w:rPr>
        <w:t xml:space="preserve"> именуем</w:t>
      </w:r>
      <w:r w:rsidR="00351A76" w:rsidRPr="000F55D7">
        <w:rPr>
          <w:rFonts w:ascii="Times New Roman" w:hAnsi="Times New Roman" w:cs="Times New Roman"/>
        </w:rPr>
        <w:t>ое в дальнейшем Наймодатель</w:t>
      </w:r>
      <w:r w:rsidRPr="000F55D7">
        <w:rPr>
          <w:rFonts w:ascii="Times New Roman" w:hAnsi="Times New Roman" w:cs="Times New Roman"/>
        </w:rPr>
        <w:t xml:space="preserve">, в лице директора Великолукского филиала </w:t>
      </w:r>
      <w:r w:rsidR="000133B3" w:rsidRPr="000F55D7">
        <w:rPr>
          <w:rFonts w:ascii="Times New Roman" w:hAnsi="Times New Roman" w:cs="Times New Roman"/>
        </w:rPr>
        <w:t xml:space="preserve">ПГУПС </w:t>
      </w:r>
      <w:r w:rsidR="00953A17" w:rsidRPr="000F55D7">
        <w:rPr>
          <w:rFonts w:ascii="Times New Roman" w:hAnsi="Times New Roman" w:cs="Times New Roman"/>
        </w:rPr>
        <w:t>Никифорова Олега Александровича, действующего на о</w:t>
      </w:r>
      <w:r w:rsidR="00380AFE">
        <w:rPr>
          <w:rFonts w:ascii="Times New Roman" w:hAnsi="Times New Roman" w:cs="Times New Roman"/>
        </w:rPr>
        <w:t>сновании доверенности № 816/3758 от 22</w:t>
      </w:r>
      <w:r w:rsidR="00E35BF9" w:rsidRPr="000F55D7">
        <w:rPr>
          <w:rFonts w:ascii="Times New Roman" w:hAnsi="Times New Roman" w:cs="Times New Roman"/>
        </w:rPr>
        <w:t>.12</w:t>
      </w:r>
      <w:r w:rsidR="00380AFE">
        <w:rPr>
          <w:rFonts w:ascii="Times New Roman" w:hAnsi="Times New Roman" w:cs="Times New Roman"/>
        </w:rPr>
        <w:t>.2021</w:t>
      </w:r>
      <w:r w:rsidR="00953A17" w:rsidRPr="000F55D7">
        <w:rPr>
          <w:rFonts w:ascii="Times New Roman" w:hAnsi="Times New Roman" w:cs="Times New Roman"/>
        </w:rPr>
        <w:t xml:space="preserve"> года  </w:t>
      </w:r>
      <w:r w:rsidR="000133B3" w:rsidRPr="000F55D7">
        <w:rPr>
          <w:rFonts w:ascii="Times New Roman" w:hAnsi="Times New Roman" w:cs="Times New Roman"/>
        </w:rPr>
        <w:t>с одной стороны</w:t>
      </w:r>
      <w:r w:rsidR="00351A76" w:rsidRPr="000F55D7">
        <w:rPr>
          <w:rFonts w:ascii="Times New Roman" w:hAnsi="Times New Roman" w:cs="Times New Roman"/>
        </w:rPr>
        <w:t>,</w:t>
      </w:r>
      <w:r w:rsidRPr="000F55D7">
        <w:rPr>
          <w:rFonts w:ascii="Times New Roman" w:hAnsi="Times New Roman" w:cs="Times New Roman"/>
        </w:rPr>
        <w:t xml:space="preserve"> </w:t>
      </w:r>
      <w:r w:rsidR="002B0D60" w:rsidRPr="000F55D7">
        <w:rPr>
          <w:rFonts w:ascii="Times New Roman" w:hAnsi="Times New Roman" w:cs="Times New Roman"/>
        </w:rPr>
        <w:t>и гражданин</w:t>
      </w:r>
      <w:r w:rsidR="000133B3" w:rsidRPr="000F55D7">
        <w:rPr>
          <w:rFonts w:ascii="Times New Roman" w:hAnsi="Times New Roman" w:cs="Times New Roman"/>
        </w:rPr>
        <w:t xml:space="preserve"> (ка)</w:t>
      </w:r>
      <w:r w:rsidR="000F55D7" w:rsidRPr="000F55D7">
        <w:rPr>
          <w:rFonts w:ascii="Times New Roman" w:hAnsi="Times New Roman" w:cs="Times New Roman"/>
        </w:rPr>
        <w:t>___</w:t>
      </w:r>
      <w:r w:rsidR="00465468" w:rsidRPr="000F55D7">
        <w:rPr>
          <w:rFonts w:ascii="Times New Roman" w:hAnsi="Times New Roman" w:cs="Times New Roman"/>
        </w:rPr>
        <w:t>_____</w:t>
      </w:r>
      <w:r w:rsidR="000F55D7">
        <w:rPr>
          <w:rFonts w:ascii="Times New Roman" w:hAnsi="Times New Roman" w:cs="Times New Roman"/>
        </w:rPr>
        <w:t>______________________________</w:t>
      </w:r>
      <w:r w:rsidR="00465468" w:rsidRPr="000F55D7">
        <w:rPr>
          <w:rFonts w:ascii="Times New Roman" w:hAnsi="Times New Roman" w:cs="Times New Roman"/>
        </w:rPr>
        <w:t>______</w:t>
      </w:r>
      <w:r w:rsidR="002B0D60" w:rsidRPr="000F55D7">
        <w:rPr>
          <w:rFonts w:ascii="Times New Roman" w:hAnsi="Times New Roman" w:cs="Times New Roman"/>
        </w:rPr>
        <w:t>__________________________</w:t>
      </w:r>
      <w:r w:rsidR="00B42B07" w:rsidRPr="000F55D7">
        <w:rPr>
          <w:rFonts w:ascii="Times New Roman" w:hAnsi="Times New Roman" w:cs="Times New Roman"/>
        </w:rPr>
        <w:t>_____</w:t>
      </w:r>
      <w:r w:rsidR="008F1115">
        <w:rPr>
          <w:rFonts w:ascii="Times New Roman" w:hAnsi="Times New Roman" w:cs="Times New Roman"/>
        </w:rPr>
        <w:t>______________</w:t>
      </w:r>
      <w:r w:rsidR="00B42B07" w:rsidRPr="000F55D7">
        <w:rPr>
          <w:rFonts w:ascii="Times New Roman" w:hAnsi="Times New Roman" w:cs="Times New Roman"/>
        </w:rPr>
        <w:t>_</w:t>
      </w:r>
      <w:r w:rsidR="005F4C17" w:rsidRPr="000F55D7">
        <w:rPr>
          <w:rFonts w:ascii="Times New Roman" w:hAnsi="Times New Roman" w:cs="Times New Roman"/>
        </w:rPr>
        <w:t>_______</w:t>
      </w:r>
    </w:p>
    <w:p w:rsidR="002B0D60" w:rsidRDefault="000F55D7" w:rsidP="008F1115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920D45" w:rsidRPr="000F55D7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2B0D60" w:rsidRPr="000F55D7">
        <w:rPr>
          <w:rFonts w:ascii="Times New Roman" w:hAnsi="Times New Roman" w:cs="Times New Roman"/>
          <w:sz w:val="18"/>
          <w:szCs w:val="18"/>
        </w:rPr>
        <w:t>, число, месяц, год рождения</w:t>
      </w:r>
      <w:r w:rsidR="00920D45" w:rsidRPr="000F55D7">
        <w:rPr>
          <w:rFonts w:ascii="Times New Roman" w:hAnsi="Times New Roman" w:cs="Times New Roman"/>
          <w:sz w:val="18"/>
          <w:szCs w:val="18"/>
        </w:rPr>
        <w:t>)</w:t>
      </w:r>
      <w:r w:rsidR="00C26039" w:rsidRPr="000F55D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55D7" w:rsidRPr="000F55D7" w:rsidRDefault="000F55D7" w:rsidP="000F55D7">
      <w:pPr>
        <w:pStyle w:val="ConsPlusNonformat"/>
        <w:jc w:val="both"/>
        <w:rPr>
          <w:rFonts w:ascii="Times New Roman" w:hAnsi="Times New Roman" w:cs="Times New Roman"/>
        </w:rPr>
      </w:pPr>
      <w:r w:rsidRPr="000F55D7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_____________________</w:t>
      </w:r>
      <w:r w:rsidRPr="000F55D7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</w:t>
      </w:r>
      <w:r w:rsidRPr="000F55D7">
        <w:rPr>
          <w:rFonts w:ascii="Times New Roman" w:hAnsi="Times New Roman" w:cs="Times New Roman"/>
        </w:rPr>
        <w:t>______________</w:t>
      </w:r>
      <w:r w:rsidR="008F1115">
        <w:rPr>
          <w:rFonts w:ascii="Times New Roman" w:hAnsi="Times New Roman" w:cs="Times New Roman"/>
        </w:rPr>
        <w:t>____</w:t>
      </w:r>
      <w:r w:rsidRPr="000F55D7">
        <w:rPr>
          <w:rFonts w:ascii="Times New Roman" w:hAnsi="Times New Roman" w:cs="Times New Roman"/>
        </w:rPr>
        <w:t>_____________________</w:t>
      </w:r>
    </w:p>
    <w:p w:rsidR="000F55D7" w:rsidRPr="00380AFE" w:rsidRDefault="000F55D7" w:rsidP="008F1115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(факультет, группа, курс, форма обучения</w:t>
      </w:r>
      <w:r w:rsidRPr="000F55D7">
        <w:rPr>
          <w:rFonts w:ascii="Times New Roman" w:hAnsi="Times New Roman" w:cs="Times New Roman"/>
          <w:sz w:val="18"/>
          <w:szCs w:val="18"/>
        </w:rPr>
        <w:t>)</w:t>
      </w:r>
      <w:r w:rsidRPr="000F55D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20D45" w:rsidRPr="00380AFE" w:rsidRDefault="00920D45" w:rsidP="008F111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380AFE">
        <w:rPr>
          <w:rFonts w:ascii="Times New Roman" w:hAnsi="Times New Roman" w:cs="Times New Roman"/>
        </w:rPr>
        <w:t>именуемый</w:t>
      </w:r>
      <w:r w:rsidR="00EE2762" w:rsidRPr="00380AFE">
        <w:rPr>
          <w:rFonts w:ascii="Times New Roman" w:hAnsi="Times New Roman" w:cs="Times New Roman"/>
        </w:rPr>
        <w:t xml:space="preserve"> </w:t>
      </w:r>
      <w:r w:rsidR="00455CBA" w:rsidRPr="00380AFE">
        <w:rPr>
          <w:rFonts w:ascii="Times New Roman" w:hAnsi="Times New Roman" w:cs="Times New Roman"/>
        </w:rPr>
        <w:t>(-ая)</w:t>
      </w:r>
      <w:r w:rsidRPr="00380AFE">
        <w:rPr>
          <w:rFonts w:ascii="Times New Roman" w:hAnsi="Times New Roman" w:cs="Times New Roman"/>
        </w:rPr>
        <w:t xml:space="preserve"> в дальнейшем Нанимател</w:t>
      </w:r>
      <w:r w:rsidR="00455CBA" w:rsidRPr="00380AFE">
        <w:rPr>
          <w:rFonts w:ascii="Times New Roman" w:hAnsi="Times New Roman" w:cs="Times New Roman"/>
        </w:rPr>
        <w:t>ь</w:t>
      </w:r>
      <w:r w:rsidRPr="00380AFE">
        <w:rPr>
          <w:rFonts w:ascii="Times New Roman" w:hAnsi="Times New Roman" w:cs="Times New Roman"/>
        </w:rPr>
        <w:t xml:space="preserve">, с другой стороны, </w:t>
      </w:r>
      <w:r w:rsidR="00455CBA" w:rsidRPr="00380AFE">
        <w:rPr>
          <w:rFonts w:ascii="Times New Roman" w:hAnsi="Times New Roman" w:cs="Times New Roman"/>
        </w:rPr>
        <w:t>действующий</w:t>
      </w:r>
      <w:r w:rsidR="00B252E9" w:rsidRPr="00380AFE">
        <w:rPr>
          <w:rFonts w:ascii="Times New Roman" w:hAnsi="Times New Roman" w:cs="Times New Roman"/>
        </w:rPr>
        <w:t xml:space="preserve"> </w:t>
      </w:r>
      <w:r w:rsidR="00455CBA" w:rsidRPr="00380AFE">
        <w:rPr>
          <w:rFonts w:ascii="Times New Roman" w:hAnsi="Times New Roman" w:cs="Times New Roman"/>
        </w:rPr>
        <w:t>(ая) с согласия (если несовершеннолетний</w:t>
      </w:r>
      <w:r w:rsidR="001746F6" w:rsidRPr="00380AFE">
        <w:rPr>
          <w:rFonts w:ascii="Times New Roman" w:hAnsi="Times New Roman" w:cs="Times New Roman"/>
        </w:rPr>
        <w:t xml:space="preserve"> </w:t>
      </w:r>
      <w:r w:rsidR="00455CBA" w:rsidRPr="00380AFE">
        <w:rPr>
          <w:rFonts w:ascii="Times New Roman" w:hAnsi="Times New Roman" w:cs="Times New Roman"/>
        </w:rPr>
        <w:t>(яя)) законного представителя</w:t>
      </w:r>
    </w:p>
    <w:p w:rsidR="00455CBA" w:rsidRPr="000F55D7" w:rsidRDefault="00AA0814" w:rsidP="001379AC">
      <w:pPr>
        <w:pStyle w:val="ConsPlusNonformat"/>
        <w:pBdr>
          <w:bottom w:val="single" w:sz="12" w:space="1" w:color="auto"/>
        </w:pBdr>
        <w:spacing w:line="26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0F55D7">
        <w:rPr>
          <w:rFonts w:ascii="Times New Roman" w:hAnsi="Times New Roman" w:cs="Times New Roman"/>
          <w:sz w:val="22"/>
          <w:szCs w:val="22"/>
        </w:rPr>
        <w:t xml:space="preserve">        </w:t>
      </w:r>
      <w:r w:rsidR="00465468" w:rsidRPr="000F55D7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455CBA" w:rsidRPr="000F55D7" w:rsidRDefault="00455CBA" w:rsidP="00455CBA">
      <w:pPr>
        <w:pStyle w:val="ConsPlusNonformat"/>
        <w:spacing w:line="26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0F55D7">
        <w:rPr>
          <w:rFonts w:ascii="Times New Roman" w:hAnsi="Times New Roman" w:cs="Times New Roman"/>
          <w:sz w:val="18"/>
          <w:szCs w:val="18"/>
        </w:rPr>
        <w:t>(фамилия, имя, отчество законного представителя Нанимателя)</w:t>
      </w:r>
    </w:p>
    <w:p w:rsidR="005F4C17" w:rsidRPr="00380AFE" w:rsidRDefault="00104560" w:rsidP="00BF4A9A">
      <w:pPr>
        <w:pStyle w:val="ConsPlusNonformat"/>
        <w:spacing w:line="260" w:lineRule="exact"/>
        <w:rPr>
          <w:rFonts w:ascii="Times New Roman" w:hAnsi="Times New Roman" w:cs="Times New Roman"/>
        </w:rPr>
      </w:pPr>
      <w:r w:rsidRPr="00380AFE">
        <w:rPr>
          <w:rFonts w:ascii="Times New Roman" w:hAnsi="Times New Roman" w:cs="Times New Roman"/>
        </w:rPr>
        <w:t>все вместе именуемые стороны заключили настоящий Договор о нижеследующем:</w:t>
      </w:r>
    </w:p>
    <w:p w:rsidR="00380AFE" w:rsidRPr="00380AFE" w:rsidRDefault="00380AFE" w:rsidP="000F55D7">
      <w:pPr>
        <w:pStyle w:val="ConsPlusNonformat"/>
        <w:spacing w:line="260" w:lineRule="exact"/>
        <w:jc w:val="center"/>
        <w:outlineLvl w:val="0"/>
        <w:rPr>
          <w:rFonts w:ascii="Times New Roman" w:hAnsi="Times New Roman" w:cs="Times New Roman"/>
          <w:b/>
        </w:rPr>
      </w:pPr>
    </w:p>
    <w:p w:rsidR="00920D45" w:rsidRPr="00380AFE" w:rsidRDefault="000F55D7" w:rsidP="000F55D7">
      <w:pPr>
        <w:pStyle w:val="ConsPlusNonformat"/>
        <w:spacing w:line="260" w:lineRule="exact"/>
        <w:jc w:val="center"/>
        <w:outlineLvl w:val="0"/>
        <w:rPr>
          <w:rFonts w:ascii="Times New Roman" w:hAnsi="Times New Roman" w:cs="Times New Roman"/>
          <w:b/>
        </w:rPr>
      </w:pPr>
      <w:r w:rsidRPr="00380AFE">
        <w:rPr>
          <w:rFonts w:ascii="Times New Roman" w:hAnsi="Times New Roman" w:cs="Times New Roman"/>
          <w:b/>
        </w:rPr>
        <w:t>1</w:t>
      </w:r>
      <w:r w:rsidR="00920D45" w:rsidRPr="00380AFE">
        <w:rPr>
          <w:rFonts w:ascii="Times New Roman" w:hAnsi="Times New Roman" w:cs="Times New Roman"/>
          <w:b/>
        </w:rPr>
        <w:t>. Предмет Договора</w:t>
      </w:r>
    </w:p>
    <w:p w:rsidR="00920D45" w:rsidRPr="00380AFE" w:rsidRDefault="00920D45" w:rsidP="000F55D7">
      <w:pPr>
        <w:pStyle w:val="ConsPlusNonformat"/>
        <w:spacing w:line="260" w:lineRule="exact"/>
        <w:jc w:val="both"/>
        <w:rPr>
          <w:rFonts w:ascii="Times New Roman" w:hAnsi="Times New Roman" w:cs="Times New Roman"/>
        </w:rPr>
      </w:pPr>
      <w:r w:rsidRPr="00380AFE">
        <w:rPr>
          <w:rFonts w:ascii="Times New Roman" w:hAnsi="Times New Roman" w:cs="Times New Roman"/>
          <w:b/>
        </w:rPr>
        <w:t>1.</w:t>
      </w:r>
      <w:r w:rsidR="00104560" w:rsidRPr="00380AFE">
        <w:rPr>
          <w:rFonts w:ascii="Times New Roman" w:hAnsi="Times New Roman" w:cs="Times New Roman"/>
          <w:b/>
        </w:rPr>
        <w:t>1.</w:t>
      </w:r>
      <w:r w:rsidR="00104560" w:rsidRPr="00380AFE">
        <w:rPr>
          <w:rFonts w:ascii="Times New Roman" w:hAnsi="Times New Roman" w:cs="Times New Roman"/>
        </w:rPr>
        <w:t xml:space="preserve"> В соответствии с договором</w:t>
      </w:r>
      <w:r w:rsidR="00A90012" w:rsidRPr="00380AFE">
        <w:rPr>
          <w:rFonts w:ascii="Times New Roman" w:hAnsi="Times New Roman" w:cs="Times New Roman"/>
        </w:rPr>
        <w:t>,</w:t>
      </w:r>
      <w:r w:rsidRPr="00380AFE">
        <w:rPr>
          <w:rFonts w:ascii="Times New Roman" w:hAnsi="Times New Roman" w:cs="Times New Roman"/>
        </w:rPr>
        <w:t xml:space="preserve"> Наймодатель  </w:t>
      </w:r>
      <w:r w:rsidR="00104560" w:rsidRPr="00380AFE">
        <w:rPr>
          <w:rFonts w:ascii="Times New Roman" w:hAnsi="Times New Roman" w:cs="Times New Roman"/>
        </w:rPr>
        <w:t xml:space="preserve">обязуется </w:t>
      </w:r>
      <w:r w:rsidRPr="00380AFE">
        <w:rPr>
          <w:rFonts w:ascii="Times New Roman" w:hAnsi="Times New Roman" w:cs="Times New Roman"/>
        </w:rPr>
        <w:t>предостав</w:t>
      </w:r>
      <w:r w:rsidR="00104560" w:rsidRPr="00380AFE">
        <w:rPr>
          <w:rFonts w:ascii="Times New Roman" w:hAnsi="Times New Roman" w:cs="Times New Roman"/>
        </w:rPr>
        <w:t>ить Нанимателю</w:t>
      </w:r>
      <w:r w:rsidR="00A90012" w:rsidRPr="00380AFE">
        <w:rPr>
          <w:rFonts w:ascii="Times New Roman" w:hAnsi="Times New Roman" w:cs="Times New Roman"/>
        </w:rPr>
        <w:t>,</w:t>
      </w:r>
      <w:r w:rsidR="00104560" w:rsidRPr="00380AFE">
        <w:rPr>
          <w:rFonts w:ascii="Times New Roman" w:hAnsi="Times New Roman" w:cs="Times New Roman"/>
        </w:rPr>
        <w:t xml:space="preserve"> за плату</w:t>
      </w:r>
      <w:r w:rsidR="00A90012" w:rsidRPr="00380AFE">
        <w:rPr>
          <w:rFonts w:ascii="Times New Roman" w:hAnsi="Times New Roman" w:cs="Times New Roman"/>
        </w:rPr>
        <w:t>,</w:t>
      </w:r>
      <w:r w:rsidR="00104560" w:rsidRPr="00380AFE">
        <w:rPr>
          <w:rFonts w:ascii="Times New Roman" w:hAnsi="Times New Roman" w:cs="Times New Roman"/>
        </w:rPr>
        <w:t xml:space="preserve"> жилое помещение в общежитии государственного</w:t>
      </w:r>
      <w:r w:rsidR="00A90012" w:rsidRPr="00380AFE">
        <w:rPr>
          <w:rFonts w:ascii="Times New Roman" w:hAnsi="Times New Roman" w:cs="Times New Roman"/>
        </w:rPr>
        <w:t xml:space="preserve"> </w:t>
      </w:r>
      <w:r w:rsidR="00104560" w:rsidRPr="00380AFE">
        <w:rPr>
          <w:rFonts w:ascii="Times New Roman" w:hAnsi="Times New Roman" w:cs="Times New Roman"/>
        </w:rPr>
        <w:t xml:space="preserve"> жилого фонда Российской Федерации,</w:t>
      </w:r>
      <w:r w:rsidR="004F399C" w:rsidRPr="00380AFE">
        <w:rPr>
          <w:rFonts w:ascii="Times New Roman" w:hAnsi="Times New Roman" w:cs="Times New Roman"/>
        </w:rPr>
        <w:t xml:space="preserve"> </w:t>
      </w:r>
      <w:r w:rsidR="00104560" w:rsidRPr="00380AFE">
        <w:rPr>
          <w:rFonts w:ascii="Times New Roman" w:hAnsi="Times New Roman" w:cs="Times New Roman"/>
        </w:rPr>
        <w:t xml:space="preserve">на основании Свидетельства государственной регистрации права </w:t>
      </w:r>
      <w:r w:rsidR="00DE2398" w:rsidRPr="00380AFE">
        <w:rPr>
          <w:rFonts w:ascii="Times New Roman" w:hAnsi="Times New Roman" w:cs="Times New Roman"/>
        </w:rPr>
        <w:t>от 19.04</w:t>
      </w:r>
      <w:r w:rsidR="00380AFE">
        <w:rPr>
          <w:rFonts w:ascii="Times New Roman" w:hAnsi="Times New Roman" w:cs="Times New Roman"/>
        </w:rPr>
        <w:t>.2016 г. № 06</w:t>
      </w:r>
      <w:r w:rsidR="00D32592" w:rsidRPr="00380AFE">
        <w:rPr>
          <w:rFonts w:ascii="Times New Roman" w:hAnsi="Times New Roman" w:cs="Times New Roman"/>
        </w:rPr>
        <w:t>0</w:t>
      </w:r>
      <w:r w:rsidR="000F55D7" w:rsidRPr="00380AFE">
        <w:rPr>
          <w:rFonts w:ascii="Times New Roman" w:hAnsi="Times New Roman" w:cs="Times New Roman"/>
        </w:rPr>
        <w:t xml:space="preserve">508 </w:t>
      </w:r>
      <w:r w:rsidR="00387AB0" w:rsidRPr="00380AFE">
        <w:rPr>
          <w:rFonts w:ascii="Times New Roman" w:hAnsi="Times New Roman" w:cs="Times New Roman"/>
        </w:rPr>
        <w:t xml:space="preserve">в </w:t>
      </w:r>
      <w:r w:rsidR="00465468" w:rsidRPr="00380AFE">
        <w:rPr>
          <w:rFonts w:ascii="Times New Roman" w:hAnsi="Times New Roman" w:cs="Times New Roman"/>
        </w:rPr>
        <w:t>комнате № _</w:t>
      </w:r>
      <w:r w:rsidR="00F16C6D" w:rsidRPr="00380AFE">
        <w:rPr>
          <w:rFonts w:ascii="Times New Roman" w:hAnsi="Times New Roman" w:cs="Times New Roman"/>
        </w:rPr>
        <w:t>___</w:t>
      </w:r>
      <w:r w:rsidRPr="00380AFE">
        <w:rPr>
          <w:rFonts w:ascii="Times New Roman" w:hAnsi="Times New Roman" w:cs="Times New Roman"/>
        </w:rPr>
        <w:t xml:space="preserve">___ </w:t>
      </w:r>
      <w:r w:rsidR="00DE2398" w:rsidRPr="00380AFE">
        <w:rPr>
          <w:rFonts w:ascii="Times New Roman" w:hAnsi="Times New Roman" w:cs="Times New Roman"/>
        </w:rPr>
        <w:t xml:space="preserve">по </w:t>
      </w:r>
      <w:r w:rsidR="000F55D7" w:rsidRPr="00380AFE">
        <w:rPr>
          <w:rFonts w:ascii="Times New Roman" w:hAnsi="Times New Roman" w:cs="Times New Roman"/>
        </w:rPr>
        <w:t xml:space="preserve">ул. Нелидовская, д. 7 </w:t>
      </w:r>
      <w:r w:rsidR="00EB7A43" w:rsidRPr="00380AFE">
        <w:rPr>
          <w:rFonts w:ascii="Times New Roman" w:hAnsi="Times New Roman" w:cs="Times New Roman"/>
        </w:rPr>
        <w:t>в</w:t>
      </w:r>
      <w:r w:rsidR="00380AFE">
        <w:rPr>
          <w:rFonts w:ascii="Times New Roman" w:hAnsi="Times New Roman" w:cs="Times New Roman"/>
        </w:rPr>
        <w:t xml:space="preserve">      </w:t>
      </w:r>
      <w:r w:rsidR="00EB7A43" w:rsidRPr="00380AFE">
        <w:rPr>
          <w:rFonts w:ascii="Times New Roman" w:hAnsi="Times New Roman" w:cs="Times New Roman"/>
        </w:rPr>
        <w:t xml:space="preserve"> </w:t>
      </w:r>
      <w:r w:rsidR="002B0D60" w:rsidRPr="00380AFE">
        <w:rPr>
          <w:rFonts w:ascii="Times New Roman" w:hAnsi="Times New Roman" w:cs="Times New Roman"/>
        </w:rPr>
        <w:t>г. Великие Луки, Псковской области</w:t>
      </w:r>
      <w:r w:rsidRPr="00380AFE">
        <w:rPr>
          <w:rFonts w:ascii="Times New Roman" w:hAnsi="Times New Roman" w:cs="Times New Roman"/>
        </w:rPr>
        <w:t xml:space="preserve"> </w:t>
      </w:r>
      <w:r w:rsidR="002B0D60" w:rsidRPr="00380AFE">
        <w:rPr>
          <w:rFonts w:ascii="Times New Roman" w:hAnsi="Times New Roman" w:cs="Times New Roman"/>
        </w:rPr>
        <w:t>для временного проживания в нё</w:t>
      </w:r>
      <w:r w:rsidR="00E26819" w:rsidRPr="00380AFE">
        <w:rPr>
          <w:rFonts w:ascii="Times New Roman" w:hAnsi="Times New Roman" w:cs="Times New Roman"/>
        </w:rPr>
        <w:t>м, на период обучения и обеспечить предоставление коммунальных услуг, а Наниматель обязуется использовать это жилое помещение по назначению и своевременно вносить плату за пользование жилым помещением и коммунальными услугами.</w:t>
      </w:r>
    </w:p>
    <w:p w:rsidR="005F4C17" w:rsidRPr="000F55D7" w:rsidRDefault="00056B67" w:rsidP="001379AC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0F55D7">
        <w:rPr>
          <w:rFonts w:ascii="Times New Roman" w:hAnsi="Times New Roman" w:cs="Times New Roman"/>
          <w:sz w:val="22"/>
          <w:szCs w:val="22"/>
        </w:rPr>
        <w:t xml:space="preserve">      </w:t>
      </w:r>
      <w:r w:rsidR="00E26819" w:rsidRPr="000F55D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20D45" w:rsidRPr="00380AFE" w:rsidRDefault="000F55D7" w:rsidP="00922525">
      <w:pPr>
        <w:spacing w:line="260" w:lineRule="exact"/>
        <w:jc w:val="center"/>
        <w:outlineLvl w:val="0"/>
        <w:rPr>
          <w:b/>
          <w:sz w:val="20"/>
          <w:szCs w:val="20"/>
        </w:rPr>
      </w:pPr>
      <w:r w:rsidRPr="00380AFE">
        <w:rPr>
          <w:b/>
          <w:sz w:val="20"/>
          <w:szCs w:val="20"/>
        </w:rPr>
        <w:t>2</w:t>
      </w:r>
      <w:r w:rsidR="00920D45" w:rsidRPr="00380AFE">
        <w:rPr>
          <w:b/>
          <w:sz w:val="20"/>
          <w:szCs w:val="20"/>
        </w:rPr>
        <w:t xml:space="preserve">. Права и обязанности </w:t>
      </w:r>
      <w:r w:rsidR="00024058" w:rsidRPr="00380AFE">
        <w:rPr>
          <w:b/>
          <w:sz w:val="20"/>
          <w:szCs w:val="20"/>
        </w:rPr>
        <w:t>сторон</w:t>
      </w:r>
    </w:p>
    <w:p w:rsidR="00920D45" w:rsidRPr="00380AFE" w:rsidRDefault="008439D3" w:rsidP="008F1115">
      <w:pPr>
        <w:spacing w:line="260" w:lineRule="exact"/>
        <w:outlineLvl w:val="0"/>
        <w:rPr>
          <w:b/>
          <w:sz w:val="20"/>
          <w:szCs w:val="20"/>
        </w:rPr>
      </w:pPr>
      <w:r w:rsidRPr="00380AFE">
        <w:rPr>
          <w:b/>
          <w:sz w:val="20"/>
          <w:szCs w:val="20"/>
        </w:rPr>
        <w:t>2.1.</w:t>
      </w:r>
      <w:r w:rsidR="00920D45" w:rsidRPr="00380AFE">
        <w:rPr>
          <w:b/>
          <w:sz w:val="20"/>
          <w:szCs w:val="20"/>
        </w:rPr>
        <w:t xml:space="preserve"> </w:t>
      </w:r>
      <w:r w:rsidR="00024058" w:rsidRPr="00380AFE">
        <w:rPr>
          <w:b/>
          <w:sz w:val="20"/>
          <w:szCs w:val="20"/>
        </w:rPr>
        <w:t>Наймодатель</w:t>
      </w:r>
      <w:r w:rsidR="00920D45" w:rsidRPr="00380AFE">
        <w:rPr>
          <w:b/>
          <w:sz w:val="20"/>
          <w:szCs w:val="20"/>
        </w:rPr>
        <w:t xml:space="preserve"> имеет право:</w:t>
      </w:r>
    </w:p>
    <w:p w:rsidR="00920D45" w:rsidRPr="00380AFE" w:rsidRDefault="008439D3" w:rsidP="008F1115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1.1. Требовать своевременного внесения платы за жилое помещение и коммунальные услуги.</w:t>
      </w:r>
    </w:p>
    <w:p w:rsidR="00B42B07" w:rsidRPr="00380AFE" w:rsidRDefault="00D25D77" w:rsidP="008F1115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1.2. Требовать соблюдение Нанимателем требований пожарной безопасности, санитарно-гигиенических и иных норм, исполнения Нанимателем обязанностей, предусмотренных настоящим договором.</w:t>
      </w:r>
    </w:p>
    <w:p w:rsidR="00D25D77" w:rsidRPr="00380AFE" w:rsidRDefault="00D25D77" w:rsidP="008F1115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1.3. Требовать соблюдения норм и правил проживания в общежитии.</w:t>
      </w:r>
    </w:p>
    <w:p w:rsidR="00D25D77" w:rsidRPr="00380AFE" w:rsidRDefault="008F1115" w:rsidP="008F1115">
      <w:pPr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 xml:space="preserve">2.1.4. </w:t>
      </w:r>
      <w:r w:rsidR="00D25D77" w:rsidRPr="00380AFE">
        <w:rPr>
          <w:sz w:val="20"/>
          <w:szCs w:val="20"/>
        </w:rPr>
        <w:t>Требовать расторжения настоящего договора в случ</w:t>
      </w:r>
      <w:r w:rsidR="00D438C7" w:rsidRPr="00380AFE">
        <w:rPr>
          <w:sz w:val="20"/>
          <w:szCs w:val="20"/>
        </w:rPr>
        <w:t xml:space="preserve">аях нарушения Нанимателем жилищного </w:t>
      </w:r>
      <w:r w:rsidR="00D25D77" w:rsidRPr="00380AFE">
        <w:rPr>
          <w:sz w:val="20"/>
          <w:szCs w:val="20"/>
        </w:rPr>
        <w:t xml:space="preserve"> законодательства и условий настоящего договора.</w:t>
      </w:r>
    </w:p>
    <w:p w:rsidR="00620E25" w:rsidRPr="00380AFE" w:rsidRDefault="00D25D77" w:rsidP="008F1115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1.5. По просьбе и заявлению Нанимателя, Наймодатель имеет право принимать решение о переселении Наним</w:t>
      </w:r>
      <w:r w:rsidR="00D438C7" w:rsidRPr="00380AFE">
        <w:rPr>
          <w:sz w:val="20"/>
          <w:szCs w:val="20"/>
        </w:rPr>
        <w:t>ателя из одной комнаты в другую посредством заключения дополнительного соглашения к договору найма жилого помещения в общежитии.</w:t>
      </w:r>
    </w:p>
    <w:p w:rsidR="00920D45" w:rsidRPr="00380AFE" w:rsidRDefault="00556DF0" w:rsidP="008F1115">
      <w:pPr>
        <w:spacing w:line="260" w:lineRule="exact"/>
        <w:outlineLvl w:val="0"/>
        <w:rPr>
          <w:b/>
          <w:sz w:val="20"/>
          <w:szCs w:val="20"/>
        </w:rPr>
      </w:pPr>
      <w:r w:rsidRPr="00380AFE">
        <w:rPr>
          <w:b/>
          <w:sz w:val="20"/>
          <w:szCs w:val="20"/>
        </w:rPr>
        <w:t>2.2.</w:t>
      </w:r>
      <w:r w:rsidR="00920D45" w:rsidRPr="00380AFE">
        <w:rPr>
          <w:b/>
          <w:sz w:val="20"/>
          <w:szCs w:val="20"/>
        </w:rPr>
        <w:t xml:space="preserve"> </w:t>
      </w:r>
      <w:r w:rsidR="00024058" w:rsidRPr="00380AFE">
        <w:rPr>
          <w:b/>
          <w:sz w:val="20"/>
          <w:szCs w:val="20"/>
        </w:rPr>
        <w:t>Наймодатель</w:t>
      </w:r>
      <w:r w:rsidR="00920D45" w:rsidRPr="00380AFE">
        <w:rPr>
          <w:b/>
          <w:sz w:val="20"/>
          <w:szCs w:val="20"/>
        </w:rPr>
        <w:t xml:space="preserve"> обязан:</w:t>
      </w:r>
    </w:p>
    <w:p w:rsidR="00D438C7" w:rsidRPr="00380AFE" w:rsidRDefault="00556DF0" w:rsidP="008F1115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2.1. П</w:t>
      </w:r>
      <w:r w:rsidR="00D438C7" w:rsidRPr="00380AFE">
        <w:rPr>
          <w:sz w:val="20"/>
          <w:szCs w:val="20"/>
        </w:rPr>
        <w:t>редоставить Нанимателю пригодное</w:t>
      </w:r>
      <w:r w:rsidR="00B252E9" w:rsidRPr="00380AFE">
        <w:rPr>
          <w:sz w:val="20"/>
          <w:szCs w:val="20"/>
        </w:rPr>
        <w:t xml:space="preserve"> </w:t>
      </w:r>
      <w:r w:rsidR="00D438C7" w:rsidRPr="00380AFE">
        <w:rPr>
          <w:sz w:val="20"/>
          <w:szCs w:val="20"/>
        </w:rPr>
        <w:t xml:space="preserve"> для проживания жилое помещений, указанное в п.1.1. настоящего договора, в состоянии, отвечающем требованиям пожарной безопасности, санитарно-гигиеническим, экологическим и иным требованиям по акту приемки-передачи.</w:t>
      </w:r>
      <w:r w:rsidRPr="00380AFE">
        <w:rPr>
          <w:sz w:val="20"/>
          <w:szCs w:val="20"/>
        </w:rPr>
        <w:t xml:space="preserve"> </w:t>
      </w:r>
    </w:p>
    <w:p w:rsidR="008E429D" w:rsidRPr="00380AFE" w:rsidRDefault="008E429D" w:rsidP="008F1115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2.2. Принимать участие в надлежащем содержании и ремонте общего имущества в общежитии, в котором находится сданное по договору жилое помещение.</w:t>
      </w:r>
    </w:p>
    <w:p w:rsidR="00FC1807" w:rsidRPr="00380AFE" w:rsidRDefault="00FC1807" w:rsidP="008F1115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2.3. Осуществлять капитальный ремонт жилого помещения.</w:t>
      </w:r>
    </w:p>
    <w:p w:rsidR="00FC1807" w:rsidRPr="00380AFE" w:rsidRDefault="00FC1807" w:rsidP="008F1115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2.4. Информировать Нанимателя о проведении капитального ремонта или реконструкции общежития не позднее, чем за 30 дней до начала работ.</w:t>
      </w:r>
    </w:p>
    <w:p w:rsidR="00920D45" w:rsidRPr="00380AFE" w:rsidRDefault="00FC1807" w:rsidP="008F1115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2.5.</w:t>
      </w:r>
      <w:r w:rsidR="008E429D" w:rsidRPr="00380AFE">
        <w:rPr>
          <w:sz w:val="20"/>
          <w:szCs w:val="20"/>
        </w:rPr>
        <w:t xml:space="preserve"> </w:t>
      </w:r>
      <w:r w:rsidRPr="00380AFE">
        <w:rPr>
          <w:sz w:val="20"/>
          <w:szCs w:val="20"/>
        </w:rPr>
        <w:t>Предоставлять Нанимателю на время проведения капитального ремонта или реконструкции общежития (когда ремонт или реконструкция не могу</w:t>
      </w:r>
      <w:r w:rsidR="00D438C7" w:rsidRPr="00380AFE">
        <w:rPr>
          <w:sz w:val="20"/>
          <w:szCs w:val="20"/>
        </w:rPr>
        <w:t>т быть произведены без выселения</w:t>
      </w:r>
      <w:r w:rsidRPr="00380AFE">
        <w:rPr>
          <w:sz w:val="20"/>
          <w:szCs w:val="20"/>
        </w:rPr>
        <w:t xml:space="preserve"> Нанимателя) другое жилое помещение.</w:t>
      </w:r>
    </w:p>
    <w:p w:rsidR="00FC1807" w:rsidRPr="00380AFE" w:rsidRDefault="00FC1807" w:rsidP="008F1115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2.6. Обеспечивать предоставление Нанимателю необходимых коммунальных услуг.</w:t>
      </w:r>
    </w:p>
    <w:p w:rsidR="00FC1807" w:rsidRPr="00380AFE" w:rsidRDefault="003E45C3" w:rsidP="008F1115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2.7. Предоставить в пользование Нанимателю мебель, оборудование в соответствии с паспортом жилого помещения, находящего в жилом помещении.</w:t>
      </w:r>
    </w:p>
    <w:p w:rsidR="003E45C3" w:rsidRPr="00380AFE" w:rsidRDefault="003E45C3" w:rsidP="00556DF0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2.8. При освобождении жилого помещения</w:t>
      </w:r>
      <w:r w:rsidR="00024058" w:rsidRPr="00380AFE">
        <w:rPr>
          <w:sz w:val="20"/>
          <w:szCs w:val="20"/>
        </w:rPr>
        <w:t xml:space="preserve"> Нанимателем Наймодатель обязан принять в 3-х дневный срок жилое помещение, оборудование и мебель у Нанимателя без замечаний со стороны Наймодателя</w:t>
      </w:r>
      <w:r w:rsidR="00D438C7" w:rsidRPr="00380AFE">
        <w:rPr>
          <w:sz w:val="20"/>
          <w:szCs w:val="20"/>
        </w:rPr>
        <w:t>.  В</w:t>
      </w:r>
      <w:r w:rsidR="00024058" w:rsidRPr="00380AFE">
        <w:rPr>
          <w:sz w:val="20"/>
          <w:szCs w:val="20"/>
        </w:rPr>
        <w:t xml:space="preserve"> случае приёма жилого помещения подписывается обходной лист.</w:t>
      </w:r>
    </w:p>
    <w:p w:rsidR="00FB3BCD" w:rsidRPr="00380AFE" w:rsidRDefault="00024058" w:rsidP="000F55D7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2.9. Нести</w:t>
      </w:r>
      <w:r w:rsidR="00B252E9" w:rsidRPr="00380AFE">
        <w:rPr>
          <w:sz w:val="20"/>
          <w:szCs w:val="20"/>
        </w:rPr>
        <w:t xml:space="preserve"> </w:t>
      </w:r>
      <w:r w:rsidRPr="00380AFE">
        <w:rPr>
          <w:sz w:val="20"/>
          <w:szCs w:val="20"/>
        </w:rPr>
        <w:t xml:space="preserve"> иные обязанности, предусмотренные законодательством РФ.</w:t>
      </w:r>
    </w:p>
    <w:p w:rsidR="00920D45" w:rsidRPr="00380AFE" w:rsidRDefault="00024058" w:rsidP="00922525">
      <w:pPr>
        <w:spacing w:line="260" w:lineRule="exact"/>
        <w:outlineLvl w:val="0"/>
        <w:rPr>
          <w:b/>
          <w:sz w:val="20"/>
          <w:szCs w:val="20"/>
        </w:rPr>
      </w:pPr>
      <w:r w:rsidRPr="00380AFE">
        <w:rPr>
          <w:b/>
          <w:sz w:val="20"/>
          <w:szCs w:val="20"/>
        </w:rPr>
        <w:t xml:space="preserve">2.3. Наниматель </w:t>
      </w:r>
      <w:r w:rsidR="00920D45" w:rsidRPr="00380AFE">
        <w:rPr>
          <w:b/>
          <w:sz w:val="20"/>
          <w:szCs w:val="20"/>
        </w:rPr>
        <w:t xml:space="preserve"> имеет право:</w:t>
      </w:r>
    </w:p>
    <w:p w:rsidR="00920D45" w:rsidRPr="00380AFE" w:rsidRDefault="00146F0D" w:rsidP="0002405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2.3.1. Проживать в закреплённой жилой комнате весь срок обучения в Великолукском филиале ПГУПС при условии соблюдения Правил внутреннего распорядка в общежитии, Положения о Великолукском филиале ПГУПС, санитарных </w:t>
      </w:r>
      <w:r w:rsidRPr="00380AFE">
        <w:rPr>
          <w:sz w:val="20"/>
          <w:szCs w:val="20"/>
        </w:rPr>
        <w:lastRenderedPageBreak/>
        <w:t xml:space="preserve">правил и норм, правил эксплуатации электроприборов и техники безопасности, а также </w:t>
      </w:r>
      <w:r w:rsidR="00C05820" w:rsidRPr="00380AFE">
        <w:rPr>
          <w:sz w:val="20"/>
          <w:szCs w:val="20"/>
        </w:rPr>
        <w:t>иных документов, регулирующих вопросы пользования общежитием.</w:t>
      </w:r>
    </w:p>
    <w:p w:rsidR="00C05820" w:rsidRPr="00380AFE" w:rsidRDefault="00C05820" w:rsidP="0002405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3.2. На неприкосновенность и недопустимость произвольного лишения жилого помещения. Наниматель не может быть выселен из жилого помещения или ограничен в праве пользования иначе как в порядке и по основаниям, которые предусмотрены Жилищным кодексом Российской Федерации и другими федеральными законами.</w:t>
      </w:r>
    </w:p>
    <w:p w:rsidR="00C05820" w:rsidRPr="00380AFE" w:rsidRDefault="00C05820" w:rsidP="0002405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3.3. На пользование общим имуществом в общежитии.</w:t>
      </w:r>
    </w:p>
    <w:p w:rsidR="00C05820" w:rsidRPr="00380AFE" w:rsidRDefault="00C05820" w:rsidP="0002405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3.4. По заявлению и с согласия Наймодателя переселяться в другое жилое помещение общежития.</w:t>
      </w:r>
    </w:p>
    <w:p w:rsidR="00C05820" w:rsidRPr="00380AFE" w:rsidRDefault="00C05820" w:rsidP="0002405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3.5. В любое время расторгнуть договор.</w:t>
      </w:r>
    </w:p>
    <w:p w:rsidR="00C05820" w:rsidRPr="00380AFE" w:rsidRDefault="00C05820" w:rsidP="00922525">
      <w:pPr>
        <w:spacing w:line="260" w:lineRule="exact"/>
        <w:outlineLvl w:val="0"/>
        <w:rPr>
          <w:b/>
          <w:sz w:val="20"/>
          <w:szCs w:val="20"/>
        </w:rPr>
      </w:pPr>
      <w:r w:rsidRPr="00380AFE">
        <w:rPr>
          <w:b/>
          <w:sz w:val="20"/>
          <w:szCs w:val="20"/>
        </w:rPr>
        <w:t>2.4. Наниматель в общежитии обязан:</w:t>
      </w:r>
    </w:p>
    <w:p w:rsidR="00C05820" w:rsidRPr="00380AFE" w:rsidRDefault="00C05820" w:rsidP="0002405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4.1. Использовать жилое помещение по назначению и в пределах, установленных Жилищным кодексом РФ.</w:t>
      </w:r>
    </w:p>
    <w:p w:rsidR="00C05820" w:rsidRPr="00380AFE" w:rsidRDefault="00C05820" w:rsidP="0002405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4.2. Строго соблюдать правила пользования жилым помещением</w:t>
      </w:r>
      <w:r w:rsidR="00CE1C23" w:rsidRPr="00380AFE">
        <w:rPr>
          <w:sz w:val="20"/>
          <w:szCs w:val="20"/>
        </w:rPr>
        <w:t>, правила внутреннего распорядка общежития, правила эксплуатации электроприборов, пожарной безопасности, техники безопасности.</w:t>
      </w:r>
    </w:p>
    <w:p w:rsidR="00CE1C23" w:rsidRPr="00380AFE" w:rsidRDefault="00CE1C23" w:rsidP="0002405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4.3. Обеспечивать сохранность жилого помещения, бережно относиться к помещениям, оборудованию и инвентарю общежития, экономно расходовать электроэнергию и воду, соблюдать чистоту в жилых помещениях и местах общего пользования, объектах благоустройства.</w:t>
      </w:r>
    </w:p>
    <w:p w:rsidR="00CE1C23" w:rsidRPr="00380AFE" w:rsidRDefault="00CE1C23" w:rsidP="0002405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4.4. Самовольное переустройство, перепланировка жилого помещения, перестановка мебели, оборудования не допускается.</w:t>
      </w:r>
    </w:p>
    <w:p w:rsidR="00CE1C23" w:rsidRPr="00380AFE" w:rsidRDefault="00CE1C23" w:rsidP="0002405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4.5. Своевременно вносить плату за проживание в жилом помещении общежития. Обязанность вносить плату за проживание в общежитии возникает с момента заключения настоящего Договора.</w:t>
      </w:r>
    </w:p>
    <w:p w:rsidR="001978C6" w:rsidRPr="008F1115" w:rsidRDefault="001978C6" w:rsidP="00024058">
      <w:pPr>
        <w:spacing w:line="260" w:lineRule="exact"/>
        <w:rPr>
          <w:sz w:val="20"/>
          <w:szCs w:val="20"/>
          <w:u w:val="single"/>
        </w:rPr>
      </w:pPr>
      <w:r w:rsidRPr="008F1115">
        <w:rPr>
          <w:sz w:val="20"/>
          <w:szCs w:val="20"/>
          <w:u w:val="single"/>
        </w:rPr>
        <w:t>2.4.6. Обеспечивать представителям Наймодателя, а также организациям, осуществляющим ремонт и эксплуатацию помещений, беспрепятственный доступ в жилое помещение для осмотра его технического и санитарного состояния, а также санитарно-технического и иного оборудования (инвентаря), находящегося в нём.</w:t>
      </w:r>
    </w:p>
    <w:p w:rsidR="001978C6" w:rsidRPr="00380AFE" w:rsidRDefault="001978C6" w:rsidP="00024058">
      <w:pPr>
        <w:spacing w:line="260" w:lineRule="exact"/>
        <w:rPr>
          <w:sz w:val="20"/>
          <w:szCs w:val="20"/>
        </w:rPr>
      </w:pPr>
      <w:r w:rsidRPr="008F1115">
        <w:rPr>
          <w:sz w:val="20"/>
          <w:szCs w:val="20"/>
        </w:rPr>
        <w:t>2.4.7.</w:t>
      </w:r>
      <w:r w:rsidRPr="00380AFE">
        <w:rPr>
          <w:sz w:val="20"/>
          <w:szCs w:val="20"/>
        </w:rPr>
        <w:t xml:space="preserve"> Переселяться на время капитального ремонта в другое жилое помещение, предоставленное Наймодателем (когда ремонт не может быть произведён без выселения).</w:t>
      </w:r>
    </w:p>
    <w:p w:rsidR="001978C6" w:rsidRPr="00380AFE" w:rsidRDefault="001978C6" w:rsidP="0002405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2.4.8. При обнаружении неисправностей жилого помещения или санитарно-технического и иного оборудования, находящегося в нём, немедленно принимать возможные меры к их устранению и в случае необходимости сообщать о них Наймодателю. </w:t>
      </w:r>
    </w:p>
    <w:p w:rsidR="001978C6" w:rsidRPr="008F1115" w:rsidRDefault="001978C6" w:rsidP="00024058">
      <w:pPr>
        <w:spacing w:line="260" w:lineRule="exact"/>
        <w:rPr>
          <w:sz w:val="20"/>
          <w:szCs w:val="20"/>
          <w:u w:val="single"/>
        </w:rPr>
      </w:pPr>
      <w:r w:rsidRPr="008F1115">
        <w:rPr>
          <w:sz w:val="20"/>
          <w:szCs w:val="20"/>
          <w:u w:val="single"/>
        </w:rPr>
        <w:t>2.4.9. Осуществлять пользование жилым помещением с учётом соблюдения прав и законных интересов соседей, санитарно-</w:t>
      </w:r>
      <w:r w:rsidR="00D73638" w:rsidRPr="008F1115">
        <w:rPr>
          <w:sz w:val="20"/>
          <w:szCs w:val="20"/>
          <w:u w:val="single"/>
        </w:rPr>
        <w:t>гигиенических</w:t>
      </w:r>
      <w:r w:rsidR="003500BA" w:rsidRPr="008F1115">
        <w:rPr>
          <w:sz w:val="20"/>
          <w:szCs w:val="20"/>
          <w:u w:val="single"/>
        </w:rPr>
        <w:t>, экологических</w:t>
      </w:r>
      <w:r w:rsidR="00D73638" w:rsidRPr="008F1115">
        <w:rPr>
          <w:sz w:val="20"/>
          <w:szCs w:val="20"/>
          <w:u w:val="single"/>
        </w:rPr>
        <w:t xml:space="preserve"> и иных требований законодательства.</w:t>
      </w:r>
    </w:p>
    <w:p w:rsidR="00D73638" w:rsidRPr="008F1115" w:rsidRDefault="00D73638" w:rsidP="00024058">
      <w:pPr>
        <w:spacing w:line="260" w:lineRule="exact"/>
        <w:rPr>
          <w:sz w:val="20"/>
          <w:szCs w:val="20"/>
          <w:u w:val="single"/>
        </w:rPr>
      </w:pPr>
      <w:r w:rsidRPr="008F1115">
        <w:rPr>
          <w:sz w:val="20"/>
          <w:szCs w:val="20"/>
          <w:u w:val="single"/>
        </w:rPr>
        <w:t>2.4.10. Возмещать причинённый материальный ущерб, нанесённый имуществу Наймодателя (повреждение жилого помещения; повреждение инвентаря, оборудования, мебели, находящейся в индивидуальном и общем пользовании).</w:t>
      </w:r>
    </w:p>
    <w:p w:rsidR="00BB5869" w:rsidRPr="00380AFE" w:rsidRDefault="00BB5869" w:rsidP="0002405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4.11. При расторжении или прекращении настоящего договора освободить жилое помещение.</w:t>
      </w:r>
    </w:p>
    <w:p w:rsidR="00BB5869" w:rsidRPr="00380AFE" w:rsidRDefault="00513939" w:rsidP="0002405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2.4.12.  Соблюдать тишину с </w:t>
      </w:r>
      <w:r w:rsidRPr="008F1115">
        <w:rPr>
          <w:sz w:val="20"/>
          <w:szCs w:val="20"/>
        </w:rPr>
        <w:t>22</w:t>
      </w:r>
      <w:r w:rsidR="008F1115">
        <w:rPr>
          <w:sz w:val="20"/>
          <w:szCs w:val="20"/>
        </w:rPr>
        <w:t>.</w:t>
      </w:r>
      <w:r w:rsidR="00BB5869" w:rsidRPr="008F1115">
        <w:rPr>
          <w:sz w:val="20"/>
          <w:szCs w:val="20"/>
        </w:rPr>
        <w:t>00</w:t>
      </w:r>
      <w:r w:rsidR="008F1115">
        <w:rPr>
          <w:sz w:val="20"/>
          <w:szCs w:val="20"/>
        </w:rPr>
        <w:t xml:space="preserve"> час </w:t>
      </w:r>
      <w:r w:rsidR="003500BA" w:rsidRPr="00380AFE">
        <w:rPr>
          <w:sz w:val="20"/>
          <w:szCs w:val="20"/>
        </w:rPr>
        <w:t xml:space="preserve"> </w:t>
      </w:r>
      <w:r w:rsidRPr="00380AFE">
        <w:rPr>
          <w:sz w:val="20"/>
          <w:szCs w:val="20"/>
        </w:rPr>
        <w:t xml:space="preserve">до </w:t>
      </w:r>
      <w:r w:rsidRPr="008F1115">
        <w:rPr>
          <w:sz w:val="20"/>
          <w:szCs w:val="20"/>
        </w:rPr>
        <w:t>07</w:t>
      </w:r>
      <w:r w:rsidR="008F1115">
        <w:rPr>
          <w:sz w:val="20"/>
          <w:szCs w:val="20"/>
        </w:rPr>
        <w:t>.</w:t>
      </w:r>
      <w:r w:rsidR="00BB5869" w:rsidRPr="008F1115">
        <w:rPr>
          <w:sz w:val="20"/>
          <w:szCs w:val="20"/>
        </w:rPr>
        <w:t>00</w:t>
      </w:r>
      <w:r w:rsidR="00BB5869" w:rsidRPr="00380AFE">
        <w:rPr>
          <w:sz w:val="20"/>
          <w:szCs w:val="20"/>
        </w:rPr>
        <w:t xml:space="preserve"> час.  </w:t>
      </w:r>
    </w:p>
    <w:p w:rsidR="00BB5869" w:rsidRPr="00380AFE" w:rsidRDefault="00BB5869" w:rsidP="0002405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4.13.  Временное отсутствие Нанимателя не влечет изменение его прав и обязанностей по настоящему Договору. Наниматель не вправе самовольно переселяться в другое жилое помещение, а также передавать его в поднаем.</w:t>
      </w:r>
    </w:p>
    <w:p w:rsidR="00BB5869" w:rsidRPr="00380AFE" w:rsidRDefault="00BB5869" w:rsidP="0002405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4.14.  При прекращении права пользования жилым помещением сдавать в соответствии с актом приемки-передачи Наймодателю (Приложение № 1) в исправном состоянии жилое помещение, оборудование и мебель, а также погашать задолженность по оплате жилого помещении и коммунальных услуг.</w:t>
      </w:r>
    </w:p>
    <w:p w:rsidR="00BB5869" w:rsidRPr="00380AFE" w:rsidRDefault="00BF7704" w:rsidP="0002405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2.4.15. </w:t>
      </w:r>
      <w:r w:rsidR="00BB5869" w:rsidRPr="00380AFE">
        <w:rPr>
          <w:sz w:val="20"/>
          <w:szCs w:val="20"/>
        </w:rPr>
        <w:t>Нести ответственность перед Наймодателем в соответствии с Российским законодательство</w:t>
      </w:r>
      <w:r w:rsidRPr="00380AFE">
        <w:rPr>
          <w:sz w:val="20"/>
          <w:szCs w:val="20"/>
        </w:rPr>
        <w:t>м.</w:t>
      </w:r>
    </w:p>
    <w:p w:rsidR="005F4C17" w:rsidRPr="00380AFE" w:rsidRDefault="00BF7704" w:rsidP="0002405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2.4.16.  Нести</w:t>
      </w:r>
      <w:r w:rsidR="00B252E9" w:rsidRPr="00380AFE">
        <w:rPr>
          <w:sz w:val="20"/>
          <w:szCs w:val="20"/>
        </w:rPr>
        <w:t xml:space="preserve"> </w:t>
      </w:r>
      <w:r w:rsidRPr="00380AFE">
        <w:rPr>
          <w:sz w:val="20"/>
          <w:szCs w:val="20"/>
        </w:rPr>
        <w:t xml:space="preserve"> иные</w:t>
      </w:r>
      <w:r w:rsidR="00B252E9" w:rsidRPr="00380AFE">
        <w:rPr>
          <w:sz w:val="20"/>
          <w:szCs w:val="20"/>
        </w:rPr>
        <w:t xml:space="preserve"> </w:t>
      </w:r>
      <w:r w:rsidRPr="00380AFE">
        <w:rPr>
          <w:sz w:val="20"/>
          <w:szCs w:val="20"/>
        </w:rPr>
        <w:t xml:space="preserve"> обязанности, предусмотренные Российским  законодательством.</w:t>
      </w:r>
    </w:p>
    <w:p w:rsidR="000F55D7" w:rsidRPr="00380AFE" w:rsidRDefault="000F55D7" w:rsidP="00922525">
      <w:pPr>
        <w:spacing w:line="260" w:lineRule="exact"/>
        <w:jc w:val="center"/>
        <w:outlineLvl w:val="0"/>
        <w:rPr>
          <w:b/>
          <w:sz w:val="20"/>
          <w:szCs w:val="20"/>
        </w:rPr>
      </w:pPr>
    </w:p>
    <w:p w:rsidR="00BF7704" w:rsidRPr="00380AFE" w:rsidRDefault="000F55D7" w:rsidP="00922525">
      <w:pPr>
        <w:spacing w:line="260" w:lineRule="exact"/>
        <w:jc w:val="center"/>
        <w:outlineLvl w:val="0"/>
        <w:rPr>
          <w:b/>
          <w:sz w:val="20"/>
          <w:szCs w:val="20"/>
        </w:rPr>
      </w:pPr>
      <w:r w:rsidRPr="00380AFE">
        <w:rPr>
          <w:b/>
          <w:sz w:val="20"/>
          <w:szCs w:val="20"/>
        </w:rPr>
        <w:t>3</w:t>
      </w:r>
      <w:r w:rsidR="00BF7704" w:rsidRPr="00380AFE">
        <w:rPr>
          <w:b/>
          <w:sz w:val="20"/>
          <w:szCs w:val="20"/>
        </w:rPr>
        <w:t>. Условия оплаты и порядок расчетов</w:t>
      </w:r>
    </w:p>
    <w:p w:rsidR="00BF7704" w:rsidRPr="00380AFE" w:rsidRDefault="00BF7704" w:rsidP="00BF7704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3.1. Плата за жилое помещение и коммунальные услуги вносится ежемесячно до десятого числа месяца, следующего за истекшим месяцем. Допускается внесение платы авансом.</w:t>
      </w:r>
    </w:p>
    <w:p w:rsidR="00BF7704" w:rsidRPr="00380AFE" w:rsidRDefault="00516611" w:rsidP="00BF7704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3.2. </w:t>
      </w:r>
      <w:r w:rsidR="00BF7704" w:rsidRPr="00380AFE">
        <w:rPr>
          <w:sz w:val="20"/>
          <w:szCs w:val="20"/>
        </w:rPr>
        <w:t>Плата за пользование жилым помещением в с</w:t>
      </w:r>
      <w:r w:rsidR="003500BA" w:rsidRPr="00380AFE">
        <w:rPr>
          <w:sz w:val="20"/>
          <w:szCs w:val="20"/>
        </w:rPr>
        <w:t>туденческом общежитии вносится Н</w:t>
      </w:r>
      <w:r w:rsidR="00BF7704" w:rsidRPr="00380AFE">
        <w:rPr>
          <w:sz w:val="20"/>
          <w:szCs w:val="20"/>
        </w:rPr>
        <w:t>анимателем независимо от факта проживания в студенческом общежитии. При выезде обучающихся в каникулярный период (июль-август)</w:t>
      </w:r>
      <w:r w:rsidRPr="00380AFE">
        <w:rPr>
          <w:sz w:val="20"/>
          <w:szCs w:val="20"/>
        </w:rPr>
        <w:t xml:space="preserve"> из общежития плата за пользование жилым помещением, коммунальные и постельные принадлежности не взимается.</w:t>
      </w:r>
    </w:p>
    <w:p w:rsidR="00516611" w:rsidRPr="00380AFE" w:rsidRDefault="003500BA" w:rsidP="007F3818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3.3. </w:t>
      </w:r>
      <w:r w:rsidR="00516611" w:rsidRPr="00380AFE">
        <w:rPr>
          <w:sz w:val="20"/>
          <w:szCs w:val="20"/>
        </w:rPr>
        <w:t>Размер платы за каждый год определяется приказом Наймодателя, копия которого размещается в общежитиях на информационном стенде. Плата за проживание в общежитии может быть по желанию Нанимателя внесена авансом за семестр или за учебный год. Структура платы за жилое помещение и коммунальные услуги определяется соглас</w:t>
      </w:r>
      <w:r w:rsidR="00513939" w:rsidRPr="00380AFE">
        <w:rPr>
          <w:sz w:val="20"/>
          <w:szCs w:val="20"/>
        </w:rPr>
        <w:t xml:space="preserve">но ч.1 ст.154 Жилищного кодекса РФ. </w:t>
      </w:r>
      <w:r w:rsidR="00583CFE" w:rsidRPr="00380AFE">
        <w:rPr>
          <w:sz w:val="20"/>
          <w:szCs w:val="20"/>
        </w:rPr>
        <w:t>Несвоевременное</w:t>
      </w:r>
      <w:r w:rsidR="00513939" w:rsidRPr="00380AFE">
        <w:rPr>
          <w:sz w:val="20"/>
          <w:szCs w:val="20"/>
        </w:rPr>
        <w:t xml:space="preserve"> ознакомление Нанимателя с информацией об изменении стоимости за жилое помещение и коммунальные услуги не является основанием для исполнения настоящего договора по ранее установленной стоимости.</w:t>
      </w:r>
      <w:r w:rsidR="00583CFE" w:rsidRPr="00380AFE">
        <w:rPr>
          <w:sz w:val="20"/>
          <w:szCs w:val="20"/>
        </w:rPr>
        <w:t xml:space="preserve"> </w:t>
      </w:r>
      <w:r w:rsidR="00AB0402" w:rsidRPr="00380AFE">
        <w:rPr>
          <w:sz w:val="20"/>
          <w:szCs w:val="20"/>
        </w:rPr>
        <w:t xml:space="preserve">                                                                           </w:t>
      </w:r>
      <w:r w:rsidR="00513939" w:rsidRPr="00380AFE">
        <w:rPr>
          <w:sz w:val="20"/>
          <w:szCs w:val="20"/>
        </w:rPr>
        <w:t xml:space="preserve">                   </w:t>
      </w:r>
    </w:p>
    <w:p w:rsidR="00CE1A67" w:rsidRPr="00380AFE" w:rsidRDefault="00CE1A67" w:rsidP="00BF7704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3.4. При отчислении Нанимателя из образовательной организации по собственному желанию, за академическую неуспеваемость, при уходе Нанимателя в академический отпуск, при досрочном расторжении договора Наймодатель производит перерасчёт платы. Излишне уплаченную сумму Наймодатель возвращает Нанимателю по его заявлению с предъявлением паспорта и копии квитанции об оплате за жилое помещение.</w:t>
      </w:r>
    </w:p>
    <w:p w:rsidR="005F4C17" w:rsidRPr="00380AFE" w:rsidRDefault="003C16BA" w:rsidP="005A59E3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lastRenderedPageBreak/>
        <w:t xml:space="preserve">3.5. От платы за </w:t>
      </w:r>
      <w:r w:rsidR="005A59E3" w:rsidRPr="00380AFE">
        <w:rPr>
          <w:sz w:val="20"/>
          <w:szCs w:val="20"/>
        </w:rPr>
        <w:t>пользование жилым помещением (платы за наем) в общежитии</w:t>
      </w:r>
      <w:r w:rsidRPr="00380AFE">
        <w:rPr>
          <w:sz w:val="20"/>
          <w:szCs w:val="20"/>
        </w:rPr>
        <w:t xml:space="preserve"> освобождаются дети-сироты и дети, оставшиеся без попечения родителей, лица из их числа до окончания ими обучения в образовательной организации, инвалиды  </w:t>
      </w:r>
      <w:r w:rsidRPr="00380AFE">
        <w:rPr>
          <w:sz w:val="20"/>
          <w:szCs w:val="20"/>
          <w:lang w:val="en-US"/>
        </w:rPr>
        <w:t>I</w:t>
      </w:r>
      <w:r w:rsidRPr="00380AFE">
        <w:rPr>
          <w:sz w:val="20"/>
          <w:szCs w:val="20"/>
        </w:rPr>
        <w:t xml:space="preserve"> и  </w:t>
      </w:r>
      <w:r w:rsidRPr="00380AFE">
        <w:rPr>
          <w:sz w:val="20"/>
          <w:szCs w:val="20"/>
          <w:lang w:val="en-US"/>
        </w:rPr>
        <w:t>II</w:t>
      </w:r>
      <w:r w:rsidRPr="00380AFE">
        <w:rPr>
          <w:sz w:val="20"/>
          <w:szCs w:val="20"/>
        </w:rPr>
        <w:t xml:space="preserve"> группы и другие категории</w:t>
      </w:r>
      <w:r w:rsidR="005A59E3" w:rsidRPr="00380AFE">
        <w:rPr>
          <w:sz w:val="20"/>
          <w:szCs w:val="20"/>
        </w:rPr>
        <w:t xml:space="preserve"> обучающихся</w:t>
      </w:r>
      <w:r w:rsidRPr="00380AFE">
        <w:rPr>
          <w:sz w:val="20"/>
          <w:szCs w:val="20"/>
        </w:rPr>
        <w:t>, в соответствии с Законодательством РФ.</w:t>
      </w:r>
    </w:p>
    <w:p w:rsidR="004C6201" w:rsidRDefault="004C6201" w:rsidP="00922525">
      <w:pPr>
        <w:spacing w:line="260" w:lineRule="exact"/>
        <w:jc w:val="center"/>
        <w:outlineLvl w:val="0"/>
        <w:rPr>
          <w:b/>
          <w:sz w:val="20"/>
          <w:szCs w:val="20"/>
        </w:rPr>
      </w:pPr>
    </w:p>
    <w:p w:rsidR="00CE1A67" w:rsidRPr="00380AFE" w:rsidRDefault="000F55D7" w:rsidP="00922525">
      <w:pPr>
        <w:spacing w:line="260" w:lineRule="exact"/>
        <w:jc w:val="center"/>
        <w:outlineLvl w:val="0"/>
        <w:rPr>
          <w:b/>
          <w:sz w:val="20"/>
          <w:szCs w:val="20"/>
        </w:rPr>
      </w:pPr>
      <w:r w:rsidRPr="00380AFE">
        <w:rPr>
          <w:b/>
          <w:sz w:val="20"/>
          <w:szCs w:val="20"/>
        </w:rPr>
        <w:t>4</w:t>
      </w:r>
      <w:r w:rsidR="00CE1A67" w:rsidRPr="00380AFE">
        <w:rPr>
          <w:b/>
          <w:sz w:val="20"/>
          <w:szCs w:val="20"/>
        </w:rPr>
        <w:t>. Ответственность</w:t>
      </w:r>
    </w:p>
    <w:p w:rsidR="00CE1A67" w:rsidRPr="00380AFE" w:rsidRDefault="00CE1A67" w:rsidP="004C6201">
      <w:pPr>
        <w:spacing w:line="260" w:lineRule="exact"/>
        <w:rPr>
          <w:b/>
          <w:sz w:val="20"/>
          <w:szCs w:val="20"/>
        </w:rPr>
      </w:pPr>
      <w:r w:rsidRPr="00380AFE">
        <w:rPr>
          <w:b/>
          <w:sz w:val="20"/>
          <w:szCs w:val="20"/>
        </w:rPr>
        <w:t>4.1. Грубым нарушением Правил внутреннего распорядка в общежитии считается:</w:t>
      </w:r>
    </w:p>
    <w:p w:rsidR="00CE1A67" w:rsidRPr="00380AFE" w:rsidRDefault="004C6201" w:rsidP="004C6201">
      <w:pPr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7F3818" w:rsidRPr="00380AFE">
        <w:rPr>
          <w:sz w:val="20"/>
          <w:szCs w:val="20"/>
        </w:rPr>
        <w:t>нарушение</w:t>
      </w:r>
      <w:r w:rsidR="00CE1A67" w:rsidRPr="00380AFE">
        <w:rPr>
          <w:sz w:val="20"/>
          <w:szCs w:val="20"/>
        </w:rPr>
        <w:t xml:space="preserve"> правил противопожарной безопасности, в том числе несанкционированное использование электроприборов в комнатах;</w:t>
      </w:r>
    </w:p>
    <w:p w:rsidR="00CE1A67" w:rsidRPr="00380AFE" w:rsidRDefault="004C6201" w:rsidP="004C6201">
      <w:pPr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7F3818" w:rsidRPr="00380AFE">
        <w:rPr>
          <w:sz w:val="20"/>
          <w:szCs w:val="20"/>
        </w:rPr>
        <w:t>пребывание в общежитии в состоянии алкогольного или наркотического опьянения, распитие алкогольных напитков (включая слабоалкогольных), употребление наркотических средств, психотропных или сильнодействующих веществ;</w:t>
      </w:r>
    </w:p>
    <w:p w:rsidR="007F3818" w:rsidRPr="00380AFE" w:rsidRDefault="004C6201" w:rsidP="004C6201">
      <w:pPr>
        <w:spacing w:line="260" w:lineRule="exact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7F3818" w:rsidRPr="00380AFE">
        <w:rPr>
          <w:sz w:val="20"/>
          <w:szCs w:val="20"/>
        </w:rPr>
        <w:t>курение в комнатах и иных, не отведённых для этой цели местах.</w:t>
      </w:r>
    </w:p>
    <w:p w:rsidR="007F3818" w:rsidRPr="00380AFE" w:rsidRDefault="007F3818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4.2. При невыполнении Нанимателем Правил внутреннего распорядка в общежитии, настоящего договора Наймодатель имеет право наложить на Нанимателя меры дисциплинарного взыскания:</w:t>
      </w:r>
    </w:p>
    <w:p w:rsidR="007F3818" w:rsidRPr="00380AFE" w:rsidRDefault="007F3818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а) замечание;</w:t>
      </w:r>
    </w:p>
    <w:p w:rsidR="007F3818" w:rsidRPr="00380AFE" w:rsidRDefault="007F3818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б) выговор;</w:t>
      </w:r>
    </w:p>
    <w:p w:rsidR="007F3818" w:rsidRPr="00380AFE" w:rsidRDefault="007F3818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в) отчисление из образовательного учреждения.</w:t>
      </w:r>
    </w:p>
    <w:p w:rsidR="007F3818" w:rsidRPr="00380AFE" w:rsidRDefault="007F3818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4.3. Ущерб, причинённый имуществу Наймодателя, возмещается Нанимателем в полном объёме, в соответствии с Российским законодательством.</w:t>
      </w:r>
    </w:p>
    <w:p w:rsidR="005F4C17" w:rsidRPr="00380AFE" w:rsidRDefault="007F3818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4.4. </w:t>
      </w:r>
      <w:r w:rsidR="0054247C" w:rsidRPr="00380AFE">
        <w:rPr>
          <w:sz w:val="20"/>
          <w:szCs w:val="20"/>
        </w:rPr>
        <w:t>В случае неисполнения или ненадлежащего исполнения настоящего Договора стороны несут ответственность, предусмотренную действующим законодательством Российской Федерации.</w:t>
      </w:r>
    </w:p>
    <w:p w:rsidR="004C6201" w:rsidRDefault="004C6201" w:rsidP="00922525">
      <w:pPr>
        <w:spacing w:line="260" w:lineRule="exact"/>
        <w:jc w:val="center"/>
        <w:outlineLvl w:val="0"/>
        <w:rPr>
          <w:b/>
          <w:sz w:val="20"/>
          <w:szCs w:val="20"/>
        </w:rPr>
      </w:pPr>
    </w:p>
    <w:p w:rsidR="0054247C" w:rsidRPr="00380AFE" w:rsidRDefault="004C6201" w:rsidP="00922525">
      <w:pPr>
        <w:spacing w:line="260" w:lineRule="exact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54247C" w:rsidRPr="00380AFE">
        <w:rPr>
          <w:b/>
          <w:sz w:val="20"/>
          <w:szCs w:val="20"/>
        </w:rPr>
        <w:t>.</w:t>
      </w:r>
      <w:r w:rsidR="00FB2351" w:rsidRPr="00380AFE">
        <w:rPr>
          <w:b/>
          <w:sz w:val="20"/>
          <w:szCs w:val="20"/>
        </w:rPr>
        <w:t xml:space="preserve"> Растор</w:t>
      </w:r>
      <w:r w:rsidR="0054247C" w:rsidRPr="00380AFE">
        <w:rPr>
          <w:b/>
          <w:sz w:val="20"/>
          <w:szCs w:val="20"/>
        </w:rPr>
        <w:t>жение и прекращение Договора</w:t>
      </w:r>
    </w:p>
    <w:p w:rsidR="0054247C" w:rsidRPr="00380AFE" w:rsidRDefault="0096243F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5.1. Настоящий </w:t>
      </w:r>
      <w:r w:rsidR="00387AB0" w:rsidRPr="00380AFE">
        <w:rPr>
          <w:sz w:val="20"/>
          <w:szCs w:val="20"/>
        </w:rPr>
        <w:t>Договор,</w:t>
      </w:r>
      <w:r w:rsidR="0054247C" w:rsidRPr="00380AFE">
        <w:rPr>
          <w:sz w:val="20"/>
          <w:szCs w:val="20"/>
        </w:rPr>
        <w:t xml:space="preserve"> может </w:t>
      </w:r>
      <w:r w:rsidR="00387AB0" w:rsidRPr="00380AFE">
        <w:rPr>
          <w:sz w:val="20"/>
          <w:szCs w:val="20"/>
        </w:rPr>
        <w:t>быть,</w:t>
      </w:r>
      <w:r w:rsidR="0054247C" w:rsidRPr="00380AFE">
        <w:rPr>
          <w:sz w:val="20"/>
          <w:szCs w:val="20"/>
        </w:rPr>
        <w:t xml:space="preserve"> расторгнут по требованию Наймодателя при существенном нарушении Нанимателем условий настоящего договора. Существенным признаётся нарушение сроков внесения платы за жилое помещение и коммунальные услуги, несоблюдение правил пользования жилым помещением.</w:t>
      </w:r>
    </w:p>
    <w:p w:rsidR="0054247C" w:rsidRPr="00380AFE" w:rsidRDefault="0054247C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5.2. Наймодатель обращается в суд для расторжения настоящего договора в определённых случаях, предусмотренных Законодательством РФ:</w:t>
      </w:r>
    </w:p>
    <w:p w:rsidR="0054247C" w:rsidRPr="00380AFE" w:rsidRDefault="006E5D8D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а) </w:t>
      </w:r>
      <w:r w:rsidR="0054247C" w:rsidRPr="00380AFE">
        <w:rPr>
          <w:sz w:val="20"/>
          <w:szCs w:val="20"/>
        </w:rPr>
        <w:t>невнесение платы за проживание и иные услуги в течение более шести месяцев;</w:t>
      </w:r>
    </w:p>
    <w:p w:rsidR="0054247C" w:rsidRPr="00380AFE" w:rsidRDefault="006E5D8D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б) </w:t>
      </w:r>
      <w:r w:rsidR="00351721" w:rsidRPr="00380AFE">
        <w:rPr>
          <w:sz w:val="20"/>
          <w:szCs w:val="20"/>
        </w:rPr>
        <w:t>разрушение или повреждение жилого помещения Нанимателем или другими гражданами, за действия которых Наниматель отвечает;</w:t>
      </w:r>
    </w:p>
    <w:p w:rsidR="00351721" w:rsidRPr="00380AFE" w:rsidRDefault="006E5D8D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в) </w:t>
      </w:r>
      <w:r w:rsidR="00351721" w:rsidRPr="00380AFE">
        <w:rPr>
          <w:sz w:val="20"/>
          <w:szCs w:val="20"/>
        </w:rPr>
        <w:t>систематическое нарушение Нанимателем прав и законных интересов других проживающих (соседей), которое делает невозможным совместное проживание в одном жилом помещении;</w:t>
      </w:r>
    </w:p>
    <w:p w:rsidR="00351721" w:rsidRPr="00380AFE" w:rsidRDefault="006E5D8D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г) </w:t>
      </w:r>
      <w:r w:rsidR="00351721" w:rsidRPr="00380AFE">
        <w:rPr>
          <w:sz w:val="20"/>
          <w:szCs w:val="20"/>
        </w:rPr>
        <w:t xml:space="preserve">использование </w:t>
      </w:r>
      <w:r w:rsidR="00E914FA" w:rsidRPr="00380AFE">
        <w:rPr>
          <w:sz w:val="20"/>
          <w:szCs w:val="20"/>
        </w:rPr>
        <w:t>жилого помещения не по назначению.</w:t>
      </w:r>
    </w:p>
    <w:p w:rsidR="00E914FA" w:rsidRPr="00380AFE" w:rsidRDefault="00E914FA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5.3. Наниматель в любое время может расторгнуть настоящий Договор.</w:t>
      </w:r>
    </w:p>
    <w:p w:rsidR="00E914FA" w:rsidRPr="00380AFE" w:rsidRDefault="00E914FA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5.4. Настоящий </w:t>
      </w:r>
      <w:r w:rsidR="00387AB0" w:rsidRPr="00380AFE">
        <w:rPr>
          <w:sz w:val="20"/>
          <w:szCs w:val="20"/>
        </w:rPr>
        <w:t>Договор,</w:t>
      </w:r>
      <w:r w:rsidRPr="00380AFE">
        <w:rPr>
          <w:sz w:val="20"/>
          <w:szCs w:val="20"/>
        </w:rPr>
        <w:t xml:space="preserve"> может </w:t>
      </w:r>
      <w:r w:rsidR="006E5D8D" w:rsidRPr="00380AFE">
        <w:rPr>
          <w:sz w:val="20"/>
          <w:szCs w:val="20"/>
        </w:rPr>
        <w:t>быть</w:t>
      </w:r>
      <w:r w:rsidRPr="00380AFE">
        <w:rPr>
          <w:sz w:val="20"/>
          <w:szCs w:val="20"/>
        </w:rPr>
        <w:t xml:space="preserve"> расторгнут в любое время по соглашению сторон.</w:t>
      </w:r>
    </w:p>
    <w:p w:rsidR="00E914FA" w:rsidRPr="00380AFE" w:rsidRDefault="00E914FA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5.5. Настоящий Договор прекращается в связи:</w:t>
      </w:r>
    </w:p>
    <w:p w:rsidR="00E914FA" w:rsidRPr="00380AFE" w:rsidRDefault="006E5D8D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а) </w:t>
      </w:r>
      <w:r w:rsidR="00E914FA" w:rsidRPr="00380AFE">
        <w:rPr>
          <w:sz w:val="20"/>
          <w:szCs w:val="20"/>
        </w:rPr>
        <w:t>с утратой (разрушением) жилого помещения;</w:t>
      </w:r>
    </w:p>
    <w:p w:rsidR="00E914FA" w:rsidRPr="00380AFE" w:rsidRDefault="006E5D8D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б) </w:t>
      </w:r>
      <w:r w:rsidR="00E914FA" w:rsidRPr="00380AFE">
        <w:rPr>
          <w:sz w:val="20"/>
          <w:szCs w:val="20"/>
        </w:rPr>
        <w:t>со смертью Нанимателя;</w:t>
      </w:r>
    </w:p>
    <w:p w:rsidR="00E914FA" w:rsidRPr="00380AFE" w:rsidRDefault="006E5D8D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в) </w:t>
      </w:r>
      <w:r w:rsidR="00E914FA" w:rsidRPr="00380AFE">
        <w:rPr>
          <w:sz w:val="20"/>
          <w:szCs w:val="20"/>
        </w:rPr>
        <w:t>с окончанием срока обучения.</w:t>
      </w:r>
    </w:p>
    <w:p w:rsidR="00E914FA" w:rsidRPr="00380AFE" w:rsidRDefault="00E914FA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5.6. В случае расторжения или прекращения настоящего Договора Наниматель должен освободить жилое помещение. В случае отказа освободить жилое помещение Наниматель </w:t>
      </w:r>
      <w:r w:rsidR="00BC40EB" w:rsidRPr="00380AFE">
        <w:rPr>
          <w:sz w:val="20"/>
          <w:szCs w:val="20"/>
        </w:rPr>
        <w:t xml:space="preserve">подлежит выселению без предоставления другого жилого помещения, за исключением случаев, предусмотренных </w:t>
      </w:r>
      <w:r w:rsidR="004C5F8A" w:rsidRPr="00380AFE">
        <w:rPr>
          <w:sz w:val="20"/>
          <w:szCs w:val="20"/>
        </w:rPr>
        <w:t xml:space="preserve"> </w:t>
      </w:r>
      <w:r w:rsidR="00BC40EB" w:rsidRPr="00380AFE">
        <w:rPr>
          <w:sz w:val="20"/>
          <w:szCs w:val="20"/>
        </w:rPr>
        <w:t>Жилищным кодексом Российской Федерации.</w:t>
      </w:r>
    </w:p>
    <w:p w:rsidR="005F4C17" w:rsidRPr="00380AFE" w:rsidRDefault="00BC40EB" w:rsidP="004C6201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5.7. Наниматель, не достигший 18-летнего возраста, вправе расторгнуть настоящий договор только с письменного согласия законных представителей.</w:t>
      </w:r>
    </w:p>
    <w:p w:rsidR="00BC40EB" w:rsidRPr="00380AFE" w:rsidRDefault="004C6201" w:rsidP="00922525">
      <w:pPr>
        <w:spacing w:line="260" w:lineRule="exact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BC40EB" w:rsidRPr="00380AFE">
        <w:rPr>
          <w:b/>
          <w:sz w:val="20"/>
          <w:szCs w:val="20"/>
        </w:rPr>
        <w:t>. Дополнительные условия</w:t>
      </w:r>
    </w:p>
    <w:p w:rsidR="00BC40EB" w:rsidRPr="00380AFE" w:rsidRDefault="00BC40EB" w:rsidP="002579F6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6.1. В общежитии организуется пропускная система.</w:t>
      </w:r>
    </w:p>
    <w:p w:rsidR="002579F6" w:rsidRPr="00380AFE" w:rsidRDefault="002579F6" w:rsidP="002579F6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 xml:space="preserve">6.2. Пропуск посетителей и родственников к Нанимателю в общежитие осуществляется только по документу, удостоверяющему личность. Наниматель несёт полную </w:t>
      </w:r>
      <w:r w:rsidR="00FB3BCD" w:rsidRPr="00380AFE">
        <w:rPr>
          <w:sz w:val="20"/>
          <w:szCs w:val="20"/>
        </w:rPr>
        <w:t xml:space="preserve">ответственность </w:t>
      </w:r>
      <w:r w:rsidRPr="00380AFE">
        <w:rPr>
          <w:sz w:val="20"/>
          <w:szCs w:val="20"/>
        </w:rPr>
        <w:t xml:space="preserve">за указанных лиц. Наймодатель или заведующий на своё усмотрение может ограничить пропуск посетителя (посетителей) к Нанимателю. </w:t>
      </w:r>
    </w:p>
    <w:p w:rsidR="00BC40EB" w:rsidRPr="00380AFE" w:rsidRDefault="002579F6" w:rsidP="002579F6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6.3. При возникновении чрезвычайной ситуации приказом Наймодателя может вводиться особый режим работы общежития.</w:t>
      </w:r>
    </w:p>
    <w:p w:rsidR="002579F6" w:rsidRPr="00380AFE" w:rsidRDefault="002579F6" w:rsidP="002579F6">
      <w:pPr>
        <w:spacing w:line="260" w:lineRule="exact"/>
        <w:rPr>
          <w:sz w:val="20"/>
          <w:szCs w:val="20"/>
        </w:rPr>
      </w:pPr>
      <w:r w:rsidRPr="00380AFE">
        <w:rPr>
          <w:sz w:val="20"/>
          <w:szCs w:val="20"/>
        </w:rPr>
        <w:t>6.4. За сохранность документов, денег личного имущества Нанимателя Наймодатель ответственности не несёт.</w:t>
      </w:r>
    </w:p>
    <w:p w:rsidR="006F20BA" w:rsidRPr="004C6201" w:rsidRDefault="002579F6" w:rsidP="00387AB0">
      <w:pPr>
        <w:spacing w:line="260" w:lineRule="exact"/>
        <w:rPr>
          <w:sz w:val="20"/>
          <w:szCs w:val="20"/>
          <w:u w:val="single"/>
        </w:rPr>
      </w:pPr>
      <w:r w:rsidRPr="004C6201">
        <w:rPr>
          <w:sz w:val="20"/>
          <w:szCs w:val="20"/>
          <w:u w:val="single"/>
        </w:rPr>
        <w:t>6.5. Категорически запрещается появление в общежитии в нетрезвом состоянии, оскорбляющем достоинство граждан, а также хранить, употреблять и продавать алкогольные напитки и наркотические средства, психотропные и сильнодействую</w:t>
      </w:r>
      <w:r w:rsidR="00C71687" w:rsidRPr="004C6201">
        <w:rPr>
          <w:sz w:val="20"/>
          <w:szCs w:val="20"/>
          <w:u w:val="single"/>
        </w:rPr>
        <w:t>щие вещества, курить в не отведённых для этой цели местах.</w:t>
      </w:r>
    </w:p>
    <w:p w:rsidR="006F20BA" w:rsidRPr="00380AFE" w:rsidRDefault="006F20BA" w:rsidP="00C71687">
      <w:pPr>
        <w:spacing w:line="260" w:lineRule="exact"/>
        <w:jc w:val="center"/>
        <w:rPr>
          <w:b/>
          <w:sz w:val="20"/>
          <w:szCs w:val="20"/>
        </w:rPr>
      </w:pPr>
    </w:p>
    <w:p w:rsidR="004C6201" w:rsidRDefault="004C6201" w:rsidP="00922525">
      <w:pPr>
        <w:spacing w:line="260" w:lineRule="exact"/>
        <w:jc w:val="center"/>
        <w:outlineLvl w:val="0"/>
        <w:rPr>
          <w:b/>
          <w:sz w:val="20"/>
          <w:szCs w:val="20"/>
        </w:rPr>
      </w:pPr>
    </w:p>
    <w:p w:rsidR="004C6201" w:rsidRDefault="004C6201" w:rsidP="00922525">
      <w:pPr>
        <w:spacing w:line="260" w:lineRule="exact"/>
        <w:jc w:val="center"/>
        <w:outlineLvl w:val="0"/>
        <w:rPr>
          <w:b/>
          <w:sz w:val="20"/>
          <w:szCs w:val="20"/>
        </w:rPr>
      </w:pPr>
    </w:p>
    <w:p w:rsidR="00BF7704" w:rsidRPr="00380AFE" w:rsidRDefault="004C6201" w:rsidP="00922525">
      <w:pPr>
        <w:spacing w:line="260" w:lineRule="exact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7</w:t>
      </w:r>
      <w:r w:rsidR="00C71687" w:rsidRPr="00380AFE">
        <w:rPr>
          <w:b/>
          <w:sz w:val="20"/>
          <w:szCs w:val="20"/>
        </w:rPr>
        <w:t>. Заключительные условия</w:t>
      </w:r>
    </w:p>
    <w:p w:rsidR="00C71687" w:rsidRPr="00380AFE" w:rsidRDefault="00C71687" w:rsidP="00922525">
      <w:pPr>
        <w:spacing w:line="260" w:lineRule="exact"/>
        <w:jc w:val="left"/>
        <w:outlineLvl w:val="0"/>
        <w:rPr>
          <w:sz w:val="20"/>
          <w:szCs w:val="20"/>
        </w:rPr>
      </w:pPr>
      <w:r w:rsidRPr="00380AFE">
        <w:rPr>
          <w:sz w:val="20"/>
          <w:szCs w:val="20"/>
        </w:rPr>
        <w:t>7.1. Наниматель согласен на совместное проживание в комнате с иными лицами из числа обучающихся Великолукского филиала ПГУПС.</w:t>
      </w:r>
    </w:p>
    <w:p w:rsidR="00C71687" w:rsidRPr="00380AFE" w:rsidRDefault="00C71687" w:rsidP="00C71687">
      <w:pPr>
        <w:spacing w:line="260" w:lineRule="exact"/>
        <w:jc w:val="left"/>
        <w:rPr>
          <w:sz w:val="20"/>
          <w:szCs w:val="20"/>
        </w:rPr>
      </w:pPr>
      <w:r w:rsidRPr="00380AFE">
        <w:rPr>
          <w:sz w:val="20"/>
          <w:szCs w:val="20"/>
        </w:rPr>
        <w:t xml:space="preserve">7.2. Настоящий Договор составляется в </w:t>
      </w:r>
      <w:r w:rsidR="00620E25" w:rsidRPr="00380AFE">
        <w:rPr>
          <w:sz w:val="20"/>
          <w:szCs w:val="20"/>
        </w:rPr>
        <w:softHyphen/>
      </w:r>
      <w:r w:rsidR="00620E25" w:rsidRPr="00380AFE">
        <w:rPr>
          <w:sz w:val="20"/>
          <w:szCs w:val="20"/>
        </w:rPr>
        <w:softHyphen/>
      </w:r>
      <w:r w:rsidR="00620E25" w:rsidRPr="00380AFE">
        <w:rPr>
          <w:sz w:val="20"/>
          <w:szCs w:val="20"/>
        </w:rPr>
        <w:softHyphen/>
      </w:r>
      <w:r w:rsidR="00620E25" w:rsidRPr="00380AFE">
        <w:rPr>
          <w:sz w:val="20"/>
          <w:szCs w:val="20"/>
        </w:rPr>
        <w:softHyphen/>
      </w:r>
      <w:r w:rsidR="00620E25" w:rsidRPr="00380AFE">
        <w:rPr>
          <w:sz w:val="20"/>
          <w:szCs w:val="20"/>
        </w:rPr>
        <w:softHyphen/>
      </w:r>
      <w:r w:rsidR="00620E25" w:rsidRPr="00380AFE">
        <w:rPr>
          <w:sz w:val="20"/>
          <w:szCs w:val="20"/>
        </w:rPr>
        <w:softHyphen/>
      </w:r>
      <w:r w:rsidR="00620E25" w:rsidRPr="00380AFE">
        <w:rPr>
          <w:sz w:val="20"/>
          <w:szCs w:val="20"/>
        </w:rPr>
        <w:softHyphen/>
      </w:r>
      <w:r w:rsidR="00620E25" w:rsidRPr="00380AFE">
        <w:rPr>
          <w:sz w:val="20"/>
          <w:szCs w:val="20"/>
        </w:rPr>
        <w:softHyphen/>
      </w:r>
      <w:r w:rsidR="00620E25" w:rsidRPr="00380AFE">
        <w:rPr>
          <w:sz w:val="20"/>
          <w:szCs w:val="20"/>
        </w:rPr>
        <w:softHyphen/>
      </w:r>
      <w:r w:rsidR="00620E25" w:rsidRPr="00380AFE">
        <w:rPr>
          <w:sz w:val="20"/>
          <w:szCs w:val="20"/>
          <w:u w:val="single"/>
        </w:rPr>
        <w:t>2-х</w:t>
      </w:r>
      <w:r w:rsidRPr="00380AFE">
        <w:rPr>
          <w:sz w:val="20"/>
          <w:szCs w:val="20"/>
        </w:rPr>
        <w:t xml:space="preserve"> экземплярах.</w:t>
      </w:r>
    </w:p>
    <w:p w:rsidR="00C71687" w:rsidRPr="00380AFE" w:rsidRDefault="00C71687" w:rsidP="00922525">
      <w:pPr>
        <w:spacing w:line="260" w:lineRule="exact"/>
        <w:jc w:val="left"/>
        <w:outlineLvl w:val="0"/>
        <w:rPr>
          <w:sz w:val="20"/>
          <w:szCs w:val="20"/>
        </w:rPr>
      </w:pPr>
      <w:r w:rsidRPr="00380AFE">
        <w:rPr>
          <w:sz w:val="20"/>
          <w:szCs w:val="20"/>
        </w:rPr>
        <w:t>7.3. В случае возникновения споров по настоящему Договору и жалоб Нанимателя они рассматриваются и разрешаются по соглашению сторон.</w:t>
      </w:r>
    </w:p>
    <w:p w:rsidR="00D2694F" w:rsidRPr="00380AFE" w:rsidRDefault="00D2694F" w:rsidP="00C71687">
      <w:pPr>
        <w:spacing w:line="260" w:lineRule="exact"/>
        <w:jc w:val="left"/>
        <w:rPr>
          <w:sz w:val="20"/>
          <w:szCs w:val="20"/>
        </w:rPr>
      </w:pPr>
      <w:r w:rsidRPr="00380AFE">
        <w:rPr>
          <w:sz w:val="20"/>
          <w:szCs w:val="20"/>
        </w:rPr>
        <w:t>7.4. Дополнения и изменения в договор могут вноситься по обоюдному согласию сторон путем заключения дополнительных соглашений к настоящему договору.</w:t>
      </w:r>
    </w:p>
    <w:p w:rsidR="00BF7704" w:rsidRPr="00380AFE" w:rsidRDefault="00D2694F" w:rsidP="00922525">
      <w:pPr>
        <w:spacing w:line="260" w:lineRule="exact"/>
        <w:jc w:val="left"/>
        <w:outlineLvl w:val="0"/>
        <w:rPr>
          <w:sz w:val="20"/>
          <w:szCs w:val="20"/>
        </w:rPr>
      </w:pPr>
      <w:r w:rsidRPr="00380AFE">
        <w:rPr>
          <w:sz w:val="20"/>
          <w:szCs w:val="20"/>
        </w:rPr>
        <w:t>7.5</w:t>
      </w:r>
      <w:r w:rsidR="00C71687" w:rsidRPr="00380AFE">
        <w:rPr>
          <w:sz w:val="20"/>
          <w:szCs w:val="20"/>
        </w:rPr>
        <w:t>. Акт приёмки-передачи (Приложение № 1) к договору является неотъемлемой частью настоящего договора.</w:t>
      </w:r>
    </w:p>
    <w:p w:rsidR="004C6201" w:rsidRDefault="004C6201" w:rsidP="00922525">
      <w:pPr>
        <w:spacing w:line="260" w:lineRule="exact"/>
        <w:jc w:val="center"/>
        <w:outlineLvl w:val="0"/>
        <w:rPr>
          <w:b/>
          <w:sz w:val="20"/>
          <w:szCs w:val="20"/>
        </w:rPr>
      </w:pPr>
    </w:p>
    <w:p w:rsidR="004C6201" w:rsidRDefault="00C71687" w:rsidP="004C6201">
      <w:pPr>
        <w:spacing w:line="260" w:lineRule="exact"/>
        <w:jc w:val="center"/>
        <w:outlineLvl w:val="0"/>
        <w:rPr>
          <w:b/>
          <w:sz w:val="20"/>
          <w:szCs w:val="20"/>
        </w:rPr>
      </w:pPr>
      <w:r w:rsidRPr="00380AFE">
        <w:rPr>
          <w:b/>
          <w:sz w:val="20"/>
          <w:szCs w:val="20"/>
        </w:rPr>
        <w:t>Реквизиты сторон:</w:t>
      </w:r>
    </w:p>
    <w:p w:rsidR="004C6201" w:rsidRPr="00380AFE" w:rsidRDefault="004C6201" w:rsidP="004C6201">
      <w:pPr>
        <w:spacing w:line="260" w:lineRule="exact"/>
        <w:jc w:val="center"/>
        <w:outlineLvl w:val="0"/>
        <w:rPr>
          <w:b/>
          <w:sz w:val="20"/>
          <w:szCs w:val="20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3"/>
        <w:gridCol w:w="3261"/>
        <w:gridCol w:w="2954"/>
      </w:tblGrid>
      <w:tr w:rsidR="00FD28FF" w:rsidRPr="00FD28FF" w:rsidTr="00FD28FF">
        <w:tc>
          <w:tcPr>
            <w:tcW w:w="3963" w:type="dxa"/>
          </w:tcPr>
          <w:p w:rsidR="00C71687" w:rsidRPr="00FD28FF" w:rsidRDefault="00C71687" w:rsidP="00FD28FF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FD28FF">
              <w:rPr>
                <w:b/>
                <w:sz w:val="18"/>
                <w:szCs w:val="18"/>
              </w:rPr>
              <w:t>Наймодатель:</w:t>
            </w:r>
          </w:p>
        </w:tc>
        <w:tc>
          <w:tcPr>
            <w:tcW w:w="3261" w:type="dxa"/>
          </w:tcPr>
          <w:p w:rsidR="00C71687" w:rsidRPr="00FD28FF" w:rsidRDefault="00C71687" w:rsidP="00FD28FF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FD28FF">
              <w:rPr>
                <w:b/>
                <w:sz w:val="18"/>
                <w:szCs w:val="18"/>
              </w:rPr>
              <w:t>Наниматель:</w:t>
            </w:r>
          </w:p>
        </w:tc>
        <w:tc>
          <w:tcPr>
            <w:tcW w:w="2954" w:type="dxa"/>
          </w:tcPr>
          <w:p w:rsidR="00C71687" w:rsidRPr="00FD28FF" w:rsidRDefault="00C71687" w:rsidP="00FD28FF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FD28FF">
              <w:rPr>
                <w:b/>
                <w:sz w:val="18"/>
                <w:szCs w:val="18"/>
              </w:rPr>
              <w:t>Законный представитель Нанимателя:</w:t>
            </w:r>
          </w:p>
        </w:tc>
      </w:tr>
      <w:tr w:rsidR="00FD28FF" w:rsidRPr="00FD28FF" w:rsidTr="00FD28FF">
        <w:tc>
          <w:tcPr>
            <w:tcW w:w="3963" w:type="dxa"/>
          </w:tcPr>
          <w:p w:rsidR="00C71687" w:rsidRPr="00FD28FF" w:rsidRDefault="00DE68B1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Федеральное государственное бюджетное образовательное учреж</w:t>
            </w:r>
            <w:r w:rsidR="003F070C" w:rsidRPr="00FD28FF">
              <w:rPr>
                <w:sz w:val="18"/>
                <w:szCs w:val="18"/>
              </w:rPr>
              <w:t xml:space="preserve">дение высшего </w:t>
            </w:r>
            <w:r w:rsidRPr="00FD28FF">
              <w:rPr>
                <w:sz w:val="18"/>
                <w:szCs w:val="18"/>
              </w:rPr>
              <w:t xml:space="preserve">образования «Петербургский государственный университет путей сообщения Императора Александра </w:t>
            </w:r>
            <w:r w:rsidRPr="00FD28FF">
              <w:rPr>
                <w:sz w:val="18"/>
                <w:szCs w:val="18"/>
                <w:lang w:val="en-US"/>
              </w:rPr>
              <w:t>I</w:t>
            </w:r>
            <w:r w:rsidR="003F070C" w:rsidRPr="00FD28FF">
              <w:rPr>
                <w:sz w:val="18"/>
                <w:szCs w:val="18"/>
              </w:rPr>
              <w:t xml:space="preserve">» </w:t>
            </w:r>
            <w:r w:rsidR="00D16EDD" w:rsidRPr="00FD28FF">
              <w:rPr>
                <w:sz w:val="18"/>
                <w:szCs w:val="18"/>
              </w:rPr>
              <w:t xml:space="preserve"> </w:t>
            </w:r>
            <w:r w:rsidR="003F070C" w:rsidRPr="00FD28FF">
              <w:rPr>
                <w:sz w:val="18"/>
                <w:szCs w:val="18"/>
              </w:rPr>
              <w:t>(ФГБОУ В</w:t>
            </w:r>
            <w:r w:rsidRPr="00FD28FF">
              <w:rPr>
                <w:sz w:val="18"/>
                <w:szCs w:val="18"/>
              </w:rPr>
              <w:t>О ПГУПС)</w:t>
            </w:r>
          </w:p>
          <w:p w:rsidR="00DE68B1" w:rsidRPr="00FD28FF" w:rsidRDefault="00DE68B1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Адрес юридического лица:</w:t>
            </w:r>
          </w:p>
          <w:p w:rsidR="00D01D94" w:rsidRPr="00FD28FF" w:rsidRDefault="00DE68B1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 xml:space="preserve">190031, г. Санкт-Петербург, </w:t>
            </w:r>
          </w:p>
          <w:p w:rsidR="00D16EDD" w:rsidRPr="00FD28FF" w:rsidRDefault="00DE68B1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пр. Московский, д. 9.</w:t>
            </w:r>
          </w:p>
          <w:p w:rsidR="00DE68B1" w:rsidRPr="00FD28FF" w:rsidRDefault="00DE68B1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Адрес Великолукского филиала ПГУПС:</w:t>
            </w:r>
          </w:p>
          <w:p w:rsidR="00DE68B1" w:rsidRPr="00FD28FF" w:rsidRDefault="00DE68B1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 xml:space="preserve">182101 г. Великие Луки, </w:t>
            </w:r>
            <w:r w:rsidR="00D16EDD" w:rsidRPr="00FD28FF">
              <w:rPr>
                <w:sz w:val="18"/>
                <w:szCs w:val="18"/>
              </w:rPr>
              <w:t xml:space="preserve"> </w:t>
            </w:r>
            <w:r w:rsidRPr="00FD28FF">
              <w:rPr>
                <w:sz w:val="18"/>
                <w:szCs w:val="18"/>
              </w:rPr>
              <w:t>пр. Гагарина, д. 95</w:t>
            </w:r>
          </w:p>
          <w:p w:rsidR="00A12804" w:rsidRPr="00FD28FF" w:rsidRDefault="004C6201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Тел./факс: (81153) 9-62-80</w:t>
            </w:r>
            <w:r w:rsidR="00DE68B1" w:rsidRPr="00FD28FF">
              <w:rPr>
                <w:sz w:val="18"/>
                <w:szCs w:val="18"/>
              </w:rPr>
              <w:t>,</w:t>
            </w:r>
            <w:r w:rsidRPr="00FD28FF">
              <w:rPr>
                <w:sz w:val="18"/>
                <w:szCs w:val="18"/>
              </w:rPr>
              <w:t xml:space="preserve"> </w:t>
            </w:r>
            <w:r w:rsidR="00DE68B1" w:rsidRPr="00FD28FF">
              <w:rPr>
                <w:sz w:val="18"/>
                <w:szCs w:val="18"/>
              </w:rPr>
              <w:t>5-29-88 (бух.)</w:t>
            </w:r>
          </w:p>
          <w:p w:rsidR="00A12804" w:rsidRPr="00FD28FF" w:rsidRDefault="00A12804" w:rsidP="00FD28FF">
            <w:pPr>
              <w:spacing w:line="260" w:lineRule="exact"/>
              <w:rPr>
                <w:sz w:val="18"/>
                <w:szCs w:val="18"/>
                <w:u w:val="single"/>
              </w:rPr>
            </w:pPr>
            <w:r w:rsidRPr="00FD28FF">
              <w:rPr>
                <w:sz w:val="18"/>
                <w:szCs w:val="18"/>
                <w:u w:val="single"/>
                <w:lang w:val="en-US"/>
              </w:rPr>
              <w:t xml:space="preserve">E-mail: </w:t>
            </w:r>
            <w:hyperlink r:id="rId8" w:history="1">
              <w:r w:rsidRPr="00FD28FF">
                <w:rPr>
                  <w:rStyle w:val="a8"/>
                  <w:sz w:val="18"/>
                  <w:szCs w:val="18"/>
                  <w:lang w:val="en-US"/>
                </w:rPr>
                <w:t>pgupsobs@mail.ru</w:t>
              </w:r>
            </w:hyperlink>
            <w:r w:rsidR="00D16EDD" w:rsidRPr="00FD28FF">
              <w:rPr>
                <w:sz w:val="18"/>
                <w:szCs w:val="18"/>
                <w:u w:val="single"/>
                <w:lang w:val="en-US"/>
              </w:rPr>
              <w:t xml:space="preserve">; </w:t>
            </w:r>
            <w:hyperlink r:id="rId9" w:history="1">
              <w:r w:rsidR="00D16EDD" w:rsidRPr="00FD28FF">
                <w:rPr>
                  <w:rStyle w:val="a8"/>
                  <w:sz w:val="18"/>
                  <w:szCs w:val="18"/>
                  <w:lang w:val="en-US"/>
                </w:rPr>
                <w:t>vf@pgups.ru</w:t>
              </w:r>
            </w:hyperlink>
            <w:r w:rsidR="00D16EDD" w:rsidRPr="00FD28FF">
              <w:rPr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D16EDD" w:rsidRPr="00FD28FF" w:rsidRDefault="00D16EDD" w:rsidP="00FD28FF">
            <w:pPr>
              <w:spacing w:line="260" w:lineRule="exact"/>
              <w:rPr>
                <w:sz w:val="18"/>
                <w:szCs w:val="18"/>
                <w:u w:val="single"/>
              </w:rPr>
            </w:pPr>
          </w:p>
          <w:p w:rsidR="00A12804" w:rsidRPr="00FD28FF" w:rsidRDefault="00A12804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ИНН 781</w:t>
            </w:r>
            <w:r w:rsidR="00D2694F" w:rsidRPr="00FD28FF">
              <w:rPr>
                <w:sz w:val="18"/>
                <w:szCs w:val="18"/>
              </w:rPr>
              <w:t>2</w:t>
            </w:r>
            <w:r w:rsidRPr="00FD28FF">
              <w:rPr>
                <w:sz w:val="18"/>
                <w:szCs w:val="18"/>
              </w:rPr>
              <w:t>009592</w:t>
            </w:r>
            <w:r w:rsidR="00D16EDD" w:rsidRPr="00FD28FF">
              <w:rPr>
                <w:sz w:val="18"/>
                <w:szCs w:val="18"/>
                <w:lang w:val="en-US"/>
              </w:rPr>
              <w:t xml:space="preserve">       </w:t>
            </w:r>
            <w:r w:rsidRPr="00FD28FF">
              <w:rPr>
                <w:sz w:val="18"/>
                <w:szCs w:val="18"/>
              </w:rPr>
              <w:t xml:space="preserve">КПП </w:t>
            </w:r>
            <w:r w:rsidR="00D01D94" w:rsidRPr="00FD28FF">
              <w:rPr>
                <w:sz w:val="18"/>
                <w:szCs w:val="18"/>
              </w:rPr>
              <w:t xml:space="preserve"> 602502001</w:t>
            </w:r>
          </w:p>
          <w:p w:rsidR="00D01D94" w:rsidRPr="00FD28FF" w:rsidRDefault="00D01D94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ОГРН 1027810241502</w:t>
            </w:r>
          </w:p>
          <w:p w:rsidR="00D01D94" w:rsidRPr="00FD28FF" w:rsidRDefault="00D01D94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УФК по Псковской области (Великолукский филиал ПГУПС, л/с 20576У64040)</w:t>
            </w:r>
          </w:p>
          <w:p w:rsidR="00D01D94" w:rsidRPr="00FD28FF" w:rsidRDefault="00D01D94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 xml:space="preserve">р/с </w:t>
            </w:r>
            <w:r w:rsidR="00D16EDD" w:rsidRPr="00FD28FF">
              <w:rPr>
                <w:sz w:val="18"/>
                <w:szCs w:val="18"/>
              </w:rPr>
              <w:t>03214643000000015700</w:t>
            </w:r>
          </w:p>
          <w:p w:rsidR="00D16EDD" w:rsidRPr="00FD28FF" w:rsidRDefault="00D16EDD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к/с 40102810145370000049</w:t>
            </w:r>
          </w:p>
          <w:p w:rsidR="00412192" w:rsidRPr="00FD28FF" w:rsidRDefault="00D16EDD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ОТДЕЛЕНИЕ ПСКОВ БАНКА РОССИИ//УФК ПО ПСКОВСКОЙ ОБЛАСТИ, Г. ПСКОВ</w:t>
            </w:r>
          </w:p>
          <w:p w:rsidR="00412192" w:rsidRPr="00FD28FF" w:rsidRDefault="00F7585F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БИК 015805002</w:t>
            </w:r>
          </w:p>
          <w:p w:rsidR="00D16EDD" w:rsidRPr="00FD28FF" w:rsidRDefault="00D16EDD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В назначении платежа указать:</w:t>
            </w:r>
          </w:p>
          <w:p w:rsidR="00D16EDD" w:rsidRPr="00FD28FF" w:rsidRDefault="00D16EDD" w:rsidP="00FD28FF">
            <w:pPr>
              <w:spacing w:line="260" w:lineRule="exact"/>
              <w:rPr>
                <w:sz w:val="18"/>
                <w:szCs w:val="18"/>
                <w:u w:val="single"/>
              </w:rPr>
            </w:pPr>
            <w:r w:rsidRPr="00FD28FF">
              <w:rPr>
                <w:sz w:val="18"/>
                <w:szCs w:val="18"/>
                <w:u w:val="single"/>
              </w:rPr>
              <w:t>КБК 00000000000000000130</w:t>
            </w:r>
          </w:p>
          <w:p w:rsidR="00D16EDD" w:rsidRPr="00FD28FF" w:rsidRDefault="00D16EDD" w:rsidP="00FD28FF">
            <w:pPr>
              <w:spacing w:line="260" w:lineRule="exact"/>
              <w:rPr>
                <w:sz w:val="18"/>
                <w:szCs w:val="18"/>
                <w:u w:val="single"/>
              </w:rPr>
            </w:pPr>
          </w:p>
          <w:p w:rsidR="00D16EDD" w:rsidRPr="00FD28FF" w:rsidRDefault="00D16EDD" w:rsidP="00FD28FF">
            <w:pPr>
              <w:spacing w:line="260" w:lineRule="exact"/>
              <w:rPr>
                <w:sz w:val="18"/>
                <w:szCs w:val="18"/>
                <w:u w:val="single"/>
              </w:rPr>
            </w:pPr>
          </w:p>
          <w:p w:rsidR="00D16EDD" w:rsidRPr="00FD28FF" w:rsidRDefault="00D16EDD" w:rsidP="00FD28FF">
            <w:pPr>
              <w:spacing w:line="260" w:lineRule="exact"/>
              <w:rPr>
                <w:sz w:val="18"/>
                <w:szCs w:val="18"/>
                <w:u w:val="single"/>
              </w:rPr>
            </w:pPr>
          </w:p>
          <w:p w:rsidR="00412192" w:rsidRPr="00FD28FF" w:rsidRDefault="00096CFB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___________</w:t>
            </w:r>
            <w:r w:rsidR="0049791B" w:rsidRPr="00FD28FF">
              <w:rPr>
                <w:sz w:val="18"/>
                <w:szCs w:val="18"/>
              </w:rPr>
              <w:t>___________</w:t>
            </w:r>
            <w:r w:rsidRPr="00FD28FF">
              <w:rPr>
                <w:sz w:val="18"/>
                <w:szCs w:val="18"/>
              </w:rPr>
              <w:t>__/</w:t>
            </w:r>
            <w:r w:rsidR="000F397C" w:rsidRPr="00FD28FF">
              <w:rPr>
                <w:sz w:val="18"/>
                <w:szCs w:val="18"/>
              </w:rPr>
              <w:t xml:space="preserve"> О.А. Никифоров </w:t>
            </w:r>
            <w:r w:rsidR="00412192" w:rsidRPr="00FD28FF">
              <w:rPr>
                <w:sz w:val="18"/>
                <w:szCs w:val="18"/>
              </w:rPr>
              <w:t>/</w:t>
            </w:r>
          </w:p>
          <w:p w:rsidR="00412192" w:rsidRPr="00FD28FF" w:rsidRDefault="00412192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 xml:space="preserve">      (подпись)</w:t>
            </w:r>
          </w:p>
          <w:p w:rsidR="00DE68B1" w:rsidRPr="00FD28FF" w:rsidRDefault="00D2694F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М.П.</w:t>
            </w:r>
          </w:p>
        </w:tc>
        <w:tc>
          <w:tcPr>
            <w:tcW w:w="3261" w:type="dxa"/>
          </w:tcPr>
          <w:p w:rsidR="005C2988" w:rsidRPr="00FD28FF" w:rsidRDefault="005C2988" w:rsidP="00FD28FF">
            <w:pPr>
              <w:spacing w:line="260" w:lineRule="exact"/>
              <w:jc w:val="center"/>
              <w:rPr>
                <w:sz w:val="18"/>
                <w:szCs w:val="18"/>
                <w:u w:val="single"/>
              </w:rPr>
            </w:pPr>
          </w:p>
          <w:p w:rsidR="002A4390" w:rsidRPr="00FD28FF" w:rsidRDefault="002A4390" w:rsidP="00FD28FF">
            <w:pPr>
              <w:pBdr>
                <w:top w:val="single" w:sz="12" w:space="1" w:color="auto"/>
                <w:bottom w:val="single" w:sz="12" w:space="1" w:color="auto"/>
              </w:pBdr>
              <w:spacing w:line="260" w:lineRule="exact"/>
              <w:rPr>
                <w:sz w:val="18"/>
                <w:szCs w:val="18"/>
                <w:u w:val="single"/>
              </w:rPr>
            </w:pPr>
          </w:p>
          <w:p w:rsidR="004C6201" w:rsidRPr="00FD28FF" w:rsidRDefault="004C6201" w:rsidP="00FD28FF">
            <w:pPr>
              <w:pBdr>
                <w:bottom w:val="single" w:sz="12" w:space="1" w:color="auto"/>
                <w:between w:val="single" w:sz="12" w:space="1" w:color="auto"/>
              </w:pBdr>
              <w:spacing w:line="260" w:lineRule="exact"/>
              <w:jc w:val="center"/>
              <w:rPr>
                <w:sz w:val="18"/>
                <w:szCs w:val="18"/>
                <w:u w:val="single"/>
              </w:rPr>
            </w:pPr>
          </w:p>
          <w:p w:rsidR="00412192" w:rsidRPr="00FD28FF" w:rsidRDefault="00412192" w:rsidP="00FD28F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(фамилия, имя, отчество)</w:t>
            </w:r>
          </w:p>
          <w:p w:rsidR="00412192" w:rsidRPr="00FD28FF" w:rsidRDefault="00412192" w:rsidP="00FD28FF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____</w:t>
            </w:r>
            <w:r w:rsidR="002A4390" w:rsidRPr="00FD28FF">
              <w:rPr>
                <w:sz w:val="18"/>
                <w:szCs w:val="18"/>
              </w:rPr>
              <w:t>__</w:t>
            </w:r>
            <w:r w:rsidR="00070E78" w:rsidRPr="00FD28FF">
              <w:rPr>
                <w:sz w:val="18"/>
                <w:szCs w:val="18"/>
              </w:rPr>
              <w:t>__</w:t>
            </w:r>
            <w:r w:rsidR="005A6BD0" w:rsidRPr="00FD28FF">
              <w:rPr>
                <w:sz w:val="18"/>
                <w:szCs w:val="18"/>
              </w:rPr>
              <w:t>_____</w:t>
            </w:r>
            <w:r w:rsidR="004C6201" w:rsidRPr="00FD28FF">
              <w:rPr>
                <w:sz w:val="18"/>
                <w:szCs w:val="18"/>
              </w:rPr>
              <w:t>____________________</w:t>
            </w:r>
          </w:p>
          <w:p w:rsidR="00412192" w:rsidRPr="00FD28FF" w:rsidRDefault="00412192" w:rsidP="00FD28F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(дата рождения)</w:t>
            </w:r>
          </w:p>
          <w:p w:rsidR="00412192" w:rsidRPr="00FD28FF" w:rsidRDefault="00BD1E2F" w:rsidP="00FD28FF">
            <w:pPr>
              <w:spacing w:line="260" w:lineRule="exac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 xml:space="preserve">       </w:t>
            </w:r>
          </w:p>
          <w:p w:rsidR="00743749" w:rsidRPr="00FD28FF" w:rsidRDefault="00743749" w:rsidP="00FD28FF">
            <w:pPr>
              <w:pBdr>
                <w:top w:val="single" w:sz="12" w:space="1" w:color="auto"/>
                <w:bottom w:val="single" w:sz="12" w:space="1" w:color="auto"/>
              </w:pBdr>
              <w:spacing w:line="260" w:lineRule="exact"/>
              <w:jc w:val="left"/>
              <w:rPr>
                <w:sz w:val="18"/>
                <w:szCs w:val="18"/>
              </w:rPr>
            </w:pPr>
          </w:p>
          <w:p w:rsidR="002A4390" w:rsidRPr="00FD28FF" w:rsidRDefault="002A4390" w:rsidP="00FD28FF">
            <w:pPr>
              <w:pBdr>
                <w:bottom w:val="single" w:sz="12" w:space="1" w:color="auto"/>
                <w:between w:val="single" w:sz="12" w:space="1" w:color="auto"/>
              </w:pBdr>
              <w:spacing w:line="260" w:lineRule="exact"/>
              <w:jc w:val="left"/>
              <w:rPr>
                <w:sz w:val="18"/>
                <w:szCs w:val="18"/>
              </w:rPr>
            </w:pPr>
          </w:p>
          <w:p w:rsidR="00743749" w:rsidRPr="00FD28FF" w:rsidRDefault="0045116E" w:rsidP="00FD28F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 xml:space="preserve"> </w:t>
            </w:r>
            <w:r w:rsidR="00743749" w:rsidRPr="00FD28FF">
              <w:rPr>
                <w:sz w:val="18"/>
                <w:szCs w:val="18"/>
              </w:rPr>
              <w:t xml:space="preserve">(адрес места </w:t>
            </w:r>
            <w:r w:rsidR="002A4390" w:rsidRPr="00FD28FF">
              <w:rPr>
                <w:sz w:val="18"/>
                <w:szCs w:val="18"/>
              </w:rPr>
              <w:t xml:space="preserve"> </w:t>
            </w:r>
            <w:r w:rsidR="00743749" w:rsidRPr="00FD28FF">
              <w:rPr>
                <w:sz w:val="18"/>
                <w:szCs w:val="18"/>
              </w:rPr>
              <w:t>жительства)</w:t>
            </w:r>
          </w:p>
          <w:p w:rsidR="005A6BD0" w:rsidRPr="00FD28FF" w:rsidRDefault="005A6BD0" w:rsidP="00FD28FF">
            <w:pPr>
              <w:jc w:val="center"/>
              <w:rPr>
                <w:sz w:val="18"/>
                <w:szCs w:val="18"/>
              </w:rPr>
            </w:pPr>
          </w:p>
          <w:p w:rsidR="007C10B0" w:rsidRPr="00FD28FF" w:rsidRDefault="002A4390" w:rsidP="00FD28FF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 xml:space="preserve">    </w:t>
            </w:r>
          </w:p>
          <w:p w:rsidR="005A6BD0" w:rsidRPr="00FD28FF" w:rsidRDefault="005A6BD0" w:rsidP="00FD28FF">
            <w:pPr>
              <w:pBdr>
                <w:bottom w:val="single" w:sz="12" w:space="1" w:color="auto"/>
                <w:between w:val="single" w:sz="12" w:space="1" w:color="auto"/>
              </w:pBdr>
              <w:spacing w:line="260" w:lineRule="exact"/>
              <w:jc w:val="left"/>
              <w:rPr>
                <w:sz w:val="18"/>
                <w:szCs w:val="18"/>
              </w:rPr>
            </w:pPr>
          </w:p>
          <w:p w:rsidR="005A6BD0" w:rsidRPr="00FD28FF" w:rsidRDefault="005A6BD0" w:rsidP="00FD28FF">
            <w:pPr>
              <w:pBdr>
                <w:bottom w:val="single" w:sz="12" w:space="1" w:color="auto"/>
                <w:between w:val="single" w:sz="12" w:space="1" w:color="auto"/>
              </w:pBdr>
              <w:spacing w:line="260" w:lineRule="exact"/>
              <w:jc w:val="left"/>
              <w:rPr>
                <w:sz w:val="18"/>
                <w:szCs w:val="18"/>
              </w:rPr>
            </w:pPr>
          </w:p>
          <w:p w:rsidR="002A4390" w:rsidRPr="00FD28FF" w:rsidRDefault="005A6BD0" w:rsidP="00FD28FF">
            <w:pPr>
              <w:pBdr>
                <w:bottom w:val="single" w:sz="12" w:space="1" w:color="auto"/>
                <w:between w:val="single" w:sz="12" w:space="1" w:color="auto"/>
              </w:pBdr>
              <w:spacing w:line="260" w:lineRule="exact"/>
              <w:jc w:val="lef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 xml:space="preserve"> </w:t>
            </w:r>
            <w:r w:rsidR="007C10B0" w:rsidRPr="00FD28FF">
              <w:rPr>
                <w:sz w:val="18"/>
                <w:szCs w:val="18"/>
              </w:rPr>
              <w:t xml:space="preserve"> </w:t>
            </w:r>
          </w:p>
          <w:p w:rsidR="005A6BD0" w:rsidRPr="00FD28FF" w:rsidRDefault="005A6BD0" w:rsidP="00FD28FF">
            <w:pPr>
              <w:pBdr>
                <w:bottom w:val="single" w:sz="12" w:space="1" w:color="auto"/>
                <w:between w:val="single" w:sz="12" w:space="1" w:color="auto"/>
              </w:pBdr>
              <w:spacing w:line="260" w:lineRule="exact"/>
              <w:jc w:val="left"/>
              <w:rPr>
                <w:sz w:val="18"/>
                <w:szCs w:val="18"/>
              </w:rPr>
            </w:pPr>
          </w:p>
          <w:p w:rsidR="00743749" w:rsidRPr="00FD28FF" w:rsidRDefault="000C3707" w:rsidP="00FD28F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 xml:space="preserve"> </w:t>
            </w:r>
            <w:r w:rsidR="00743749" w:rsidRPr="00FD28FF">
              <w:rPr>
                <w:sz w:val="18"/>
                <w:szCs w:val="18"/>
              </w:rPr>
              <w:t>(паспорт: серия, номер, когда и кем выдан)</w:t>
            </w:r>
          </w:p>
          <w:p w:rsidR="00412192" w:rsidRPr="00FD28FF" w:rsidRDefault="00412192" w:rsidP="00FD28FF">
            <w:pPr>
              <w:jc w:val="center"/>
              <w:rPr>
                <w:sz w:val="18"/>
                <w:szCs w:val="18"/>
              </w:rPr>
            </w:pPr>
          </w:p>
          <w:p w:rsidR="001F1B73" w:rsidRPr="00FD28FF" w:rsidRDefault="001F1B73" w:rsidP="00FD28FF">
            <w:pPr>
              <w:spacing w:line="260" w:lineRule="exact"/>
              <w:rPr>
                <w:sz w:val="18"/>
                <w:szCs w:val="18"/>
              </w:rPr>
            </w:pPr>
          </w:p>
          <w:p w:rsidR="00743749" w:rsidRPr="00FD28FF" w:rsidRDefault="00096CFB" w:rsidP="00FD28FF">
            <w:pPr>
              <w:pBdr>
                <w:top w:val="single" w:sz="12" w:space="1" w:color="auto"/>
                <w:bottom w:val="single" w:sz="12" w:space="1" w:color="auto"/>
              </w:pBdr>
              <w:spacing w:line="260" w:lineRule="exact"/>
              <w:jc w:val="lef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 xml:space="preserve">  </w:t>
            </w:r>
            <w:r w:rsidR="007C10B0" w:rsidRPr="00FD28FF">
              <w:rPr>
                <w:sz w:val="18"/>
                <w:szCs w:val="18"/>
              </w:rPr>
              <w:t xml:space="preserve">   </w:t>
            </w:r>
          </w:p>
          <w:p w:rsidR="00743749" w:rsidRPr="00FD28FF" w:rsidRDefault="00743749" w:rsidP="00FD28F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(телефон)</w:t>
            </w:r>
          </w:p>
          <w:p w:rsidR="00743749" w:rsidRPr="00FD28FF" w:rsidRDefault="00743749" w:rsidP="00743749">
            <w:pPr>
              <w:rPr>
                <w:sz w:val="18"/>
                <w:szCs w:val="18"/>
              </w:rPr>
            </w:pPr>
          </w:p>
          <w:p w:rsidR="00D16EDD" w:rsidRPr="00FD28FF" w:rsidRDefault="00D16EDD" w:rsidP="00743749">
            <w:pPr>
              <w:rPr>
                <w:sz w:val="18"/>
                <w:szCs w:val="18"/>
              </w:rPr>
            </w:pPr>
          </w:p>
          <w:p w:rsidR="00743749" w:rsidRPr="00FD28FF" w:rsidRDefault="00743749" w:rsidP="00D16EDD">
            <w:pPr>
              <w:rPr>
                <w:sz w:val="18"/>
                <w:szCs w:val="18"/>
              </w:rPr>
            </w:pPr>
          </w:p>
          <w:p w:rsidR="00D16EDD" w:rsidRPr="00FD28FF" w:rsidRDefault="00D16EDD" w:rsidP="00D16EDD">
            <w:pPr>
              <w:rPr>
                <w:sz w:val="6"/>
                <w:szCs w:val="6"/>
              </w:rPr>
            </w:pPr>
          </w:p>
          <w:p w:rsidR="00743749" w:rsidRPr="00FD28FF" w:rsidRDefault="00743749" w:rsidP="00D16EDD">
            <w:pPr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_</w:t>
            </w:r>
            <w:r w:rsidR="00295F3F" w:rsidRPr="00FD28FF">
              <w:rPr>
                <w:sz w:val="18"/>
                <w:szCs w:val="18"/>
              </w:rPr>
              <w:t>____</w:t>
            </w:r>
            <w:r w:rsidR="00CA521C" w:rsidRPr="00FD28FF">
              <w:rPr>
                <w:sz w:val="18"/>
                <w:szCs w:val="18"/>
              </w:rPr>
              <w:t>_______/</w:t>
            </w:r>
            <w:r w:rsidR="000A1860" w:rsidRPr="00FD28FF">
              <w:rPr>
                <w:sz w:val="18"/>
                <w:szCs w:val="18"/>
              </w:rPr>
              <w:t xml:space="preserve">  </w:t>
            </w:r>
            <w:r w:rsidR="00B346CE" w:rsidRPr="00FD28FF">
              <w:rPr>
                <w:sz w:val="18"/>
                <w:szCs w:val="18"/>
              </w:rPr>
              <w:t>____________</w:t>
            </w:r>
            <w:r w:rsidR="001F1B73" w:rsidRPr="00FD28FF">
              <w:rPr>
                <w:sz w:val="18"/>
                <w:szCs w:val="18"/>
              </w:rPr>
              <w:t xml:space="preserve"> </w:t>
            </w:r>
            <w:r w:rsidRPr="00FD28FF">
              <w:rPr>
                <w:sz w:val="18"/>
                <w:szCs w:val="18"/>
              </w:rPr>
              <w:t>/</w:t>
            </w:r>
          </w:p>
          <w:p w:rsidR="00743749" w:rsidRPr="00FD28FF" w:rsidRDefault="004F185D" w:rsidP="00FD28FF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 xml:space="preserve">   </w:t>
            </w:r>
            <w:r w:rsidR="00743749" w:rsidRPr="00FD28FF">
              <w:rPr>
                <w:sz w:val="18"/>
                <w:szCs w:val="18"/>
              </w:rPr>
              <w:t>(</w:t>
            </w:r>
            <w:r w:rsidR="000C3707" w:rsidRPr="00FD28FF">
              <w:rPr>
                <w:sz w:val="18"/>
                <w:szCs w:val="18"/>
              </w:rPr>
              <w:t xml:space="preserve">подпись)    </w:t>
            </w:r>
            <w:r w:rsidR="00743749" w:rsidRPr="00FD28FF">
              <w:rPr>
                <w:sz w:val="18"/>
                <w:szCs w:val="18"/>
              </w:rPr>
              <w:t xml:space="preserve">  (расшифровка подписи)</w:t>
            </w:r>
          </w:p>
          <w:p w:rsidR="00412192" w:rsidRPr="00FD28FF" w:rsidRDefault="00412192" w:rsidP="00743749">
            <w:pPr>
              <w:rPr>
                <w:sz w:val="18"/>
                <w:szCs w:val="18"/>
              </w:rPr>
            </w:pPr>
          </w:p>
        </w:tc>
        <w:tc>
          <w:tcPr>
            <w:tcW w:w="2954" w:type="dxa"/>
          </w:tcPr>
          <w:p w:rsidR="004F185D" w:rsidRPr="00FD28FF" w:rsidRDefault="007C10B0" w:rsidP="00FD28FF">
            <w:pPr>
              <w:spacing w:line="260" w:lineRule="exact"/>
              <w:jc w:val="center"/>
              <w:rPr>
                <w:sz w:val="18"/>
                <w:szCs w:val="18"/>
                <w:u w:val="single"/>
              </w:rPr>
            </w:pPr>
            <w:r w:rsidRPr="00FD28FF">
              <w:rPr>
                <w:sz w:val="18"/>
                <w:szCs w:val="18"/>
                <w:u w:val="single"/>
              </w:rPr>
              <w:t xml:space="preserve"> </w:t>
            </w:r>
            <w:r w:rsidR="00CB2CB1" w:rsidRPr="00FD28FF">
              <w:rPr>
                <w:sz w:val="18"/>
                <w:szCs w:val="18"/>
                <w:u w:val="single"/>
              </w:rPr>
              <w:t xml:space="preserve"> </w:t>
            </w:r>
          </w:p>
          <w:p w:rsidR="004C6201" w:rsidRPr="00FD28FF" w:rsidRDefault="004C6201" w:rsidP="00FD28FF">
            <w:pPr>
              <w:pBdr>
                <w:top w:val="single" w:sz="12" w:space="1" w:color="auto"/>
                <w:bottom w:val="single" w:sz="12" w:space="1" w:color="auto"/>
              </w:pBdr>
              <w:spacing w:line="260" w:lineRule="exact"/>
              <w:jc w:val="right"/>
              <w:rPr>
                <w:sz w:val="18"/>
                <w:szCs w:val="18"/>
                <w:u w:val="single"/>
              </w:rPr>
            </w:pPr>
          </w:p>
          <w:p w:rsidR="00743749" w:rsidRPr="00FD28FF" w:rsidRDefault="004C6201" w:rsidP="00FD28FF">
            <w:pPr>
              <w:spacing w:line="260" w:lineRule="exact"/>
              <w:jc w:val="center"/>
              <w:rPr>
                <w:sz w:val="18"/>
                <w:szCs w:val="18"/>
                <w:u w:val="single"/>
              </w:rPr>
            </w:pPr>
            <w:r w:rsidRPr="00FD28FF">
              <w:rPr>
                <w:sz w:val="18"/>
                <w:szCs w:val="18"/>
                <w:u w:val="single"/>
              </w:rPr>
              <w:t>______________________________</w:t>
            </w:r>
            <w:r w:rsidR="00743749" w:rsidRPr="00FD28FF">
              <w:rPr>
                <w:sz w:val="18"/>
                <w:szCs w:val="18"/>
              </w:rPr>
              <w:t>(фамилия, имя, отчество)</w:t>
            </w:r>
          </w:p>
          <w:p w:rsidR="00743749" w:rsidRPr="00FD28FF" w:rsidRDefault="004C6201" w:rsidP="00FD28FF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______________________________</w:t>
            </w:r>
          </w:p>
          <w:p w:rsidR="00743749" w:rsidRPr="00FD28FF" w:rsidRDefault="00743749" w:rsidP="00FD28F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(дата рождения)</w:t>
            </w:r>
          </w:p>
          <w:p w:rsidR="004C6201" w:rsidRPr="00FD28FF" w:rsidRDefault="004C6201" w:rsidP="00FD28FF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  <w:p w:rsidR="00743749" w:rsidRPr="00FD28FF" w:rsidRDefault="00743749" w:rsidP="00FD28FF">
            <w:pPr>
              <w:pBdr>
                <w:top w:val="single" w:sz="12" w:space="1" w:color="auto"/>
                <w:bottom w:val="single" w:sz="12" w:space="1" w:color="auto"/>
              </w:pBdr>
              <w:spacing w:line="260" w:lineRule="exact"/>
              <w:jc w:val="left"/>
              <w:rPr>
                <w:sz w:val="18"/>
                <w:szCs w:val="18"/>
              </w:rPr>
            </w:pPr>
          </w:p>
          <w:p w:rsidR="00743749" w:rsidRPr="00FD28FF" w:rsidRDefault="00743749" w:rsidP="00FD28FF">
            <w:pPr>
              <w:pBdr>
                <w:bottom w:val="single" w:sz="12" w:space="1" w:color="auto"/>
                <w:between w:val="single" w:sz="12" w:space="1" w:color="auto"/>
              </w:pBdr>
              <w:spacing w:line="260" w:lineRule="exact"/>
              <w:jc w:val="left"/>
              <w:rPr>
                <w:sz w:val="18"/>
                <w:szCs w:val="18"/>
              </w:rPr>
            </w:pPr>
          </w:p>
          <w:p w:rsidR="00743749" w:rsidRPr="00FD28FF" w:rsidRDefault="00743749" w:rsidP="00FD28F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(адрес места жительства)</w:t>
            </w:r>
          </w:p>
          <w:p w:rsidR="00743749" w:rsidRPr="00FD28FF" w:rsidRDefault="00743749" w:rsidP="0049791B">
            <w:pPr>
              <w:rPr>
                <w:sz w:val="18"/>
                <w:szCs w:val="18"/>
              </w:rPr>
            </w:pPr>
          </w:p>
          <w:p w:rsidR="0049791B" w:rsidRPr="00FD28FF" w:rsidRDefault="0049791B" w:rsidP="00FD28FF">
            <w:pPr>
              <w:spacing w:line="260" w:lineRule="exact"/>
              <w:rPr>
                <w:sz w:val="18"/>
                <w:szCs w:val="18"/>
              </w:rPr>
            </w:pPr>
          </w:p>
          <w:p w:rsidR="00743749" w:rsidRPr="00FD28FF" w:rsidRDefault="00743749" w:rsidP="00FD28FF">
            <w:pPr>
              <w:pBdr>
                <w:top w:val="single" w:sz="12" w:space="1" w:color="auto"/>
                <w:bottom w:val="single" w:sz="12" w:space="1" w:color="auto"/>
              </w:pBdr>
              <w:spacing w:line="260" w:lineRule="exact"/>
              <w:jc w:val="left"/>
              <w:rPr>
                <w:sz w:val="18"/>
                <w:szCs w:val="18"/>
              </w:rPr>
            </w:pPr>
          </w:p>
          <w:p w:rsidR="00743749" w:rsidRPr="00FD28FF" w:rsidRDefault="00743749" w:rsidP="00FD28FF">
            <w:pPr>
              <w:pBdr>
                <w:bottom w:val="single" w:sz="12" w:space="1" w:color="auto"/>
                <w:between w:val="single" w:sz="12" w:space="1" w:color="auto"/>
              </w:pBdr>
              <w:spacing w:line="260" w:lineRule="exact"/>
              <w:jc w:val="left"/>
              <w:rPr>
                <w:sz w:val="18"/>
                <w:szCs w:val="18"/>
              </w:rPr>
            </w:pPr>
          </w:p>
          <w:p w:rsidR="00743749" w:rsidRPr="00FD28FF" w:rsidRDefault="00743749" w:rsidP="00FD28FF">
            <w:pPr>
              <w:pBdr>
                <w:bottom w:val="single" w:sz="12" w:space="1" w:color="auto"/>
                <w:between w:val="single" w:sz="12" w:space="1" w:color="auto"/>
              </w:pBdr>
              <w:spacing w:line="260" w:lineRule="exact"/>
              <w:jc w:val="left"/>
              <w:rPr>
                <w:sz w:val="18"/>
                <w:szCs w:val="18"/>
              </w:rPr>
            </w:pPr>
          </w:p>
          <w:p w:rsidR="00731D42" w:rsidRPr="00FD28FF" w:rsidRDefault="00731D42" w:rsidP="00FD28FF">
            <w:pPr>
              <w:pBdr>
                <w:bottom w:val="single" w:sz="12" w:space="1" w:color="auto"/>
                <w:between w:val="single" w:sz="12" w:space="1" w:color="auto"/>
              </w:pBdr>
              <w:spacing w:line="260" w:lineRule="exact"/>
              <w:jc w:val="left"/>
              <w:rPr>
                <w:sz w:val="18"/>
                <w:szCs w:val="18"/>
              </w:rPr>
            </w:pPr>
          </w:p>
          <w:p w:rsidR="00743749" w:rsidRPr="00FD28FF" w:rsidRDefault="00743749" w:rsidP="00FD28F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(паспорт: серия, номер, когда и кем выдан)</w:t>
            </w:r>
          </w:p>
          <w:p w:rsidR="00731D42" w:rsidRPr="00FD28FF" w:rsidRDefault="00731D42" w:rsidP="00FD28FF">
            <w:pPr>
              <w:spacing w:line="260" w:lineRule="exact"/>
              <w:rPr>
                <w:sz w:val="18"/>
                <w:szCs w:val="18"/>
              </w:rPr>
            </w:pPr>
          </w:p>
          <w:p w:rsidR="00731D42" w:rsidRPr="00FD28FF" w:rsidRDefault="00731D42" w:rsidP="00FD28FF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  <w:p w:rsidR="00743749" w:rsidRPr="00FD28FF" w:rsidRDefault="00390B70" w:rsidP="00FD28FF">
            <w:pPr>
              <w:pBdr>
                <w:top w:val="single" w:sz="12" w:space="1" w:color="auto"/>
                <w:bottom w:val="single" w:sz="12" w:space="1" w:color="auto"/>
              </w:pBdr>
              <w:spacing w:line="260" w:lineRule="exact"/>
              <w:jc w:val="lef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 xml:space="preserve"> </w:t>
            </w:r>
          </w:p>
          <w:p w:rsidR="00743749" w:rsidRPr="00FD28FF" w:rsidRDefault="00743749" w:rsidP="00FD28F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(телефон)</w:t>
            </w:r>
          </w:p>
          <w:p w:rsidR="00743749" w:rsidRPr="00FD28FF" w:rsidRDefault="00743749" w:rsidP="00FD28FF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  <w:p w:rsidR="00743749" w:rsidRPr="00FD28FF" w:rsidRDefault="00743749" w:rsidP="00743749">
            <w:pPr>
              <w:rPr>
                <w:sz w:val="18"/>
                <w:szCs w:val="18"/>
              </w:rPr>
            </w:pPr>
          </w:p>
          <w:p w:rsidR="00743749" w:rsidRPr="00FD28FF" w:rsidRDefault="00743749" w:rsidP="00743749">
            <w:pPr>
              <w:rPr>
                <w:sz w:val="18"/>
                <w:szCs w:val="18"/>
              </w:rPr>
            </w:pPr>
          </w:p>
          <w:p w:rsidR="00743749" w:rsidRPr="00FD28FF" w:rsidRDefault="00743749" w:rsidP="00743749">
            <w:pPr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>____________/_</w:t>
            </w:r>
            <w:r w:rsidR="005C2988" w:rsidRPr="00FD28FF">
              <w:rPr>
                <w:sz w:val="18"/>
                <w:szCs w:val="18"/>
              </w:rPr>
              <w:t>____________</w:t>
            </w:r>
            <w:r w:rsidR="0045116E" w:rsidRPr="00FD28FF">
              <w:rPr>
                <w:sz w:val="18"/>
                <w:szCs w:val="18"/>
              </w:rPr>
              <w:t>_</w:t>
            </w:r>
            <w:r w:rsidR="00E115DB" w:rsidRPr="00FD28FF">
              <w:rPr>
                <w:sz w:val="18"/>
                <w:szCs w:val="18"/>
              </w:rPr>
              <w:t xml:space="preserve"> </w:t>
            </w:r>
            <w:r w:rsidRPr="00FD28FF">
              <w:rPr>
                <w:sz w:val="18"/>
                <w:szCs w:val="18"/>
              </w:rPr>
              <w:t>_/</w:t>
            </w:r>
          </w:p>
          <w:p w:rsidR="00743749" w:rsidRPr="00FD28FF" w:rsidRDefault="00743749" w:rsidP="00FD28FF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D28FF">
              <w:rPr>
                <w:sz w:val="18"/>
                <w:szCs w:val="18"/>
              </w:rPr>
              <w:t xml:space="preserve">(подпись) </w:t>
            </w:r>
            <w:r w:rsidR="000C3707" w:rsidRPr="00FD28FF">
              <w:rPr>
                <w:sz w:val="18"/>
                <w:szCs w:val="18"/>
              </w:rPr>
              <w:t xml:space="preserve"> </w:t>
            </w:r>
            <w:r w:rsidR="0049791B" w:rsidRPr="00FD28FF">
              <w:rPr>
                <w:sz w:val="18"/>
                <w:szCs w:val="18"/>
              </w:rPr>
              <w:t xml:space="preserve"> </w:t>
            </w:r>
            <w:r w:rsidRPr="00FD28FF">
              <w:rPr>
                <w:sz w:val="18"/>
                <w:szCs w:val="18"/>
              </w:rPr>
              <w:t>(расшифровка подписи)</w:t>
            </w:r>
          </w:p>
          <w:p w:rsidR="00C71687" w:rsidRPr="00FD28FF" w:rsidRDefault="00C71687" w:rsidP="00FD28FF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</w:tc>
      </w:tr>
    </w:tbl>
    <w:p w:rsidR="00C71687" w:rsidRPr="000F55D7" w:rsidRDefault="00C71687" w:rsidP="00C71687">
      <w:pPr>
        <w:spacing w:line="260" w:lineRule="exact"/>
        <w:jc w:val="left"/>
        <w:rPr>
          <w:sz w:val="22"/>
          <w:szCs w:val="22"/>
        </w:rPr>
      </w:pPr>
    </w:p>
    <w:p w:rsidR="00B42B07" w:rsidRPr="000F55D7" w:rsidRDefault="00B42B07" w:rsidP="001379AC">
      <w:pPr>
        <w:spacing w:line="260" w:lineRule="exact"/>
        <w:ind w:firstLine="284"/>
        <w:rPr>
          <w:i/>
          <w:sz w:val="22"/>
          <w:szCs w:val="22"/>
        </w:rPr>
      </w:pPr>
    </w:p>
    <w:p w:rsidR="00920D45" w:rsidRPr="000F55D7" w:rsidRDefault="00146F0D" w:rsidP="001379AC">
      <w:pPr>
        <w:spacing w:line="260" w:lineRule="exact"/>
        <w:ind w:firstLine="284"/>
        <w:rPr>
          <w:i/>
          <w:sz w:val="22"/>
          <w:szCs w:val="22"/>
        </w:rPr>
      </w:pPr>
      <w:r w:rsidRPr="000F55D7">
        <w:rPr>
          <w:i/>
          <w:sz w:val="22"/>
          <w:szCs w:val="22"/>
        </w:rPr>
        <w:t xml:space="preserve"> </w:t>
      </w:r>
    </w:p>
    <w:p w:rsidR="003F070C" w:rsidRPr="000F55D7" w:rsidRDefault="00B17CB9" w:rsidP="00B17CB9">
      <w:pPr>
        <w:spacing w:line="260" w:lineRule="exact"/>
        <w:ind w:firstLine="284"/>
        <w:jc w:val="left"/>
        <w:rPr>
          <w:i/>
          <w:sz w:val="22"/>
          <w:szCs w:val="22"/>
        </w:rPr>
      </w:pPr>
      <w:r w:rsidRPr="000F55D7">
        <w:rPr>
          <w:i/>
          <w:sz w:val="22"/>
          <w:szCs w:val="22"/>
        </w:rPr>
        <w:t xml:space="preserve">                                                                                        </w:t>
      </w:r>
    </w:p>
    <w:p w:rsidR="00387AB0" w:rsidRPr="000F55D7" w:rsidRDefault="00387AB0" w:rsidP="00B17CB9">
      <w:pPr>
        <w:spacing w:line="260" w:lineRule="exact"/>
        <w:ind w:firstLine="284"/>
        <w:jc w:val="left"/>
        <w:rPr>
          <w:i/>
          <w:sz w:val="22"/>
          <w:szCs w:val="22"/>
        </w:rPr>
      </w:pPr>
    </w:p>
    <w:p w:rsidR="00387AB0" w:rsidRPr="000F55D7" w:rsidRDefault="00387AB0" w:rsidP="00B17CB9">
      <w:pPr>
        <w:spacing w:line="260" w:lineRule="exact"/>
        <w:ind w:firstLine="284"/>
        <w:jc w:val="left"/>
        <w:rPr>
          <w:i/>
          <w:sz w:val="22"/>
          <w:szCs w:val="22"/>
        </w:rPr>
      </w:pPr>
    </w:p>
    <w:p w:rsidR="00387AB0" w:rsidRPr="000F55D7" w:rsidRDefault="00387AB0" w:rsidP="00BF4A9A">
      <w:pPr>
        <w:spacing w:line="260" w:lineRule="exact"/>
        <w:jc w:val="left"/>
        <w:rPr>
          <w:i/>
          <w:sz w:val="22"/>
          <w:szCs w:val="22"/>
        </w:rPr>
      </w:pPr>
    </w:p>
    <w:p w:rsidR="00387AB0" w:rsidRPr="000F55D7" w:rsidRDefault="00387AB0" w:rsidP="00B17CB9">
      <w:pPr>
        <w:spacing w:line="260" w:lineRule="exact"/>
        <w:ind w:firstLine="284"/>
        <w:jc w:val="left"/>
        <w:rPr>
          <w:i/>
          <w:sz w:val="22"/>
          <w:szCs w:val="22"/>
        </w:rPr>
      </w:pPr>
    </w:p>
    <w:p w:rsidR="003F070C" w:rsidRDefault="003F070C" w:rsidP="00BF4A9A">
      <w:pPr>
        <w:spacing w:line="260" w:lineRule="exact"/>
        <w:jc w:val="left"/>
        <w:rPr>
          <w:i/>
          <w:sz w:val="22"/>
          <w:szCs w:val="22"/>
        </w:rPr>
      </w:pPr>
    </w:p>
    <w:p w:rsidR="00D16EDD" w:rsidRDefault="00D16EDD" w:rsidP="00BF4A9A">
      <w:pPr>
        <w:spacing w:line="260" w:lineRule="exact"/>
        <w:jc w:val="left"/>
        <w:rPr>
          <w:i/>
          <w:sz w:val="22"/>
          <w:szCs w:val="22"/>
        </w:rPr>
      </w:pPr>
    </w:p>
    <w:p w:rsidR="00D16EDD" w:rsidRDefault="00D16EDD" w:rsidP="00BF4A9A">
      <w:pPr>
        <w:spacing w:line="260" w:lineRule="exact"/>
        <w:jc w:val="left"/>
        <w:rPr>
          <w:i/>
          <w:sz w:val="22"/>
          <w:szCs w:val="22"/>
        </w:rPr>
      </w:pPr>
    </w:p>
    <w:p w:rsidR="00D16EDD" w:rsidRDefault="00D16EDD" w:rsidP="00BF4A9A">
      <w:pPr>
        <w:spacing w:line="260" w:lineRule="exact"/>
        <w:jc w:val="left"/>
        <w:rPr>
          <w:i/>
          <w:sz w:val="22"/>
          <w:szCs w:val="22"/>
        </w:rPr>
      </w:pPr>
    </w:p>
    <w:p w:rsidR="00D16EDD" w:rsidRDefault="00D16EDD" w:rsidP="00BF4A9A">
      <w:pPr>
        <w:spacing w:line="260" w:lineRule="exact"/>
        <w:jc w:val="left"/>
        <w:rPr>
          <w:i/>
          <w:sz w:val="22"/>
          <w:szCs w:val="22"/>
        </w:rPr>
      </w:pPr>
    </w:p>
    <w:p w:rsidR="00D16EDD" w:rsidRPr="000F55D7" w:rsidRDefault="00D16EDD" w:rsidP="00BF4A9A">
      <w:pPr>
        <w:spacing w:line="260" w:lineRule="exact"/>
        <w:jc w:val="left"/>
        <w:rPr>
          <w:i/>
          <w:sz w:val="22"/>
          <w:szCs w:val="22"/>
        </w:rPr>
      </w:pPr>
    </w:p>
    <w:p w:rsidR="00190BDA" w:rsidRDefault="00B17CB9" w:rsidP="00D16EDD">
      <w:pPr>
        <w:spacing w:line="260" w:lineRule="exact"/>
        <w:ind w:firstLine="284"/>
        <w:jc w:val="right"/>
        <w:outlineLvl w:val="0"/>
        <w:rPr>
          <w:sz w:val="22"/>
          <w:szCs w:val="22"/>
        </w:rPr>
      </w:pPr>
      <w:r w:rsidRPr="00D16EDD">
        <w:rPr>
          <w:sz w:val="22"/>
          <w:szCs w:val="22"/>
        </w:rPr>
        <w:lastRenderedPageBreak/>
        <w:t>Приложение №1</w:t>
      </w:r>
    </w:p>
    <w:p w:rsidR="00D16EDD" w:rsidRPr="00D16EDD" w:rsidRDefault="00D16EDD" w:rsidP="00D16EDD">
      <w:pPr>
        <w:spacing w:line="260" w:lineRule="exact"/>
        <w:ind w:firstLine="284"/>
        <w:jc w:val="right"/>
        <w:outlineLvl w:val="0"/>
        <w:rPr>
          <w:sz w:val="22"/>
          <w:szCs w:val="22"/>
        </w:rPr>
      </w:pPr>
    </w:p>
    <w:p w:rsidR="001E65C9" w:rsidRDefault="00B17CB9" w:rsidP="00D16EDD">
      <w:pPr>
        <w:spacing w:line="260" w:lineRule="exact"/>
        <w:ind w:firstLine="284"/>
        <w:jc w:val="right"/>
        <w:rPr>
          <w:sz w:val="22"/>
          <w:szCs w:val="22"/>
        </w:rPr>
      </w:pPr>
      <w:r w:rsidRPr="00D16EDD">
        <w:rPr>
          <w:sz w:val="22"/>
          <w:szCs w:val="22"/>
        </w:rPr>
        <w:t xml:space="preserve">                                                                                        к  Договору № </w:t>
      </w:r>
      <w:r w:rsidR="008C282A" w:rsidRPr="00D16EDD">
        <w:rPr>
          <w:sz w:val="22"/>
          <w:szCs w:val="22"/>
        </w:rPr>
        <w:t xml:space="preserve"> </w:t>
      </w:r>
      <w:r w:rsidR="00B346CE" w:rsidRPr="00D16EDD">
        <w:rPr>
          <w:sz w:val="22"/>
          <w:szCs w:val="22"/>
        </w:rPr>
        <w:t>___</w:t>
      </w:r>
      <w:r w:rsidRPr="00D16EDD">
        <w:rPr>
          <w:b/>
          <w:sz w:val="22"/>
          <w:szCs w:val="22"/>
        </w:rPr>
        <w:t>_</w:t>
      </w:r>
      <w:r w:rsidRPr="00D16EDD">
        <w:rPr>
          <w:sz w:val="22"/>
          <w:szCs w:val="22"/>
        </w:rPr>
        <w:t>_</w:t>
      </w:r>
      <w:r w:rsidR="002431EA" w:rsidRPr="00D16EDD">
        <w:rPr>
          <w:sz w:val="22"/>
          <w:szCs w:val="22"/>
        </w:rPr>
        <w:t>от «_</w:t>
      </w:r>
      <w:r w:rsidR="00070E78" w:rsidRPr="00D16EDD">
        <w:rPr>
          <w:sz w:val="22"/>
          <w:szCs w:val="22"/>
        </w:rPr>
        <w:t>_» _</w:t>
      </w:r>
      <w:r w:rsidR="00A1168A" w:rsidRPr="00D16EDD">
        <w:rPr>
          <w:sz w:val="22"/>
          <w:szCs w:val="22"/>
        </w:rPr>
        <w:t>________</w:t>
      </w:r>
      <w:r w:rsidR="00417C66" w:rsidRPr="00D16EDD">
        <w:rPr>
          <w:sz w:val="22"/>
          <w:szCs w:val="22"/>
        </w:rPr>
        <w:t>_</w:t>
      </w:r>
      <w:r w:rsidR="003177D2" w:rsidRPr="00D16EDD">
        <w:rPr>
          <w:sz w:val="22"/>
          <w:szCs w:val="22"/>
        </w:rPr>
        <w:t>_</w:t>
      </w:r>
      <w:r w:rsidRPr="00D16EDD">
        <w:rPr>
          <w:sz w:val="22"/>
          <w:szCs w:val="22"/>
        </w:rPr>
        <w:t>__20</w:t>
      </w:r>
      <w:r w:rsidR="00D16EDD">
        <w:rPr>
          <w:sz w:val="22"/>
          <w:szCs w:val="22"/>
        </w:rPr>
        <w:t>2__</w:t>
      </w:r>
      <w:r w:rsidRPr="00D16EDD">
        <w:rPr>
          <w:sz w:val="22"/>
          <w:szCs w:val="22"/>
        </w:rPr>
        <w:t>г.</w:t>
      </w:r>
    </w:p>
    <w:p w:rsidR="00D16EDD" w:rsidRPr="000F55D7" w:rsidRDefault="00D16EDD" w:rsidP="00D16EDD">
      <w:pPr>
        <w:spacing w:line="260" w:lineRule="exact"/>
        <w:ind w:firstLine="284"/>
        <w:jc w:val="right"/>
        <w:rPr>
          <w:sz w:val="22"/>
          <w:szCs w:val="22"/>
        </w:rPr>
      </w:pPr>
    </w:p>
    <w:p w:rsidR="001E65C9" w:rsidRPr="000F55D7" w:rsidRDefault="001E65C9" w:rsidP="00412192">
      <w:pPr>
        <w:spacing w:line="260" w:lineRule="exact"/>
        <w:ind w:firstLine="284"/>
        <w:rPr>
          <w:sz w:val="22"/>
          <w:szCs w:val="22"/>
        </w:rPr>
      </w:pPr>
    </w:p>
    <w:p w:rsidR="001E65C9" w:rsidRPr="000F55D7" w:rsidRDefault="001E65C9" w:rsidP="00922525">
      <w:pPr>
        <w:jc w:val="center"/>
        <w:outlineLvl w:val="0"/>
        <w:rPr>
          <w:b/>
          <w:sz w:val="22"/>
          <w:szCs w:val="22"/>
        </w:rPr>
      </w:pPr>
      <w:r w:rsidRPr="000F55D7">
        <w:rPr>
          <w:b/>
          <w:sz w:val="22"/>
          <w:szCs w:val="22"/>
        </w:rPr>
        <w:t>АКТ  ПРИЁМКИ - ПЕРЕДАЧИ</w:t>
      </w:r>
    </w:p>
    <w:p w:rsidR="001E65C9" w:rsidRPr="000F55D7" w:rsidRDefault="001E65C9" w:rsidP="001E65C9">
      <w:pPr>
        <w:rPr>
          <w:sz w:val="22"/>
          <w:szCs w:val="22"/>
        </w:rPr>
      </w:pPr>
    </w:p>
    <w:p w:rsidR="0038168F" w:rsidRPr="000F55D7" w:rsidRDefault="0038168F" w:rsidP="0038168F">
      <w:pPr>
        <w:tabs>
          <w:tab w:val="left" w:pos="3705"/>
        </w:tabs>
        <w:rPr>
          <w:sz w:val="22"/>
          <w:szCs w:val="22"/>
        </w:rPr>
      </w:pPr>
      <w:r w:rsidRPr="000F55D7">
        <w:rPr>
          <w:sz w:val="22"/>
          <w:szCs w:val="22"/>
        </w:rPr>
        <w:t xml:space="preserve">             </w:t>
      </w:r>
      <w:r w:rsidR="001E65C9" w:rsidRPr="000F55D7">
        <w:rPr>
          <w:sz w:val="22"/>
          <w:szCs w:val="22"/>
        </w:rPr>
        <w:t>В соответствии с настоящим актом приёмки – передачи Наймодатель передаёт, Наниматель принимает в личное и совместное использование для проживания жилое помещение укомплектованное оборудованием и мебелью в общежитии государственного жилого</w:t>
      </w:r>
      <w:r w:rsidR="00493D0E" w:rsidRPr="000F55D7">
        <w:rPr>
          <w:sz w:val="22"/>
          <w:szCs w:val="22"/>
        </w:rPr>
        <w:t xml:space="preserve"> фонда</w:t>
      </w:r>
      <w:r w:rsidR="00034E3C">
        <w:rPr>
          <w:sz w:val="22"/>
          <w:szCs w:val="22"/>
        </w:rPr>
        <w:t xml:space="preserve"> Российской Федерации, в _________</w:t>
      </w:r>
      <w:r w:rsidR="003177D2" w:rsidRPr="000F55D7">
        <w:rPr>
          <w:sz w:val="22"/>
          <w:szCs w:val="22"/>
        </w:rPr>
        <w:t>местной комнате № _</w:t>
      </w:r>
      <w:r w:rsidR="00034E3C">
        <w:rPr>
          <w:sz w:val="22"/>
          <w:szCs w:val="22"/>
        </w:rPr>
        <w:t>______</w:t>
      </w:r>
      <w:r w:rsidR="001E65C9" w:rsidRPr="000F55D7">
        <w:rPr>
          <w:sz w:val="22"/>
          <w:szCs w:val="22"/>
        </w:rPr>
        <w:t xml:space="preserve"> по </w:t>
      </w:r>
      <w:r w:rsidR="00034E3C">
        <w:rPr>
          <w:sz w:val="22"/>
          <w:szCs w:val="22"/>
        </w:rPr>
        <w:t>улице</w:t>
      </w:r>
      <w:r w:rsidR="006C799D" w:rsidRPr="000F55D7">
        <w:rPr>
          <w:sz w:val="22"/>
          <w:szCs w:val="22"/>
        </w:rPr>
        <w:t xml:space="preserve">  </w:t>
      </w:r>
      <w:r w:rsidR="00034E3C">
        <w:rPr>
          <w:sz w:val="22"/>
          <w:szCs w:val="22"/>
        </w:rPr>
        <w:t>Нелидовская</w:t>
      </w:r>
      <w:r w:rsidR="006C799D" w:rsidRPr="000F55D7">
        <w:rPr>
          <w:sz w:val="22"/>
          <w:szCs w:val="22"/>
        </w:rPr>
        <w:t xml:space="preserve">  д.</w:t>
      </w:r>
      <w:r w:rsidR="00034E3C">
        <w:rPr>
          <w:sz w:val="22"/>
          <w:szCs w:val="22"/>
        </w:rPr>
        <w:t xml:space="preserve"> 7 в г</w:t>
      </w:r>
      <w:r w:rsidR="001E65C9" w:rsidRPr="000F55D7">
        <w:rPr>
          <w:sz w:val="22"/>
          <w:szCs w:val="22"/>
        </w:rPr>
        <w:t>. Великие Луки, Псковской области.</w:t>
      </w:r>
    </w:p>
    <w:p w:rsidR="00070E78" w:rsidRPr="000F55D7" w:rsidRDefault="00070E78" w:rsidP="0038168F">
      <w:pPr>
        <w:tabs>
          <w:tab w:val="left" w:pos="3705"/>
        </w:tabs>
        <w:rPr>
          <w:sz w:val="22"/>
          <w:szCs w:val="22"/>
        </w:rPr>
      </w:pPr>
    </w:p>
    <w:p w:rsidR="0038168F" w:rsidRPr="000F55D7" w:rsidRDefault="0038168F" w:rsidP="0038168F">
      <w:pPr>
        <w:numPr>
          <w:ilvl w:val="0"/>
          <w:numId w:val="8"/>
        </w:numPr>
        <w:tabs>
          <w:tab w:val="left" w:pos="3705"/>
        </w:tabs>
        <w:rPr>
          <w:sz w:val="22"/>
          <w:szCs w:val="22"/>
        </w:rPr>
      </w:pPr>
      <w:r w:rsidRPr="000F55D7">
        <w:rPr>
          <w:sz w:val="22"/>
          <w:szCs w:val="22"/>
        </w:rPr>
        <w:t>В момент передачи указанное жилое помещение и имущество, согласно паспорту комнаты, находится в исправном состоянии, не имеет существенных недостатков и пригодно к эксплуатации, если иное не указано в п.2 «Описание недостатков».</w:t>
      </w:r>
    </w:p>
    <w:p w:rsidR="0038168F" w:rsidRPr="000F55D7" w:rsidRDefault="0038168F" w:rsidP="0038168F">
      <w:pPr>
        <w:tabs>
          <w:tab w:val="left" w:pos="3705"/>
        </w:tabs>
        <w:rPr>
          <w:sz w:val="22"/>
          <w:szCs w:val="22"/>
        </w:rPr>
      </w:pPr>
    </w:p>
    <w:p w:rsidR="0038168F" w:rsidRPr="000F55D7" w:rsidRDefault="0038168F" w:rsidP="0038168F">
      <w:pPr>
        <w:numPr>
          <w:ilvl w:val="0"/>
          <w:numId w:val="8"/>
        </w:numPr>
        <w:tabs>
          <w:tab w:val="left" w:pos="3705"/>
        </w:tabs>
        <w:spacing w:line="360" w:lineRule="auto"/>
        <w:rPr>
          <w:sz w:val="22"/>
          <w:szCs w:val="22"/>
        </w:rPr>
      </w:pPr>
      <w:r w:rsidRPr="000F55D7">
        <w:rPr>
          <w:sz w:val="22"/>
          <w:szCs w:val="22"/>
        </w:rPr>
        <w:t>Описание недостатков: _________________________________________</w:t>
      </w:r>
      <w:r w:rsidR="00387AB0" w:rsidRPr="000F55D7">
        <w:rPr>
          <w:sz w:val="22"/>
          <w:szCs w:val="22"/>
        </w:rPr>
        <w:softHyphen/>
      </w:r>
      <w:r w:rsidR="00387AB0" w:rsidRPr="000F55D7">
        <w:rPr>
          <w:sz w:val="22"/>
          <w:szCs w:val="22"/>
        </w:rPr>
        <w:softHyphen/>
      </w:r>
      <w:r w:rsidR="00387AB0" w:rsidRPr="000F55D7">
        <w:rPr>
          <w:sz w:val="22"/>
          <w:szCs w:val="22"/>
        </w:rPr>
        <w:softHyphen/>
      </w:r>
      <w:r w:rsidR="00387AB0" w:rsidRPr="000F55D7">
        <w:rPr>
          <w:sz w:val="22"/>
          <w:szCs w:val="22"/>
        </w:rPr>
        <w:softHyphen/>
        <w:t>____</w:t>
      </w:r>
      <w:r w:rsidRPr="000F55D7">
        <w:rPr>
          <w:sz w:val="22"/>
          <w:szCs w:val="22"/>
        </w:rPr>
        <w:t>______</w:t>
      </w:r>
      <w:r w:rsidR="00070E78" w:rsidRPr="000F55D7">
        <w:rPr>
          <w:sz w:val="22"/>
          <w:szCs w:val="22"/>
        </w:rPr>
        <w:t>_____________</w:t>
      </w:r>
    </w:p>
    <w:p w:rsidR="0038168F" w:rsidRPr="000F55D7" w:rsidRDefault="0038168F" w:rsidP="00BF4A9A">
      <w:pPr>
        <w:spacing w:line="360" w:lineRule="auto"/>
        <w:rPr>
          <w:sz w:val="22"/>
          <w:szCs w:val="22"/>
        </w:rPr>
      </w:pPr>
      <w:r w:rsidRPr="000F55D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7AB0" w:rsidRPr="000F55D7">
        <w:rPr>
          <w:sz w:val="22"/>
          <w:szCs w:val="22"/>
        </w:rPr>
        <w:t>______________________</w:t>
      </w:r>
      <w:r w:rsidR="00F45ABB" w:rsidRPr="000F55D7">
        <w:rPr>
          <w:sz w:val="22"/>
          <w:szCs w:val="22"/>
        </w:rPr>
        <w:t>_______________</w:t>
      </w:r>
      <w:r w:rsidR="00034E3C">
        <w:rPr>
          <w:sz w:val="22"/>
          <w:szCs w:val="22"/>
        </w:rPr>
        <w:t>_________________</w:t>
      </w:r>
      <w:r w:rsidR="00F45ABB" w:rsidRPr="000F55D7">
        <w:rPr>
          <w:sz w:val="22"/>
          <w:szCs w:val="22"/>
        </w:rPr>
        <w:t>______</w:t>
      </w:r>
    </w:p>
    <w:p w:rsidR="0038168F" w:rsidRDefault="0038168F" w:rsidP="0038168F">
      <w:pPr>
        <w:rPr>
          <w:sz w:val="22"/>
          <w:szCs w:val="22"/>
        </w:rPr>
      </w:pPr>
    </w:p>
    <w:p w:rsidR="00034E3C" w:rsidRDefault="00034E3C" w:rsidP="0038168F">
      <w:pPr>
        <w:rPr>
          <w:sz w:val="22"/>
          <w:szCs w:val="22"/>
        </w:rPr>
      </w:pPr>
    </w:p>
    <w:p w:rsidR="00034E3C" w:rsidRDefault="00034E3C" w:rsidP="0038168F">
      <w:pPr>
        <w:rPr>
          <w:sz w:val="22"/>
          <w:szCs w:val="22"/>
        </w:rPr>
      </w:pPr>
    </w:p>
    <w:p w:rsidR="00034E3C" w:rsidRPr="000F55D7" w:rsidRDefault="00034E3C" w:rsidP="0038168F">
      <w:pPr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637"/>
        <w:gridCol w:w="5067"/>
      </w:tblGrid>
      <w:tr w:rsidR="00FD28FF" w:rsidRPr="00FD28FF" w:rsidTr="00FD28FF">
        <w:tc>
          <w:tcPr>
            <w:tcW w:w="5637" w:type="dxa"/>
          </w:tcPr>
          <w:p w:rsidR="00D16EDD" w:rsidRPr="00FD28FF" w:rsidRDefault="00D16EDD" w:rsidP="0038168F">
            <w:pPr>
              <w:rPr>
                <w:b/>
                <w:sz w:val="22"/>
                <w:szCs w:val="22"/>
              </w:rPr>
            </w:pPr>
            <w:r w:rsidRPr="00FD28FF">
              <w:rPr>
                <w:b/>
                <w:sz w:val="22"/>
                <w:szCs w:val="22"/>
              </w:rPr>
              <w:t xml:space="preserve">Наймодатель:     </w:t>
            </w:r>
          </w:p>
          <w:p w:rsidR="00D16EDD" w:rsidRPr="00FD28FF" w:rsidRDefault="00D16EDD" w:rsidP="00D16EDD">
            <w:pPr>
              <w:rPr>
                <w:b/>
                <w:sz w:val="22"/>
                <w:szCs w:val="22"/>
              </w:rPr>
            </w:pPr>
            <w:r w:rsidRPr="00FD28FF">
              <w:rPr>
                <w:b/>
                <w:sz w:val="22"/>
                <w:szCs w:val="22"/>
              </w:rPr>
              <w:t xml:space="preserve">         </w:t>
            </w:r>
          </w:p>
          <w:p w:rsidR="00034E3C" w:rsidRPr="00FD28FF" w:rsidRDefault="00D16EDD" w:rsidP="00D16EDD">
            <w:pPr>
              <w:rPr>
                <w:sz w:val="22"/>
                <w:szCs w:val="22"/>
              </w:rPr>
            </w:pPr>
            <w:r w:rsidRPr="00FD28FF">
              <w:rPr>
                <w:sz w:val="22"/>
                <w:szCs w:val="22"/>
              </w:rPr>
              <w:t>___________</w:t>
            </w:r>
            <w:r w:rsidR="00034E3C" w:rsidRPr="00FD28FF">
              <w:rPr>
                <w:sz w:val="22"/>
                <w:szCs w:val="22"/>
              </w:rPr>
              <w:t>___</w:t>
            </w:r>
            <w:r w:rsidRPr="00FD28FF">
              <w:rPr>
                <w:sz w:val="22"/>
                <w:szCs w:val="22"/>
              </w:rPr>
              <w:t xml:space="preserve">___/ О.А. Никифоров  /    </w:t>
            </w:r>
          </w:p>
          <w:p w:rsidR="00D16EDD" w:rsidRPr="00FD28FF" w:rsidRDefault="00034E3C" w:rsidP="00D16EDD">
            <w:pPr>
              <w:rPr>
                <w:sz w:val="22"/>
                <w:szCs w:val="22"/>
              </w:rPr>
            </w:pPr>
            <w:r w:rsidRPr="00FD28FF">
              <w:rPr>
                <w:sz w:val="22"/>
                <w:szCs w:val="22"/>
              </w:rPr>
              <w:t>М.П.</w:t>
            </w:r>
            <w:r w:rsidR="00D16EDD" w:rsidRPr="00FD28FF">
              <w:rPr>
                <w:sz w:val="22"/>
                <w:szCs w:val="22"/>
              </w:rPr>
              <w:t xml:space="preserve">                   </w:t>
            </w:r>
            <w:r w:rsidR="00D16EDD" w:rsidRPr="00FD28FF">
              <w:rPr>
                <w:b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5067" w:type="dxa"/>
          </w:tcPr>
          <w:p w:rsidR="00D16EDD" w:rsidRPr="00FD28FF" w:rsidRDefault="00D16EDD" w:rsidP="00FD28FF">
            <w:pPr>
              <w:outlineLvl w:val="0"/>
              <w:rPr>
                <w:b/>
                <w:sz w:val="22"/>
                <w:szCs w:val="22"/>
              </w:rPr>
            </w:pPr>
            <w:r w:rsidRPr="00FD28FF">
              <w:rPr>
                <w:b/>
                <w:sz w:val="22"/>
                <w:szCs w:val="22"/>
              </w:rPr>
              <w:t>Наниматель:</w:t>
            </w:r>
          </w:p>
          <w:p w:rsidR="00D16EDD" w:rsidRPr="00FD28FF" w:rsidRDefault="00D16EDD" w:rsidP="00FD28FF">
            <w:pPr>
              <w:outlineLvl w:val="0"/>
              <w:rPr>
                <w:b/>
                <w:sz w:val="22"/>
                <w:szCs w:val="22"/>
              </w:rPr>
            </w:pPr>
          </w:p>
          <w:p w:rsidR="00D16EDD" w:rsidRPr="00FD28FF" w:rsidRDefault="00D16EDD" w:rsidP="00D16EDD">
            <w:pPr>
              <w:rPr>
                <w:sz w:val="22"/>
                <w:szCs w:val="22"/>
              </w:rPr>
            </w:pPr>
            <w:r w:rsidRPr="00FD28FF">
              <w:rPr>
                <w:sz w:val="22"/>
                <w:szCs w:val="22"/>
              </w:rPr>
              <w:t>_____________/ ___________</w:t>
            </w:r>
            <w:r w:rsidR="00034E3C" w:rsidRPr="00FD28FF">
              <w:rPr>
                <w:sz w:val="22"/>
                <w:szCs w:val="22"/>
              </w:rPr>
              <w:t>________</w:t>
            </w:r>
            <w:r w:rsidRPr="00FD28FF">
              <w:rPr>
                <w:sz w:val="22"/>
                <w:szCs w:val="22"/>
              </w:rPr>
              <w:t>______/</w:t>
            </w:r>
          </w:p>
          <w:p w:rsidR="00D16EDD" w:rsidRPr="00FD28FF" w:rsidRDefault="00D16EDD" w:rsidP="00D16EDD">
            <w:pPr>
              <w:rPr>
                <w:sz w:val="22"/>
                <w:szCs w:val="22"/>
              </w:rPr>
            </w:pPr>
            <w:r w:rsidRPr="00FD28FF">
              <w:rPr>
                <w:sz w:val="22"/>
                <w:szCs w:val="22"/>
              </w:rPr>
              <w:t xml:space="preserve">  (</w:t>
            </w:r>
            <w:r w:rsidRPr="00FD28FF">
              <w:rPr>
                <w:sz w:val="18"/>
                <w:szCs w:val="18"/>
              </w:rPr>
              <w:t>подпись)                       ( расшифровка)</w:t>
            </w:r>
          </w:p>
          <w:p w:rsidR="00D16EDD" w:rsidRPr="00FD28FF" w:rsidRDefault="00D16EDD" w:rsidP="00D16EDD">
            <w:pPr>
              <w:rPr>
                <w:sz w:val="22"/>
                <w:szCs w:val="22"/>
              </w:rPr>
            </w:pPr>
          </w:p>
          <w:p w:rsidR="00D16EDD" w:rsidRPr="00FD28FF" w:rsidRDefault="00D16EDD" w:rsidP="00D16EDD">
            <w:pPr>
              <w:rPr>
                <w:sz w:val="22"/>
                <w:szCs w:val="22"/>
              </w:rPr>
            </w:pPr>
          </w:p>
          <w:p w:rsidR="00D16EDD" w:rsidRPr="00FD28FF" w:rsidRDefault="00D16EDD" w:rsidP="00FD28FF">
            <w:pPr>
              <w:outlineLvl w:val="0"/>
              <w:rPr>
                <w:b/>
                <w:sz w:val="22"/>
                <w:szCs w:val="22"/>
              </w:rPr>
            </w:pPr>
            <w:r w:rsidRPr="00FD28FF">
              <w:rPr>
                <w:b/>
                <w:sz w:val="22"/>
                <w:szCs w:val="22"/>
              </w:rPr>
              <w:t>Законный представитель Нанимателя:</w:t>
            </w:r>
          </w:p>
          <w:p w:rsidR="00D16EDD" w:rsidRPr="00FD28FF" w:rsidRDefault="00D16EDD" w:rsidP="00D16EDD">
            <w:pPr>
              <w:rPr>
                <w:b/>
                <w:sz w:val="22"/>
                <w:szCs w:val="22"/>
              </w:rPr>
            </w:pPr>
          </w:p>
          <w:p w:rsidR="00D16EDD" w:rsidRPr="00FD28FF" w:rsidRDefault="00D16EDD" w:rsidP="00D16EDD">
            <w:pPr>
              <w:rPr>
                <w:sz w:val="22"/>
                <w:szCs w:val="22"/>
              </w:rPr>
            </w:pPr>
            <w:r w:rsidRPr="00FD28FF">
              <w:rPr>
                <w:sz w:val="22"/>
                <w:szCs w:val="22"/>
              </w:rPr>
              <w:t xml:space="preserve">                                                                            _____________/__________</w:t>
            </w:r>
            <w:r w:rsidR="00034E3C" w:rsidRPr="00FD28FF">
              <w:rPr>
                <w:sz w:val="22"/>
                <w:szCs w:val="22"/>
              </w:rPr>
              <w:t>_________</w:t>
            </w:r>
            <w:r w:rsidRPr="00FD28FF">
              <w:rPr>
                <w:sz w:val="22"/>
                <w:szCs w:val="22"/>
              </w:rPr>
              <w:t>_______/</w:t>
            </w:r>
          </w:p>
          <w:p w:rsidR="00D16EDD" w:rsidRPr="00FD28FF" w:rsidRDefault="00D16EDD" w:rsidP="00D16EDD">
            <w:pPr>
              <w:rPr>
                <w:sz w:val="22"/>
                <w:szCs w:val="22"/>
              </w:rPr>
            </w:pPr>
            <w:r w:rsidRPr="00FD28FF">
              <w:rPr>
                <w:sz w:val="22"/>
                <w:szCs w:val="22"/>
              </w:rPr>
              <w:t xml:space="preserve"> (</w:t>
            </w:r>
            <w:r w:rsidRPr="00FD28FF">
              <w:rPr>
                <w:sz w:val="18"/>
                <w:szCs w:val="18"/>
              </w:rPr>
              <w:t>подпись)                           (расшифровка)</w:t>
            </w:r>
          </w:p>
          <w:p w:rsidR="00D16EDD" w:rsidRPr="00FD28FF" w:rsidRDefault="00D16EDD" w:rsidP="0038168F">
            <w:pPr>
              <w:rPr>
                <w:sz w:val="22"/>
                <w:szCs w:val="22"/>
              </w:rPr>
            </w:pPr>
          </w:p>
        </w:tc>
      </w:tr>
    </w:tbl>
    <w:p w:rsidR="0038168F" w:rsidRPr="000F55D7" w:rsidRDefault="0038168F" w:rsidP="0038168F">
      <w:pPr>
        <w:rPr>
          <w:sz w:val="22"/>
          <w:szCs w:val="22"/>
        </w:rPr>
      </w:pPr>
    </w:p>
    <w:p w:rsidR="0038168F" w:rsidRPr="000F55D7" w:rsidRDefault="0038168F" w:rsidP="0038168F">
      <w:pPr>
        <w:rPr>
          <w:sz w:val="22"/>
          <w:szCs w:val="22"/>
        </w:rPr>
      </w:pPr>
    </w:p>
    <w:p w:rsidR="000A1834" w:rsidRPr="000F55D7" w:rsidRDefault="000A1834" w:rsidP="0038168F">
      <w:pPr>
        <w:rPr>
          <w:sz w:val="22"/>
          <w:szCs w:val="22"/>
        </w:rPr>
      </w:pPr>
    </w:p>
    <w:p w:rsidR="000A1834" w:rsidRPr="000F55D7" w:rsidRDefault="000A1834" w:rsidP="0038168F">
      <w:pPr>
        <w:rPr>
          <w:rFonts w:ascii="Arial" w:hAnsi="Arial" w:cs="Arial"/>
          <w:sz w:val="22"/>
          <w:szCs w:val="22"/>
        </w:rPr>
      </w:pPr>
    </w:p>
    <w:sectPr w:rsidR="000A1834" w:rsidRPr="000F55D7" w:rsidSect="008F1115">
      <w:footerReference w:type="even" r:id="rId10"/>
      <w:footerReference w:type="default" r:id="rId11"/>
      <w:pgSz w:w="11906" w:h="16838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8FF" w:rsidRDefault="00FD28FF">
      <w:r>
        <w:separator/>
      </w:r>
    </w:p>
  </w:endnote>
  <w:endnote w:type="continuationSeparator" w:id="1">
    <w:p w:rsidR="00FD28FF" w:rsidRDefault="00FD2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BC" w:rsidRDefault="00B806BC" w:rsidP="00ED37B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06BC" w:rsidRDefault="00B806BC" w:rsidP="00146F0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BC" w:rsidRPr="00380AFE" w:rsidRDefault="00B806BC" w:rsidP="00ED37B4">
    <w:pPr>
      <w:pStyle w:val="a6"/>
      <w:framePr w:wrap="around" w:vAnchor="text" w:hAnchor="margin" w:xAlign="right" w:y="1"/>
      <w:rPr>
        <w:rStyle w:val="a7"/>
        <w:sz w:val="18"/>
        <w:szCs w:val="18"/>
      </w:rPr>
    </w:pPr>
    <w:r w:rsidRPr="00380AFE">
      <w:rPr>
        <w:rStyle w:val="a7"/>
        <w:sz w:val="18"/>
        <w:szCs w:val="18"/>
      </w:rPr>
      <w:fldChar w:fldCharType="begin"/>
    </w:r>
    <w:r w:rsidRPr="00380AFE">
      <w:rPr>
        <w:rStyle w:val="a7"/>
        <w:sz w:val="18"/>
        <w:szCs w:val="18"/>
      </w:rPr>
      <w:instrText xml:space="preserve">PAGE  </w:instrText>
    </w:r>
    <w:r w:rsidRPr="00380AFE">
      <w:rPr>
        <w:rStyle w:val="a7"/>
        <w:sz w:val="18"/>
        <w:szCs w:val="18"/>
      </w:rPr>
      <w:fldChar w:fldCharType="separate"/>
    </w:r>
    <w:r w:rsidR="00034E3C">
      <w:rPr>
        <w:rStyle w:val="a7"/>
        <w:noProof/>
        <w:sz w:val="18"/>
        <w:szCs w:val="18"/>
      </w:rPr>
      <w:t>1</w:t>
    </w:r>
    <w:r w:rsidRPr="00380AFE">
      <w:rPr>
        <w:rStyle w:val="a7"/>
        <w:sz w:val="18"/>
        <w:szCs w:val="18"/>
      </w:rPr>
      <w:fldChar w:fldCharType="end"/>
    </w:r>
  </w:p>
  <w:p w:rsidR="008F1115" w:rsidRDefault="008F1115" w:rsidP="008F11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8FF" w:rsidRDefault="00FD28FF">
      <w:r>
        <w:separator/>
      </w:r>
    </w:p>
  </w:footnote>
  <w:footnote w:type="continuationSeparator" w:id="1">
    <w:p w:rsidR="00FD28FF" w:rsidRDefault="00FD2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2094"/>
    <w:multiLevelType w:val="hybridMultilevel"/>
    <w:tmpl w:val="080C2D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EFE2ACF"/>
    <w:multiLevelType w:val="multilevel"/>
    <w:tmpl w:val="8AD8FE4C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2402211"/>
    <w:multiLevelType w:val="hybridMultilevel"/>
    <w:tmpl w:val="46F46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5B5886"/>
    <w:multiLevelType w:val="multilevel"/>
    <w:tmpl w:val="8AD8FE4C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A3A221C"/>
    <w:multiLevelType w:val="hybridMultilevel"/>
    <w:tmpl w:val="5F62AB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925A94"/>
    <w:multiLevelType w:val="hybridMultilevel"/>
    <w:tmpl w:val="4EA6C0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F8A7B12"/>
    <w:multiLevelType w:val="hybridMultilevel"/>
    <w:tmpl w:val="6D1C58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1A2601C"/>
    <w:multiLevelType w:val="multilevel"/>
    <w:tmpl w:val="DC32EF3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7EF5FE5"/>
    <w:multiLevelType w:val="hybridMultilevel"/>
    <w:tmpl w:val="547CA8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0D45"/>
    <w:rsid w:val="00002956"/>
    <w:rsid w:val="000133B3"/>
    <w:rsid w:val="00023F28"/>
    <w:rsid w:val="00024058"/>
    <w:rsid w:val="00030742"/>
    <w:rsid w:val="00034E3C"/>
    <w:rsid w:val="000412B1"/>
    <w:rsid w:val="0004130F"/>
    <w:rsid w:val="00051826"/>
    <w:rsid w:val="000538F5"/>
    <w:rsid w:val="00056B67"/>
    <w:rsid w:val="00063D9F"/>
    <w:rsid w:val="00070E78"/>
    <w:rsid w:val="00073636"/>
    <w:rsid w:val="0008676F"/>
    <w:rsid w:val="00096CFB"/>
    <w:rsid w:val="000978FE"/>
    <w:rsid w:val="000A04D2"/>
    <w:rsid w:val="000A1834"/>
    <w:rsid w:val="000A1860"/>
    <w:rsid w:val="000A25A6"/>
    <w:rsid w:val="000B0744"/>
    <w:rsid w:val="000B48FE"/>
    <w:rsid w:val="000C3707"/>
    <w:rsid w:val="000D1D53"/>
    <w:rsid w:val="000D43EB"/>
    <w:rsid w:val="000E1D43"/>
    <w:rsid w:val="000F31B3"/>
    <w:rsid w:val="000F397C"/>
    <w:rsid w:val="000F55D7"/>
    <w:rsid w:val="000F6B79"/>
    <w:rsid w:val="00104560"/>
    <w:rsid w:val="00117F79"/>
    <w:rsid w:val="00127241"/>
    <w:rsid w:val="001379AC"/>
    <w:rsid w:val="0014104D"/>
    <w:rsid w:val="00146A9B"/>
    <w:rsid w:val="00146F0D"/>
    <w:rsid w:val="00153C9A"/>
    <w:rsid w:val="00155954"/>
    <w:rsid w:val="001746F6"/>
    <w:rsid w:val="00190BDA"/>
    <w:rsid w:val="001978C6"/>
    <w:rsid w:val="001B13F1"/>
    <w:rsid w:val="001B785F"/>
    <w:rsid w:val="001C4933"/>
    <w:rsid w:val="001E0B80"/>
    <w:rsid w:val="001E65C9"/>
    <w:rsid w:val="001E7B30"/>
    <w:rsid w:val="001F1B73"/>
    <w:rsid w:val="002009BC"/>
    <w:rsid w:val="00201090"/>
    <w:rsid w:val="00212B6C"/>
    <w:rsid w:val="00217261"/>
    <w:rsid w:val="00233B52"/>
    <w:rsid w:val="002420C9"/>
    <w:rsid w:val="002420EC"/>
    <w:rsid w:val="002431EA"/>
    <w:rsid w:val="002518C2"/>
    <w:rsid w:val="002579F6"/>
    <w:rsid w:val="00267ABE"/>
    <w:rsid w:val="00284290"/>
    <w:rsid w:val="00295F06"/>
    <w:rsid w:val="00295F3F"/>
    <w:rsid w:val="002A4390"/>
    <w:rsid w:val="002A4563"/>
    <w:rsid w:val="002A5E56"/>
    <w:rsid w:val="002B07F4"/>
    <w:rsid w:val="002B0D60"/>
    <w:rsid w:val="002B1BF3"/>
    <w:rsid w:val="002B71A5"/>
    <w:rsid w:val="002E082A"/>
    <w:rsid w:val="002E65E4"/>
    <w:rsid w:val="002F41D7"/>
    <w:rsid w:val="002F55E7"/>
    <w:rsid w:val="003177D2"/>
    <w:rsid w:val="0032275B"/>
    <w:rsid w:val="00322953"/>
    <w:rsid w:val="00324D7B"/>
    <w:rsid w:val="003332EE"/>
    <w:rsid w:val="0033455E"/>
    <w:rsid w:val="003500BA"/>
    <w:rsid w:val="00351721"/>
    <w:rsid w:val="00351A76"/>
    <w:rsid w:val="00351B05"/>
    <w:rsid w:val="003539F0"/>
    <w:rsid w:val="00375D00"/>
    <w:rsid w:val="00380AFE"/>
    <w:rsid w:val="0038168F"/>
    <w:rsid w:val="00387AB0"/>
    <w:rsid w:val="00390B70"/>
    <w:rsid w:val="00392CD9"/>
    <w:rsid w:val="003A65AB"/>
    <w:rsid w:val="003C16BA"/>
    <w:rsid w:val="003C25EF"/>
    <w:rsid w:val="003C47FC"/>
    <w:rsid w:val="003D1D8D"/>
    <w:rsid w:val="003E0CAF"/>
    <w:rsid w:val="003E45C3"/>
    <w:rsid w:val="003E6037"/>
    <w:rsid w:val="003E6BEC"/>
    <w:rsid w:val="003F070C"/>
    <w:rsid w:val="00412192"/>
    <w:rsid w:val="00415613"/>
    <w:rsid w:val="00417C66"/>
    <w:rsid w:val="00424F70"/>
    <w:rsid w:val="00425570"/>
    <w:rsid w:val="0042640B"/>
    <w:rsid w:val="00440CF8"/>
    <w:rsid w:val="0045116E"/>
    <w:rsid w:val="00455CBA"/>
    <w:rsid w:val="00465468"/>
    <w:rsid w:val="00472200"/>
    <w:rsid w:val="0047227D"/>
    <w:rsid w:val="004771BB"/>
    <w:rsid w:val="00493D0E"/>
    <w:rsid w:val="0049791B"/>
    <w:rsid w:val="004A197D"/>
    <w:rsid w:val="004A483E"/>
    <w:rsid w:val="004B40F3"/>
    <w:rsid w:val="004C084D"/>
    <w:rsid w:val="004C567C"/>
    <w:rsid w:val="004C5F8A"/>
    <w:rsid w:val="004C6201"/>
    <w:rsid w:val="004D0F56"/>
    <w:rsid w:val="004D1C9B"/>
    <w:rsid w:val="004E5E30"/>
    <w:rsid w:val="004F185D"/>
    <w:rsid w:val="004F399C"/>
    <w:rsid w:val="00501C7F"/>
    <w:rsid w:val="005022ED"/>
    <w:rsid w:val="00513939"/>
    <w:rsid w:val="00516611"/>
    <w:rsid w:val="00520618"/>
    <w:rsid w:val="00532467"/>
    <w:rsid w:val="005337F4"/>
    <w:rsid w:val="005419E4"/>
    <w:rsid w:val="0054247C"/>
    <w:rsid w:val="005442F9"/>
    <w:rsid w:val="0055563A"/>
    <w:rsid w:val="00556DF0"/>
    <w:rsid w:val="005678E5"/>
    <w:rsid w:val="00572233"/>
    <w:rsid w:val="00572AFA"/>
    <w:rsid w:val="00583CFE"/>
    <w:rsid w:val="00594A7C"/>
    <w:rsid w:val="00594CA3"/>
    <w:rsid w:val="005961E7"/>
    <w:rsid w:val="005A59E3"/>
    <w:rsid w:val="005A6BD0"/>
    <w:rsid w:val="005A7B4E"/>
    <w:rsid w:val="005B2291"/>
    <w:rsid w:val="005B5122"/>
    <w:rsid w:val="005C2988"/>
    <w:rsid w:val="005C591E"/>
    <w:rsid w:val="005D29AE"/>
    <w:rsid w:val="005D3887"/>
    <w:rsid w:val="005F4C17"/>
    <w:rsid w:val="006119F7"/>
    <w:rsid w:val="00620E25"/>
    <w:rsid w:val="006270EE"/>
    <w:rsid w:val="006361AE"/>
    <w:rsid w:val="00655FA6"/>
    <w:rsid w:val="00656E9F"/>
    <w:rsid w:val="00660C13"/>
    <w:rsid w:val="006610BA"/>
    <w:rsid w:val="00697C9D"/>
    <w:rsid w:val="006A200B"/>
    <w:rsid w:val="006B15F3"/>
    <w:rsid w:val="006B1FAB"/>
    <w:rsid w:val="006B1FF7"/>
    <w:rsid w:val="006C799D"/>
    <w:rsid w:val="006E5D8D"/>
    <w:rsid w:val="006F0C46"/>
    <w:rsid w:val="006F20BA"/>
    <w:rsid w:val="0071766C"/>
    <w:rsid w:val="007221C1"/>
    <w:rsid w:val="00723D0D"/>
    <w:rsid w:val="007276C3"/>
    <w:rsid w:val="007313E4"/>
    <w:rsid w:val="00731D42"/>
    <w:rsid w:val="00743749"/>
    <w:rsid w:val="00743D73"/>
    <w:rsid w:val="007505B4"/>
    <w:rsid w:val="007568C6"/>
    <w:rsid w:val="007619C1"/>
    <w:rsid w:val="0076694A"/>
    <w:rsid w:val="00774C19"/>
    <w:rsid w:val="00790505"/>
    <w:rsid w:val="007A48B8"/>
    <w:rsid w:val="007B7742"/>
    <w:rsid w:val="007C10B0"/>
    <w:rsid w:val="007D631E"/>
    <w:rsid w:val="007F3818"/>
    <w:rsid w:val="007F54CA"/>
    <w:rsid w:val="00800D64"/>
    <w:rsid w:val="00821146"/>
    <w:rsid w:val="00827A7F"/>
    <w:rsid w:val="008322A4"/>
    <w:rsid w:val="008360EC"/>
    <w:rsid w:val="00842F4C"/>
    <w:rsid w:val="008439D3"/>
    <w:rsid w:val="00863458"/>
    <w:rsid w:val="00872341"/>
    <w:rsid w:val="008760F7"/>
    <w:rsid w:val="008779F2"/>
    <w:rsid w:val="0089364F"/>
    <w:rsid w:val="00893AAF"/>
    <w:rsid w:val="00896283"/>
    <w:rsid w:val="008A62A7"/>
    <w:rsid w:val="008C282A"/>
    <w:rsid w:val="008C6433"/>
    <w:rsid w:val="008D2D86"/>
    <w:rsid w:val="008E429D"/>
    <w:rsid w:val="008F0D01"/>
    <w:rsid w:val="008F1115"/>
    <w:rsid w:val="008F4538"/>
    <w:rsid w:val="008F76FF"/>
    <w:rsid w:val="00920D45"/>
    <w:rsid w:val="00922525"/>
    <w:rsid w:val="009231AA"/>
    <w:rsid w:val="00927C98"/>
    <w:rsid w:val="00927E22"/>
    <w:rsid w:val="00930891"/>
    <w:rsid w:val="0093518E"/>
    <w:rsid w:val="0094664B"/>
    <w:rsid w:val="00953A17"/>
    <w:rsid w:val="00956C7D"/>
    <w:rsid w:val="0096243F"/>
    <w:rsid w:val="009638A0"/>
    <w:rsid w:val="0096603E"/>
    <w:rsid w:val="009C01D2"/>
    <w:rsid w:val="009D3ED7"/>
    <w:rsid w:val="009E188A"/>
    <w:rsid w:val="00A05B18"/>
    <w:rsid w:val="00A1168A"/>
    <w:rsid w:val="00A11DFE"/>
    <w:rsid w:val="00A12804"/>
    <w:rsid w:val="00A15FE3"/>
    <w:rsid w:val="00A30CC4"/>
    <w:rsid w:val="00A4347F"/>
    <w:rsid w:val="00A64754"/>
    <w:rsid w:val="00A7032C"/>
    <w:rsid w:val="00A8762B"/>
    <w:rsid w:val="00A90012"/>
    <w:rsid w:val="00A93CA1"/>
    <w:rsid w:val="00AA0814"/>
    <w:rsid w:val="00AA2384"/>
    <w:rsid w:val="00AB0402"/>
    <w:rsid w:val="00AB3E5D"/>
    <w:rsid w:val="00AB7BA2"/>
    <w:rsid w:val="00AC21C1"/>
    <w:rsid w:val="00AC6ABC"/>
    <w:rsid w:val="00AD12CD"/>
    <w:rsid w:val="00B17CB9"/>
    <w:rsid w:val="00B21849"/>
    <w:rsid w:val="00B23516"/>
    <w:rsid w:val="00B252E9"/>
    <w:rsid w:val="00B3090C"/>
    <w:rsid w:val="00B3150B"/>
    <w:rsid w:val="00B346CE"/>
    <w:rsid w:val="00B42B07"/>
    <w:rsid w:val="00B449AA"/>
    <w:rsid w:val="00B56D7B"/>
    <w:rsid w:val="00B806BC"/>
    <w:rsid w:val="00B84403"/>
    <w:rsid w:val="00B85839"/>
    <w:rsid w:val="00BA1E03"/>
    <w:rsid w:val="00BB2326"/>
    <w:rsid w:val="00BB5869"/>
    <w:rsid w:val="00BC2DED"/>
    <w:rsid w:val="00BC31D2"/>
    <w:rsid w:val="00BC40EB"/>
    <w:rsid w:val="00BC61AE"/>
    <w:rsid w:val="00BD1E2F"/>
    <w:rsid w:val="00BD63C7"/>
    <w:rsid w:val="00BE7E57"/>
    <w:rsid w:val="00BF1106"/>
    <w:rsid w:val="00BF4A9A"/>
    <w:rsid w:val="00BF7704"/>
    <w:rsid w:val="00BF7EDF"/>
    <w:rsid w:val="00C01769"/>
    <w:rsid w:val="00C05820"/>
    <w:rsid w:val="00C148D4"/>
    <w:rsid w:val="00C26039"/>
    <w:rsid w:val="00C30E30"/>
    <w:rsid w:val="00C34CDB"/>
    <w:rsid w:val="00C4167E"/>
    <w:rsid w:val="00C7012D"/>
    <w:rsid w:val="00C71687"/>
    <w:rsid w:val="00C828F4"/>
    <w:rsid w:val="00C86AFA"/>
    <w:rsid w:val="00CA4B07"/>
    <w:rsid w:val="00CA521C"/>
    <w:rsid w:val="00CB08FE"/>
    <w:rsid w:val="00CB2CB1"/>
    <w:rsid w:val="00CB3510"/>
    <w:rsid w:val="00CC7488"/>
    <w:rsid w:val="00CD0B2E"/>
    <w:rsid w:val="00CE1A67"/>
    <w:rsid w:val="00CE1C23"/>
    <w:rsid w:val="00CF1648"/>
    <w:rsid w:val="00D01D94"/>
    <w:rsid w:val="00D03A7D"/>
    <w:rsid w:val="00D11994"/>
    <w:rsid w:val="00D16EDD"/>
    <w:rsid w:val="00D25D77"/>
    <w:rsid w:val="00D2694F"/>
    <w:rsid w:val="00D32592"/>
    <w:rsid w:val="00D431E3"/>
    <w:rsid w:val="00D438C7"/>
    <w:rsid w:val="00D54DF9"/>
    <w:rsid w:val="00D5579C"/>
    <w:rsid w:val="00D62E96"/>
    <w:rsid w:val="00D73638"/>
    <w:rsid w:val="00DB1A0D"/>
    <w:rsid w:val="00DC18FC"/>
    <w:rsid w:val="00DC1F22"/>
    <w:rsid w:val="00DD065E"/>
    <w:rsid w:val="00DD31B1"/>
    <w:rsid w:val="00DE2398"/>
    <w:rsid w:val="00DE579F"/>
    <w:rsid w:val="00DE68B1"/>
    <w:rsid w:val="00E01CDB"/>
    <w:rsid w:val="00E115DB"/>
    <w:rsid w:val="00E13228"/>
    <w:rsid w:val="00E13590"/>
    <w:rsid w:val="00E26819"/>
    <w:rsid w:val="00E307EE"/>
    <w:rsid w:val="00E35BF9"/>
    <w:rsid w:val="00E36330"/>
    <w:rsid w:val="00E42449"/>
    <w:rsid w:val="00E52741"/>
    <w:rsid w:val="00E61FF3"/>
    <w:rsid w:val="00E70E94"/>
    <w:rsid w:val="00E914FA"/>
    <w:rsid w:val="00E934D2"/>
    <w:rsid w:val="00E95C39"/>
    <w:rsid w:val="00EA32EA"/>
    <w:rsid w:val="00EB327A"/>
    <w:rsid w:val="00EB5939"/>
    <w:rsid w:val="00EB7A43"/>
    <w:rsid w:val="00ED37B4"/>
    <w:rsid w:val="00EE2762"/>
    <w:rsid w:val="00EE3138"/>
    <w:rsid w:val="00EF0170"/>
    <w:rsid w:val="00EF57B3"/>
    <w:rsid w:val="00F16327"/>
    <w:rsid w:val="00F16C6D"/>
    <w:rsid w:val="00F212B3"/>
    <w:rsid w:val="00F40523"/>
    <w:rsid w:val="00F45ABB"/>
    <w:rsid w:val="00F51CE4"/>
    <w:rsid w:val="00F52AC1"/>
    <w:rsid w:val="00F54743"/>
    <w:rsid w:val="00F578FA"/>
    <w:rsid w:val="00F67F42"/>
    <w:rsid w:val="00F72EA6"/>
    <w:rsid w:val="00F7585F"/>
    <w:rsid w:val="00F76DD4"/>
    <w:rsid w:val="00F86479"/>
    <w:rsid w:val="00FB2351"/>
    <w:rsid w:val="00FB2C87"/>
    <w:rsid w:val="00FB3BCD"/>
    <w:rsid w:val="00FC1807"/>
    <w:rsid w:val="00FC6382"/>
    <w:rsid w:val="00FD28FF"/>
    <w:rsid w:val="00FD4594"/>
    <w:rsid w:val="00FE1534"/>
    <w:rsid w:val="00FF0DFD"/>
    <w:rsid w:val="00FF6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D45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Письмо"/>
    <w:basedOn w:val="a"/>
    <w:rsid w:val="00920D45"/>
    <w:pPr>
      <w:ind w:firstLine="709"/>
    </w:pPr>
    <w:rPr>
      <w:szCs w:val="28"/>
    </w:rPr>
  </w:style>
  <w:style w:type="paragraph" w:customStyle="1" w:styleId="ConsPlusNonformat">
    <w:name w:val="ConsPlusNonformat"/>
    <w:rsid w:val="00920D4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semiHidden/>
    <w:rsid w:val="00920D45"/>
    <w:pPr>
      <w:suppressAutoHyphens w:val="0"/>
      <w:jc w:val="left"/>
    </w:pPr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0D1D53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FC180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807"/>
  </w:style>
  <w:style w:type="character" w:styleId="a8">
    <w:name w:val="Hyperlink"/>
    <w:basedOn w:val="a0"/>
    <w:rsid w:val="00A12804"/>
    <w:rPr>
      <w:color w:val="0000FF"/>
      <w:u w:val="single"/>
    </w:rPr>
  </w:style>
  <w:style w:type="paragraph" w:styleId="a9">
    <w:name w:val="Document Map"/>
    <w:basedOn w:val="a"/>
    <w:semiHidden/>
    <w:rsid w:val="00922525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rsid w:val="00380A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80AFE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upsobs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f@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26D9-B21C-425B-A7B6-89A493CC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MoBIL GROUP</Company>
  <LinksUpToDate>false</LinksUpToDate>
  <CharactersWithSpaces>17100</CharactersWithSpaces>
  <SharedDoc>false</SharedDoc>
  <HLinks>
    <vt:vector size="6" baseType="variant">
      <vt:variant>
        <vt:i4>4784235</vt:i4>
      </vt:variant>
      <vt:variant>
        <vt:i4>0</vt:i4>
      </vt:variant>
      <vt:variant>
        <vt:i4>0</vt:i4>
      </vt:variant>
      <vt:variant>
        <vt:i4>5</vt:i4>
      </vt:variant>
      <vt:variant>
        <vt:lpwstr>mailto:pgupsob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Иванова Т В</dc:creator>
  <cp:keywords/>
  <cp:lastModifiedBy>admin</cp:lastModifiedBy>
  <cp:revision>2</cp:revision>
  <cp:lastPrinted>2022-03-14T09:13:00Z</cp:lastPrinted>
  <dcterms:created xsi:type="dcterms:W3CDTF">2022-03-14T09:14:00Z</dcterms:created>
  <dcterms:modified xsi:type="dcterms:W3CDTF">2022-03-14T09:14:00Z</dcterms:modified>
</cp:coreProperties>
</file>